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9F6EB" w14:textId="77777777" w:rsidR="003D11EA" w:rsidRPr="007C53C6" w:rsidRDefault="003D11EA">
      <w:pPr>
        <w:rPr>
          <w:lang w:val="iu-Latn-CA"/>
        </w:rPr>
      </w:pPr>
      <w:r w:rsidRPr="007C53C6">
        <w:rPr>
          <w:noProof/>
          <w:lang w:eastAsia="en-CA"/>
        </w:rPr>
        <w:drawing>
          <wp:inline distT="0" distB="0" distL="0" distR="0" wp14:anchorId="50956015" wp14:editId="0D93F247">
            <wp:extent cx="3290570" cy="848995"/>
            <wp:effectExtent l="0" t="0" r="5080" b="8255"/>
            <wp:docPr id="1" name="Picture 1" descr="C:\Users\MBelleros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erose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926D" w14:textId="77777777" w:rsidR="000C5C99" w:rsidRPr="007C53C6" w:rsidRDefault="005E545C" w:rsidP="00367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iu-Latn-CA"/>
        </w:rPr>
      </w:pPr>
      <w:r w:rsidRPr="007C53C6">
        <w:rPr>
          <w:rFonts w:cs="Arial"/>
          <w:b/>
          <w:bCs/>
          <w:lang w:val="iu-Latn-CA"/>
        </w:rPr>
        <w:t>INUIT UQAUHIT PARNAUT</w:t>
      </w:r>
    </w:p>
    <w:p w14:paraId="79683F94" w14:textId="77777777" w:rsidR="00811B0D" w:rsidRPr="007C53C6" w:rsidRDefault="0024404B" w:rsidP="00811B0D">
      <w:pPr>
        <w:rPr>
          <w:b/>
          <w:lang w:val="iu-Latn-CA"/>
        </w:rPr>
      </w:pPr>
      <w:r w:rsidRPr="007C53C6">
        <w:rPr>
          <w:b/>
          <w:bCs/>
          <w:lang w:val="iu-Latn-CA"/>
        </w:rPr>
        <w:t>MALIKTAKHAQ</w:t>
      </w:r>
    </w:p>
    <w:p w14:paraId="3113E15F" w14:textId="59FC6018" w:rsidR="00D53936" w:rsidRPr="007C53C6" w:rsidRDefault="00811B0D" w:rsidP="00811B0D">
      <w:pPr>
        <w:rPr>
          <w:lang w:val="iu-Latn-CA"/>
        </w:rPr>
      </w:pPr>
      <w:r w:rsidRPr="007C53C6">
        <w:rPr>
          <w:lang w:val="iu-Latn-CA"/>
        </w:rPr>
        <w:t xml:space="preserve">Tahapkuat ilagiyai ihuaqhihimayut malikhugit tapkuat allatqit uqauhiqnut atugiaqaqnit. Atuni atugialiknut, iniqtigiaqaqtat tamna </w:t>
      </w:r>
      <w:r w:rsidRPr="007C53C6">
        <w:rPr>
          <w:b/>
          <w:bCs/>
          <w:lang w:val="iu-Latn-CA"/>
        </w:rPr>
        <w:t xml:space="preserve">qauyihaut </w:t>
      </w:r>
      <w:r w:rsidRPr="007C53C6">
        <w:rPr>
          <w:lang w:val="iu-Latn-CA"/>
        </w:rPr>
        <w:t xml:space="preserve">unniqtuqlugitlu timigiyavit </w:t>
      </w:r>
      <w:r w:rsidRPr="007C53C6">
        <w:rPr>
          <w:b/>
          <w:bCs/>
          <w:lang w:val="iu-Latn-CA"/>
        </w:rPr>
        <w:t>pigiagutai</w:t>
      </w:r>
      <w:r w:rsidRPr="007C53C6">
        <w:rPr>
          <w:lang w:val="iu-Latn-CA"/>
        </w:rPr>
        <w:t xml:space="preserve">. </w:t>
      </w:r>
    </w:p>
    <w:p w14:paraId="47D78B6A" w14:textId="2EF3E243" w:rsidR="00811B0D" w:rsidRPr="007C53C6" w:rsidRDefault="00811B0D" w:rsidP="00811B0D">
      <w:pPr>
        <w:rPr>
          <w:lang w:val="iu-Latn-CA"/>
        </w:rPr>
      </w:pPr>
      <w:r w:rsidRPr="007C53C6">
        <w:rPr>
          <w:lang w:val="iu-Latn-CA"/>
        </w:rPr>
        <w:t xml:space="preserve">Tamna </w:t>
      </w:r>
      <w:r w:rsidRPr="007C53C6">
        <w:rPr>
          <w:b/>
          <w:bCs/>
          <w:lang w:val="iu-Latn-CA"/>
        </w:rPr>
        <w:t>qauyihaut</w:t>
      </w:r>
      <w:r w:rsidRPr="007C53C6">
        <w:rPr>
          <w:lang w:val="iu-Latn-CA"/>
        </w:rPr>
        <w:t xml:space="preserve"> unniqtuqtai timigiyavit aulatyutai pilaqnitlu piqaqtitni kivgaqtutit tapkununga Inuit uqauhi talvani ublua tapkuat Inuit Uqauhi Parnaut tuniyauniani. Una pipkaqtai tapkuat Uqauhit Kamisina kangiqhityutainik qauyihailiqat taphuminga Inuit Uqauhi Parnautiknik. Piplugit qauyihauta, parnaiyaliuyutit </w:t>
      </w:r>
      <w:r w:rsidRPr="007C53C6">
        <w:rPr>
          <w:b/>
          <w:bCs/>
          <w:lang w:val="iu-Latn-CA"/>
        </w:rPr>
        <w:t>pigiagutinik</w:t>
      </w:r>
      <w:r w:rsidRPr="007C53C6">
        <w:rPr>
          <w:lang w:val="iu-Latn-CA"/>
        </w:rPr>
        <w:t xml:space="preserve"> atugiakhai Inuit uqauhi atugiaqaqnitit. Atuni ilagiyaini piyaqaqniat unniqtuqni tapkuat poityhit huliniitlu timigiyavit parnautai pitagiangi pivikhailu atuqpalianiinut tahapkuat piyauni hulinitlu. Timigiyat atuligiqagit pitaqnit atugiaqaqni, una unniqtaulaq talvani “Piyaunit/huliniit” ilagiyani, uqaqlugit tapkuat pinahuaqni ublua piyanga “iniqtuq”. </w:t>
      </w:r>
    </w:p>
    <w:p w14:paraId="330C3F8B" w14:textId="06788384" w:rsidR="00811B0D" w:rsidRPr="007C53C6" w:rsidRDefault="00811B0D" w:rsidP="00811B0D">
      <w:pPr>
        <w:rPr>
          <w:lang w:val="iu-Latn-CA"/>
        </w:rPr>
      </w:pPr>
      <w:r w:rsidRPr="007C53C6">
        <w:rPr>
          <w:lang w:val="iu-Latn-CA"/>
        </w:rPr>
        <w:t>Tunilugu una titigaq tapkununga Aapisia tapkuat Uqauhit Kamisina talva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11B0D" w:rsidRPr="007C53C6" w14:paraId="2320429C" w14:textId="77777777" w:rsidTr="00811B0D">
        <w:tc>
          <w:tcPr>
            <w:tcW w:w="3192" w:type="dxa"/>
          </w:tcPr>
          <w:p w14:paraId="77EE8FC2" w14:textId="77777777" w:rsidR="00811B0D" w:rsidRPr="007C53C6" w:rsidRDefault="00811B0D" w:rsidP="00811B0D">
            <w:pPr>
              <w:rPr>
                <w:b/>
                <w:lang w:val="iu-Latn-CA"/>
              </w:rPr>
            </w:pPr>
            <w:r w:rsidRPr="007C53C6">
              <w:rPr>
                <w:b/>
                <w:bCs/>
                <w:lang w:val="iu-Latn-CA"/>
              </w:rPr>
              <w:t>Qaritauyakkut</w:t>
            </w:r>
          </w:p>
          <w:p w14:paraId="160E04A2" w14:textId="77777777" w:rsidR="00811B0D" w:rsidRPr="007C53C6" w:rsidRDefault="00BF3072" w:rsidP="00811B0D">
            <w:pPr>
              <w:rPr>
                <w:lang w:val="iu-Latn-CA"/>
              </w:rPr>
            </w:pPr>
            <w:hyperlink r:id="rId9" w:history="1">
              <w:r w:rsidR="002B559E" w:rsidRPr="007C53C6">
                <w:rPr>
                  <w:rStyle w:val="Hyperlink"/>
                  <w:lang w:val="iu-Latn-CA"/>
                </w:rPr>
                <w:t>langcom@langcom.nu.ca</w:t>
              </w:r>
            </w:hyperlink>
          </w:p>
        </w:tc>
        <w:tc>
          <w:tcPr>
            <w:tcW w:w="3192" w:type="dxa"/>
          </w:tcPr>
          <w:p w14:paraId="32D477C5" w14:textId="77777777" w:rsidR="00811B0D" w:rsidRPr="007C53C6" w:rsidRDefault="00811B0D" w:rsidP="00811B0D">
            <w:pPr>
              <w:rPr>
                <w:b/>
                <w:lang w:val="iu-Latn-CA"/>
              </w:rPr>
            </w:pPr>
            <w:r w:rsidRPr="007C53C6">
              <w:rPr>
                <w:b/>
                <w:bCs/>
                <w:lang w:val="iu-Latn-CA"/>
              </w:rPr>
              <w:t>Titiraqaqvikkut</w:t>
            </w:r>
          </w:p>
          <w:p w14:paraId="09F46B69" w14:textId="77777777" w:rsidR="007C53C6" w:rsidRPr="00FB0089" w:rsidRDefault="007C53C6" w:rsidP="007C53C6">
            <w:pPr>
              <w:rPr>
                <w:lang w:val="fr-CA"/>
              </w:rPr>
            </w:pPr>
            <w:r w:rsidRPr="00FB0089">
              <w:rPr>
                <w:lang w:val="fr-CA"/>
              </w:rPr>
              <w:t>PO Box 309</w:t>
            </w:r>
          </w:p>
          <w:p w14:paraId="00C95392" w14:textId="77777777" w:rsidR="007C53C6" w:rsidRPr="00FB0089" w:rsidRDefault="007C53C6" w:rsidP="007C53C6">
            <w:pPr>
              <w:rPr>
                <w:lang w:val="fr-CA"/>
              </w:rPr>
            </w:pPr>
            <w:r w:rsidRPr="00FB0089">
              <w:rPr>
                <w:lang w:val="fr-CA"/>
              </w:rPr>
              <w:t>Iqaluit, NU</w:t>
            </w:r>
          </w:p>
          <w:p w14:paraId="49507CCA" w14:textId="4697B2E6" w:rsidR="00811B0D" w:rsidRPr="007C53C6" w:rsidRDefault="007C53C6" w:rsidP="007C53C6">
            <w:pPr>
              <w:rPr>
                <w:lang w:val="iu-Latn-CA"/>
              </w:rPr>
            </w:pPr>
            <w:r w:rsidRPr="00FB0089">
              <w:rPr>
                <w:lang w:val="fr-CA"/>
              </w:rPr>
              <w:t>X0A 0H0</w:t>
            </w:r>
          </w:p>
        </w:tc>
        <w:tc>
          <w:tcPr>
            <w:tcW w:w="3192" w:type="dxa"/>
          </w:tcPr>
          <w:p w14:paraId="2FD02DC5" w14:textId="77777777" w:rsidR="00811B0D" w:rsidRPr="007C53C6" w:rsidRDefault="00811B0D" w:rsidP="00811B0D">
            <w:pPr>
              <w:rPr>
                <w:b/>
                <w:lang w:val="iu-Latn-CA"/>
              </w:rPr>
            </w:pPr>
            <w:r w:rsidRPr="007C53C6">
              <w:rPr>
                <w:b/>
                <w:bCs/>
                <w:lang w:val="iu-Latn-CA"/>
              </w:rPr>
              <w:t>Kayumiktukkut</w:t>
            </w:r>
          </w:p>
          <w:p w14:paraId="6078B6FB" w14:textId="77777777" w:rsidR="00811B0D" w:rsidRPr="007C53C6" w:rsidRDefault="00FB0089" w:rsidP="00811B0D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867-979-7969</w:t>
            </w:r>
          </w:p>
          <w:p w14:paraId="1210A1EA" w14:textId="77777777" w:rsidR="00811B0D" w:rsidRPr="007C53C6" w:rsidRDefault="00811B0D" w:rsidP="00811B0D">
            <w:pPr>
              <w:rPr>
                <w:lang w:val="iu-Latn-CA"/>
              </w:rPr>
            </w:pPr>
          </w:p>
        </w:tc>
      </w:tr>
    </w:tbl>
    <w:p w14:paraId="1AC69558" w14:textId="337DC844" w:rsidR="00D04066" w:rsidRPr="007C53C6" w:rsidRDefault="00811B0D">
      <w:pPr>
        <w:rPr>
          <w:lang w:val="iu-Latn-CA"/>
        </w:rPr>
      </w:pPr>
      <w:r w:rsidRPr="007C53C6">
        <w:rPr>
          <w:lang w:val="iu-Latn-CA"/>
        </w:rPr>
        <w:t xml:space="preserve">Apiqutikhaqaguvin uumunga tatatiqvikmun pityuhinutluniit, tugaqvigiluta qagitauyakkut talvani </w:t>
      </w:r>
      <w:hyperlink r:id="rId10" w:history="1">
        <w:r w:rsidRPr="007C53C6">
          <w:rPr>
            <w:rStyle w:val="Hyperlink"/>
            <w:lang w:val="iu-Latn-CA"/>
          </w:rPr>
          <w:t>langcom@langcom.nu.ca</w:t>
        </w:r>
      </w:hyperlink>
      <w:r w:rsidRPr="007C53C6">
        <w:rPr>
          <w:lang w:val="iu-Latn-CA"/>
        </w:rPr>
        <w:t xml:space="preserve"> hivayautikkutluniit talvani 867 975-5080 tamnaluniit 1-877-836-2280 (akiittuq). </w:t>
      </w:r>
    </w:p>
    <w:p w14:paraId="7B789EAF" w14:textId="77777777" w:rsidR="00D04066" w:rsidRPr="007C53C6" w:rsidRDefault="00D04066">
      <w:pPr>
        <w:rPr>
          <w:lang w:val="iu-Latn-CA"/>
        </w:rPr>
      </w:pPr>
      <w:r w:rsidRPr="007C53C6">
        <w:rPr>
          <w:lang w:val="iu-Latn-CA"/>
        </w:rPr>
        <w:br w:type="page"/>
      </w:r>
    </w:p>
    <w:p w14:paraId="592675B0" w14:textId="77777777" w:rsidR="00D53936" w:rsidRPr="007C53C6" w:rsidRDefault="00D53936">
      <w:pPr>
        <w:rPr>
          <w:lang w:val="iu-Lat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40"/>
        <w:gridCol w:w="2241"/>
        <w:gridCol w:w="2241"/>
      </w:tblGrid>
      <w:tr w:rsidR="00D53936" w:rsidRPr="007C53C6" w14:paraId="1AACFDDC" w14:textId="77777777" w:rsidTr="00807540">
        <w:tc>
          <w:tcPr>
            <w:tcW w:w="9350" w:type="dxa"/>
            <w:gridSpan w:val="4"/>
            <w:shd w:val="clear" w:color="auto" w:fill="9CC2E5" w:themeFill="accent1" w:themeFillTint="99"/>
          </w:tcPr>
          <w:p w14:paraId="4F5C1561" w14:textId="585A00AB" w:rsidR="00D53936" w:rsidRPr="007C53C6" w:rsidRDefault="00D53936" w:rsidP="00BE5CA0">
            <w:pPr>
              <w:pStyle w:val="ListParagraph"/>
              <w:numPr>
                <w:ilvl w:val="0"/>
                <w:numId w:val="2"/>
              </w:numPr>
              <w:rPr>
                <w:lang w:val="iu-Latn-CA"/>
              </w:rPr>
            </w:pPr>
            <w:r w:rsidRPr="007C53C6">
              <w:rPr>
                <w:lang w:val="iu-Latn-CA"/>
              </w:rPr>
              <w:t>TUHAGAKHAT HUNAUYANGI TIMIUYUQ</w:t>
            </w:r>
          </w:p>
        </w:tc>
      </w:tr>
      <w:tr w:rsidR="00D53936" w:rsidRPr="007C53C6" w14:paraId="31C72FA7" w14:textId="77777777" w:rsidTr="00807540">
        <w:sdt>
          <w:sdtPr>
            <w:rPr>
              <w:lang w:val="iu-Latn-CA"/>
            </w:rPr>
            <w:id w:val="1342503342"/>
            <w:placeholder>
              <w:docPart w:val="C17326366A9D40C8960B75A387D50058"/>
            </w:placeholder>
          </w:sdtPr>
          <w:sdtEndPr/>
          <w:sdtContent>
            <w:tc>
              <w:tcPr>
                <w:tcW w:w="9350" w:type="dxa"/>
                <w:gridSpan w:val="4"/>
              </w:tcPr>
              <w:p w14:paraId="7993AFAB" w14:textId="77777777" w:rsidR="00D53936" w:rsidRPr="007C53C6" w:rsidRDefault="00D53936" w:rsidP="00807540">
                <w:pPr>
                  <w:tabs>
                    <w:tab w:val="left" w:pos="3559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>Atia timiuyup:</w:t>
                </w:r>
                <w:r w:rsidRPr="007C53C6">
                  <w:rPr>
                    <w:lang w:val="iu-Latn-CA"/>
                  </w:rPr>
                  <w:tab/>
                </w:r>
              </w:p>
            </w:tc>
          </w:sdtContent>
        </w:sdt>
      </w:tr>
      <w:tr w:rsidR="00D53936" w:rsidRPr="007C53C6" w14:paraId="47A9231B" w14:textId="77777777" w:rsidTr="00ED2061">
        <w:trPr>
          <w:trHeight w:val="1084"/>
        </w:trPr>
        <w:tc>
          <w:tcPr>
            <w:tcW w:w="2628" w:type="dxa"/>
          </w:tcPr>
          <w:p w14:paraId="417BEF50" w14:textId="061D8616" w:rsidR="00D53936" w:rsidRPr="007C53C6" w:rsidRDefault="00D5393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Qanugittuni havangi:</w:t>
            </w:r>
          </w:p>
        </w:tc>
        <w:tc>
          <w:tcPr>
            <w:tcW w:w="2240" w:type="dxa"/>
            <w:tcBorders>
              <w:right w:val="nil"/>
            </w:tcBorders>
          </w:tcPr>
          <w:p w14:paraId="4A989B24" w14:textId="0C0D8CB3" w:rsidR="00D53936" w:rsidRPr="007C53C6" w:rsidRDefault="00BF3072" w:rsidP="00807540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15969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D53936" w:rsidRPr="007C53C6">
              <w:rPr>
                <w:lang w:val="iu-Latn-CA"/>
              </w:rPr>
              <w:t>Kuapurisan</w:t>
            </w:r>
          </w:p>
          <w:p w14:paraId="5B848E11" w14:textId="36CD1B1C" w:rsidR="00D53936" w:rsidRPr="007C53C6" w:rsidRDefault="00BF3072" w:rsidP="00807540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21064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D53936" w:rsidRPr="007C53C6">
              <w:rPr>
                <w:lang w:val="iu-Latn-CA"/>
              </w:rPr>
              <w:t>Katutyiqatigit</w:t>
            </w:r>
          </w:p>
          <w:p w14:paraId="074B01CA" w14:textId="1E31BA4D" w:rsidR="00D53936" w:rsidRPr="007C53C6" w:rsidRDefault="00BF3072" w:rsidP="00807540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4991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D53936" w:rsidRPr="007C53C6">
              <w:rPr>
                <w:lang w:val="iu-Latn-CA"/>
              </w:rPr>
              <w:t>Union-nga</w:t>
            </w:r>
          </w:p>
          <w:p w14:paraId="63904D2A" w14:textId="1DAC6F5D" w:rsidR="00D53936" w:rsidRPr="007C53C6" w:rsidRDefault="00BF3072" w:rsidP="00807540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208981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D53936" w:rsidRPr="007C53C6">
              <w:rPr>
                <w:lang w:val="iu-Latn-CA"/>
              </w:rPr>
              <w:t>Kihimik-nanminilik</w:t>
            </w:r>
          </w:p>
        </w:tc>
        <w:tc>
          <w:tcPr>
            <w:tcW w:w="2241" w:type="dxa"/>
            <w:tcBorders>
              <w:left w:val="nil"/>
              <w:right w:val="nil"/>
            </w:tcBorders>
          </w:tcPr>
          <w:p w14:paraId="31ED3999" w14:textId="7119C37F" w:rsidR="00D53936" w:rsidRPr="007C53C6" w:rsidRDefault="00BF3072" w:rsidP="00807540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13956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D53936" w:rsidRPr="007C53C6">
              <w:rPr>
                <w:lang w:val="iu-Latn-CA"/>
              </w:rPr>
              <w:t>Society-nga</w:t>
            </w:r>
          </w:p>
          <w:p w14:paraId="74C7674A" w14:textId="7BD9FE65" w:rsidR="00D53936" w:rsidRPr="007C53C6" w:rsidRDefault="00BF3072" w:rsidP="00807540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2383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D53936" w:rsidRPr="007C53C6">
              <w:rPr>
                <w:lang w:val="iu-Latn-CA"/>
              </w:rPr>
              <w:t>Nunaliuyuq</w:t>
            </w:r>
          </w:p>
          <w:p w14:paraId="20D27161" w14:textId="6ADAF3E2" w:rsidR="00D53936" w:rsidRPr="007C53C6" w:rsidRDefault="00BF3072" w:rsidP="00807540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14848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D53936" w:rsidRPr="007C53C6">
              <w:rPr>
                <w:lang w:val="iu-Latn-CA"/>
              </w:rPr>
              <w:t>Katimayiuvilik</w:t>
            </w:r>
          </w:p>
          <w:p w14:paraId="44545481" w14:textId="44321C0C" w:rsidR="00D53936" w:rsidRPr="007C53C6" w:rsidRDefault="00BF3072" w:rsidP="00807540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19022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D53936" w:rsidRPr="007C53C6">
              <w:rPr>
                <w:lang w:val="iu-Latn-CA"/>
              </w:rPr>
              <w:t>Kuapauyuq</w:t>
            </w:r>
          </w:p>
        </w:tc>
        <w:tc>
          <w:tcPr>
            <w:tcW w:w="2241" w:type="dxa"/>
            <w:tcBorders>
              <w:left w:val="nil"/>
            </w:tcBorders>
          </w:tcPr>
          <w:p w14:paraId="723AB087" w14:textId="4F4FC0D8" w:rsidR="00D53936" w:rsidRPr="007C53C6" w:rsidRDefault="00BF3072" w:rsidP="00ED2061">
            <w:pPr>
              <w:ind w:left="271" w:hanging="271"/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3604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D53936" w:rsidRPr="007C53C6">
              <w:rPr>
                <w:lang w:val="iu-Latn-CA"/>
              </w:rPr>
              <w:t>Kavamatuqatkutni havakvik</w:t>
            </w:r>
          </w:p>
          <w:p w14:paraId="509318D0" w14:textId="70E5F893" w:rsidR="00D53936" w:rsidRPr="007C53C6" w:rsidRDefault="00BF3072" w:rsidP="00807540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75440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D53936" w:rsidRPr="007C53C6">
              <w:rPr>
                <w:lang w:val="iu-Latn-CA"/>
              </w:rPr>
              <w:t>Aadlat</w:t>
            </w:r>
          </w:p>
          <w:p w14:paraId="362BC173" w14:textId="77777777" w:rsidR="00D53936" w:rsidRPr="007C53C6" w:rsidRDefault="00D53936" w:rsidP="00807540">
            <w:pPr>
              <w:tabs>
                <w:tab w:val="left" w:pos="1690"/>
              </w:tabs>
              <w:rPr>
                <w:lang w:val="iu-Latn-CA"/>
              </w:rPr>
            </w:pPr>
            <w:r w:rsidRPr="007C53C6">
              <w:rPr>
                <w:lang w:val="iu-Latn-CA"/>
              </w:rPr>
              <w:t>Uqattiadjavatin:</w:t>
            </w:r>
            <w:r w:rsidRPr="007C53C6">
              <w:rPr>
                <w:lang w:val="iu-Latn-CA"/>
              </w:rPr>
              <w:tab/>
            </w:r>
          </w:p>
        </w:tc>
      </w:tr>
      <w:tr w:rsidR="00577AFA" w:rsidRPr="007C53C6" w14:paraId="4B860E4F" w14:textId="77777777" w:rsidTr="00ED2061">
        <w:trPr>
          <w:trHeight w:val="194"/>
        </w:trPr>
        <w:tc>
          <w:tcPr>
            <w:tcW w:w="2628" w:type="dxa"/>
          </w:tcPr>
          <w:p w14:paraId="3EB4A3D7" w14:textId="7D15C450" w:rsidR="00577AFA" w:rsidRPr="007C53C6" w:rsidRDefault="00577AFA" w:rsidP="00D04066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Qaphiuni aapisit:</w:t>
            </w:r>
          </w:p>
        </w:tc>
        <w:tc>
          <w:tcPr>
            <w:tcW w:w="6722" w:type="dxa"/>
            <w:gridSpan w:val="3"/>
          </w:tcPr>
          <w:p w14:paraId="618BCEB6" w14:textId="1EF9DC31" w:rsidR="00577AFA" w:rsidRPr="007C53C6" w:rsidRDefault="00577AFA" w:rsidP="00577AFA">
            <w:pPr>
              <w:rPr>
                <w:lang w:val="iu-Latn-CA"/>
              </w:rPr>
            </w:pPr>
          </w:p>
        </w:tc>
      </w:tr>
      <w:tr w:rsidR="00577AFA" w:rsidRPr="007C53C6" w14:paraId="4BD8B10B" w14:textId="77777777" w:rsidTr="00ED2061">
        <w:trPr>
          <w:trHeight w:val="193"/>
        </w:trPr>
        <w:tc>
          <w:tcPr>
            <w:tcW w:w="2628" w:type="dxa"/>
          </w:tcPr>
          <w:p w14:paraId="04E281FD" w14:textId="0F1A7C41" w:rsidR="00577AFA" w:rsidRPr="007C53C6" w:rsidRDefault="00D0406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Inigiyai aapisit:</w:t>
            </w:r>
          </w:p>
        </w:tc>
        <w:tc>
          <w:tcPr>
            <w:tcW w:w="6722" w:type="dxa"/>
            <w:gridSpan w:val="3"/>
          </w:tcPr>
          <w:p w14:paraId="00A16CD4" w14:textId="77777777" w:rsidR="00577AFA" w:rsidRPr="007C53C6" w:rsidRDefault="00577AFA" w:rsidP="00807540">
            <w:pPr>
              <w:rPr>
                <w:lang w:val="iu-Latn-CA"/>
              </w:rPr>
            </w:pPr>
          </w:p>
        </w:tc>
      </w:tr>
      <w:tr w:rsidR="00D53936" w:rsidRPr="007C53C6" w14:paraId="49FED962" w14:textId="77777777" w:rsidTr="00ED2061">
        <w:tc>
          <w:tcPr>
            <w:tcW w:w="2628" w:type="dxa"/>
          </w:tcPr>
          <w:p w14:paraId="70DFBFA4" w14:textId="347EF9A6" w:rsidR="00D53936" w:rsidRPr="007C53C6" w:rsidRDefault="00BE5CA0" w:rsidP="00BE5CA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Hunauva timigiyavit ilagiya huliniqnut?</w:t>
            </w:r>
          </w:p>
        </w:tc>
        <w:sdt>
          <w:sdtPr>
            <w:rPr>
              <w:lang w:val="iu-Latn-CA"/>
            </w:rPr>
            <w:id w:val="522522182"/>
            <w:placeholder>
              <w:docPart w:val="BD7A432329914AFCAF5B3145978546FF"/>
            </w:placeholder>
          </w:sdtPr>
          <w:sdtEndPr/>
          <w:sdtContent>
            <w:tc>
              <w:tcPr>
                <w:tcW w:w="6722" w:type="dxa"/>
                <w:gridSpan w:val="3"/>
              </w:tcPr>
              <w:p w14:paraId="52C7F9B4" w14:textId="77777777" w:rsidR="00D53936" w:rsidRPr="007C53C6" w:rsidRDefault="00D53936" w:rsidP="00807540">
                <w:pPr>
                  <w:rPr>
                    <w:lang w:val="iu-Latn-CA"/>
                  </w:rPr>
                </w:pPr>
              </w:p>
              <w:p w14:paraId="5CC3436F" w14:textId="77777777" w:rsidR="00D53936" w:rsidRPr="007C53C6" w:rsidRDefault="00D53936" w:rsidP="00807540">
                <w:pPr>
                  <w:tabs>
                    <w:tab w:val="left" w:pos="1119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ab/>
                </w:r>
              </w:p>
            </w:tc>
          </w:sdtContent>
        </w:sdt>
      </w:tr>
      <w:tr w:rsidR="00D53936" w:rsidRPr="007C53C6" w14:paraId="2B0BFC46" w14:textId="77777777" w:rsidTr="00ED2061">
        <w:tc>
          <w:tcPr>
            <w:tcW w:w="2628" w:type="dxa"/>
          </w:tcPr>
          <w:p w14:paraId="50E65932" w14:textId="47234B28" w:rsidR="00D53936" w:rsidRPr="007C53C6" w:rsidRDefault="00BE5CA0" w:rsidP="00BE5CA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Unniqlugit kivgaqtutai timigiyavit piqaqtitni inungnut:</w:t>
            </w:r>
          </w:p>
        </w:tc>
        <w:sdt>
          <w:sdtPr>
            <w:rPr>
              <w:lang w:val="iu-Latn-CA"/>
            </w:rPr>
            <w:id w:val="-876939249"/>
            <w:placeholder>
              <w:docPart w:val="BD7A432329914AFCAF5B3145978546FF"/>
            </w:placeholder>
          </w:sdtPr>
          <w:sdtEndPr/>
          <w:sdtContent>
            <w:tc>
              <w:tcPr>
                <w:tcW w:w="6722" w:type="dxa"/>
                <w:gridSpan w:val="3"/>
              </w:tcPr>
              <w:p w14:paraId="2FF8AFC7" w14:textId="77777777" w:rsidR="00D53936" w:rsidRPr="007C53C6" w:rsidRDefault="00D53936" w:rsidP="00807540">
                <w:pPr>
                  <w:rPr>
                    <w:lang w:val="iu-Latn-CA"/>
                  </w:rPr>
                </w:pPr>
              </w:p>
              <w:p w14:paraId="20BA6D9E" w14:textId="20D0FA81" w:rsidR="00D53936" w:rsidRPr="007C53C6" w:rsidRDefault="00D53936" w:rsidP="00807540">
                <w:pPr>
                  <w:tabs>
                    <w:tab w:val="left" w:pos="1190"/>
                  </w:tabs>
                  <w:rPr>
                    <w:lang w:val="iu-Latn-CA"/>
                  </w:rPr>
                </w:pPr>
              </w:p>
            </w:tc>
          </w:sdtContent>
        </w:sdt>
      </w:tr>
      <w:tr w:rsidR="00430564" w:rsidRPr="007C53C6" w14:paraId="1153D9FE" w14:textId="77777777" w:rsidTr="00ED2061">
        <w:tc>
          <w:tcPr>
            <w:tcW w:w="2628" w:type="dxa"/>
          </w:tcPr>
          <w:p w14:paraId="14B2D1B4" w14:textId="62981AE4" w:rsidR="00430564" w:rsidRPr="007C53C6" w:rsidDel="00BE5CA0" w:rsidRDefault="00430564" w:rsidP="00D04066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imigiyat tatya maligaqaqa atuqtunik piplugit tuhaumatyutit atuqtitniluniit kivgaqtutit inungnut tapkununga Inuit uqauhit?</w:t>
            </w:r>
          </w:p>
        </w:tc>
        <w:tc>
          <w:tcPr>
            <w:tcW w:w="6722" w:type="dxa"/>
            <w:gridSpan w:val="3"/>
          </w:tcPr>
          <w:p w14:paraId="2B23A3E9" w14:textId="77777777" w:rsidR="00430564" w:rsidRPr="007C53C6" w:rsidRDefault="00430564" w:rsidP="00807540">
            <w:pPr>
              <w:rPr>
                <w:lang w:val="iu-Latn-CA"/>
              </w:rPr>
            </w:pPr>
          </w:p>
        </w:tc>
      </w:tr>
      <w:tr w:rsidR="00430564" w:rsidRPr="007C53C6" w14:paraId="64F79060" w14:textId="77777777" w:rsidTr="00ED2061">
        <w:tc>
          <w:tcPr>
            <w:tcW w:w="2628" w:type="dxa"/>
          </w:tcPr>
          <w:p w14:paraId="3461FA9F" w14:textId="004C867B" w:rsidR="00430564" w:rsidRPr="007C53C6" w:rsidRDefault="00430564" w:rsidP="00D04066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Hunauvat timigiyavit pitquhit tuhaumatyutinut atuqtitniluniit kivgaqtutit inungnut tapkununga Inuit uqauhit?</w:t>
            </w:r>
          </w:p>
        </w:tc>
        <w:tc>
          <w:tcPr>
            <w:tcW w:w="6722" w:type="dxa"/>
            <w:gridSpan w:val="3"/>
          </w:tcPr>
          <w:p w14:paraId="2DD87B1B" w14:textId="77777777" w:rsidR="00430564" w:rsidRPr="007C53C6" w:rsidRDefault="00430564" w:rsidP="00807540">
            <w:pPr>
              <w:rPr>
                <w:lang w:val="iu-Latn-CA"/>
              </w:rPr>
            </w:pPr>
          </w:p>
        </w:tc>
      </w:tr>
    </w:tbl>
    <w:p w14:paraId="05D9D3EA" w14:textId="00129A82" w:rsidR="00D53936" w:rsidRPr="007C53C6" w:rsidRDefault="00D53936" w:rsidP="00D53936">
      <w:pPr>
        <w:tabs>
          <w:tab w:val="left" w:pos="450"/>
        </w:tabs>
        <w:spacing w:after="0"/>
        <w:rPr>
          <w:highlight w:val="yellow"/>
          <w:lang w:val="iu-Lat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3936" w:rsidRPr="007C53C6" w14:paraId="65CA2376" w14:textId="77777777" w:rsidTr="00807540">
        <w:tc>
          <w:tcPr>
            <w:tcW w:w="9350" w:type="dxa"/>
            <w:gridSpan w:val="2"/>
            <w:shd w:val="clear" w:color="auto" w:fill="9CC2E5" w:themeFill="accent1" w:themeFillTint="99"/>
          </w:tcPr>
          <w:p w14:paraId="10A35A41" w14:textId="77777777" w:rsidR="00D53936" w:rsidRPr="007C53C6" w:rsidRDefault="00D5393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 xml:space="preserve">TURAQTITTIVIK </w:t>
            </w:r>
          </w:p>
        </w:tc>
      </w:tr>
      <w:tr w:rsidR="00D53936" w:rsidRPr="007C53C6" w14:paraId="45FB2663" w14:textId="77777777" w:rsidTr="00807540">
        <w:tc>
          <w:tcPr>
            <w:tcW w:w="9350" w:type="dxa"/>
            <w:gridSpan w:val="2"/>
            <w:shd w:val="clear" w:color="auto" w:fill="FFFFFF" w:themeFill="background1"/>
          </w:tcPr>
          <w:p w14:paraId="16BF5A62" w14:textId="73780AC4" w:rsidR="00D53936" w:rsidRPr="007C53C6" w:rsidRDefault="00BF3072" w:rsidP="00807540">
            <w:pPr>
              <w:tabs>
                <w:tab w:val="left" w:pos="1925"/>
              </w:tabs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1196686258"/>
                <w:placeholder>
                  <w:docPart w:val="BD7A432329914AFCAF5B3145978546FF"/>
                </w:placeholder>
              </w:sdtPr>
              <w:sdtEndPr/>
              <w:sdtContent>
                <w:r w:rsidR="002B559E" w:rsidRPr="007C53C6">
                  <w:rPr>
                    <w:lang w:val="iu-Latn-CA"/>
                  </w:rPr>
                  <w:t>Atia tugagaq:</w:t>
                </w:r>
              </w:sdtContent>
            </w:sdt>
          </w:p>
        </w:tc>
      </w:tr>
      <w:tr w:rsidR="00D53936" w:rsidRPr="007C53C6" w14:paraId="45FD6A52" w14:textId="77777777" w:rsidTr="00807540">
        <w:sdt>
          <w:sdtPr>
            <w:rPr>
              <w:lang w:val="iu-Latn-CA"/>
            </w:rPr>
            <w:id w:val="2043094511"/>
            <w:placeholder>
              <w:docPart w:val="BD7A432329914AFCAF5B3145978546FF"/>
            </w:placeholder>
          </w:sdtPr>
          <w:sdtEndPr/>
          <w:sdtContent>
            <w:tc>
              <w:tcPr>
                <w:tcW w:w="9350" w:type="dxa"/>
                <w:gridSpan w:val="2"/>
                <w:shd w:val="clear" w:color="auto" w:fill="FFFFFF" w:themeFill="background1"/>
              </w:tcPr>
              <w:p w14:paraId="4EFC7410" w14:textId="120D4ADF" w:rsidR="00D53936" w:rsidRPr="007C53C6" w:rsidRDefault="00D53936" w:rsidP="00807540">
                <w:pPr>
                  <w:tabs>
                    <w:tab w:val="left" w:pos="2146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>Titiqqiqivik turaarutaa:</w:t>
                </w:r>
                <w:r w:rsidRPr="007C53C6">
                  <w:rPr>
                    <w:lang w:val="iu-Latn-CA"/>
                  </w:rPr>
                  <w:tab/>
                </w:r>
              </w:p>
            </w:tc>
          </w:sdtContent>
        </w:sdt>
      </w:tr>
      <w:tr w:rsidR="00D53936" w:rsidRPr="007C53C6" w14:paraId="462787E8" w14:textId="77777777" w:rsidTr="00ED2061">
        <w:sdt>
          <w:sdtPr>
            <w:rPr>
              <w:lang w:val="iu-Latn-CA"/>
            </w:rPr>
            <w:id w:val="-1644892414"/>
            <w:placeholder>
              <w:docPart w:val="BD7A432329914AFCAF5B3145978546FF"/>
            </w:placeholder>
          </w:sdtPr>
          <w:sdtEndPr/>
          <w:sdtContent>
            <w:tc>
              <w:tcPr>
                <w:tcW w:w="4675" w:type="dxa"/>
                <w:shd w:val="clear" w:color="auto" w:fill="FFFFFF" w:themeFill="background1"/>
              </w:tcPr>
              <w:p w14:paraId="25E4A3D5" w14:textId="77777777" w:rsidR="00D53936" w:rsidRPr="007C53C6" w:rsidRDefault="00D53936" w:rsidP="00807540">
                <w:pPr>
                  <w:tabs>
                    <w:tab w:val="left" w:pos="1041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>Hivayautikkut:</w:t>
                </w:r>
                <w:r w:rsidRPr="007C53C6">
                  <w:rPr>
                    <w:lang w:val="iu-Latn-CA"/>
                  </w:rPr>
                  <w:tab/>
                </w:r>
              </w:p>
            </w:tc>
          </w:sdtContent>
        </w:sdt>
        <w:sdt>
          <w:sdtPr>
            <w:rPr>
              <w:lang w:val="iu-Latn-CA"/>
            </w:rPr>
            <w:id w:val="-2047661882"/>
            <w:placeholder>
              <w:docPart w:val="BD7A432329914AFCAF5B3145978546FF"/>
            </w:placeholder>
          </w:sdtPr>
          <w:sdtEndPr/>
          <w:sdtContent>
            <w:tc>
              <w:tcPr>
                <w:tcW w:w="4675" w:type="dxa"/>
                <w:shd w:val="clear" w:color="auto" w:fill="FFFFFF" w:themeFill="background1"/>
              </w:tcPr>
              <w:p w14:paraId="4F6DE643" w14:textId="77777777" w:rsidR="00D53936" w:rsidRPr="007C53C6" w:rsidRDefault="00D53936" w:rsidP="00807540">
                <w:pPr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>Kayumiktuurut:</w:t>
                </w:r>
              </w:p>
            </w:tc>
          </w:sdtContent>
        </w:sdt>
      </w:tr>
      <w:tr w:rsidR="00D53936" w:rsidRPr="007C53C6" w14:paraId="06834161" w14:textId="77777777" w:rsidTr="00ED2061">
        <w:sdt>
          <w:sdtPr>
            <w:rPr>
              <w:lang w:val="iu-Latn-CA"/>
            </w:rPr>
            <w:id w:val="-2067021008"/>
            <w:placeholder>
              <w:docPart w:val="BD7A432329914AFCAF5B3145978546FF"/>
            </w:placeholder>
          </w:sdtPr>
          <w:sdtEndPr/>
          <w:sdtContent>
            <w:tc>
              <w:tcPr>
                <w:tcW w:w="4675" w:type="dxa"/>
                <w:shd w:val="clear" w:color="auto" w:fill="FFFFFF" w:themeFill="background1"/>
              </w:tcPr>
              <w:p w14:paraId="7595BAE0" w14:textId="5DD2127F" w:rsidR="00D53936" w:rsidRPr="007C53C6" w:rsidRDefault="00D53936" w:rsidP="00807540">
                <w:pPr>
                  <w:tabs>
                    <w:tab w:val="left" w:pos="1354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>Qaritauyakkut:</w:t>
                </w:r>
              </w:p>
            </w:tc>
          </w:sdtContent>
        </w:sdt>
        <w:sdt>
          <w:sdtPr>
            <w:rPr>
              <w:lang w:val="iu-Latn-CA"/>
            </w:rPr>
            <w:id w:val="1784142277"/>
            <w:placeholder>
              <w:docPart w:val="BD7A432329914AFCAF5B3145978546FF"/>
            </w:placeholder>
          </w:sdtPr>
          <w:sdtEndPr/>
          <w:sdtContent>
            <w:tc>
              <w:tcPr>
                <w:tcW w:w="4675" w:type="dxa"/>
                <w:shd w:val="clear" w:color="auto" w:fill="FFFFFF" w:themeFill="background1"/>
              </w:tcPr>
              <w:p w14:paraId="0C2F1D49" w14:textId="77777777" w:rsidR="00D53936" w:rsidRPr="007C53C6" w:rsidRDefault="00D53936" w:rsidP="00807540">
                <w:pPr>
                  <w:tabs>
                    <w:tab w:val="left" w:pos="1354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>Qaritauyakkut Turaarvutaa:</w:t>
                </w:r>
                <w:r w:rsidRPr="007C53C6">
                  <w:rPr>
                    <w:lang w:val="iu-Latn-CA"/>
                  </w:rPr>
                  <w:tab/>
                </w:r>
              </w:p>
            </w:tc>
          </w:sdtContent>
        </w:sdt>
      </w:tr>
    </w:tbl>
    <w:p w14:paraId="70CAC5B3" w14:textId="4D9A2A74" w:rsidR="00D04066" w:rsidRPr="007C53C6" w:rsidRDefault="00D04066" w:rsidP="00D53936">
      <w:pPr>
        <w:rPr>
          <w:lang w:val="iu-Latn-CA"/>
        </w:rPr>
      </w:pPr>
    </w:p>
    <w:p w14:paraId="2E5B7849" w14:textId="77777777" w:rsidR="00D04066" w:rsidRPr="007C53C6" w:rsidRDefault="00D04066">
      <w:pPr>
        <w:rPr>
          <w:lang w:val="iu-Latn-CA"/>
        </w:rPr>
      </w:pPr>
      <w:r w:rsidRPr="007C53C6">
        <w:rPr>
          <w:lang w:val="iu-Latn-CA"/>
        </w:rPr>
        <w:br w:type="page"/>
      </w:r>
    </w:p>
    <w:p w14:paraId="293ABE10" w14:textId="77777777" w:rsidR="00811B0D" w:rsidRPr="007C53C6" w:rsidRDefault="00811B0D" w:rsidP="00D53936">
      <w:pPr>
        <w:rPr>
          <w:lang w:val="iu-Latn-CA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2808"/>
        <w:gridCol w:w="1636"/>
        <w:gridCol w:w="1514"/>
        <w:gridCol w:w="1758"/>
        <w:gridCol w:w="1636"/>
      </w:tblGrid>
      <w:tr w:rsidR="00457186" w:rsidRPr="007C53C6" w14:paraId="03CCB69B" w14:textId="77777777" w:rsidTr="00807540">
        <w:tc>
          <w:tcPr>
            <w:tcW w:w="9352" w:type="dxa"/>
            <w:gridSpan w:val="5"/>
            <w:shd w:val="clear" w:color="auto" w:fill="9CC2E5" w:themeFill="accent1" w:themeFillTint="99"/>
          </w:tcPr>
          <w:p w14:paraId="3AFC8024" w14:textId="6386F445" w:rsidR="00457186" w:rsidRPr="007C53C6" w:rsidRDefault="00457186" w:rsidP="009709CE">
            <w:pPr>
              <w:pStyle w:val="ListParagraph"/>
              <w:numPr>
                <w:ilvl w:val="0"/>
                <w:numId w:val="2"/>
              </w:numPr>
              <w:rPr>
                <w:lang w:val="iu-Latn-CA"/>
              </w:rPr>
            </w:pPr>
            <w:r w:rsidRPr="007C53C6">
              <w:rPr>
                <w:lang w:val="iu-Latn-CA"/>
              </w:rPr>
              <w:t xml:space="preserve">ATUGIAQAQTITNI TAMAITA TIMIUYUT </w:t>
            </w:r>
          </w:p>
        </w:tc>
      </w:tr>
      <w:tr w:rsidR="00457186" w:rsidRPr="007C53C6" w14:paraId="32570886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5F85FD66" w14:textId="77777777" w:rsidR="00457186" w:rsidRPr="007C53C6" w:rsidRDefault="0045718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NAUNAITKUTIIT</w:t>
            </w:r>
          </w:p>
        </w:tc>
      </w:tr>
      <w:tr w:rsidR="00EE79CF" w:rsidRPr="007C53C6" w14:paraId="166F5799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4FEEC7AF" w14:textId="77777777" w:rsidR="00EE79CF" w:rsidRPr="007C53C6" w:rsidRDefault="00EE79CF" w:rsidP="00807540">
            <w:pPr>
              <w:rPr>
                <w:rFonts w:cs="Arial"/>
                <w:u w:val="single"/>
                <w:lang w:val="iu-Latn-CA"/>
              </w:rPr>
            </w:pPr>
            <w:r w:rsidRPr="007C53C6">
              <w:rPr>
                <w:rFonts w:cs="Arial"/>
                <w:u w:val="single"/>
                <w:lang w:val="iu-Latn-CA"/>
              </w:rPr>
              <w:t>Ihivriuqniq</w:t>
            </w:r>
          </w:p>
        </w:tc>
      </w:tr>
      <w:tr w:rsidR="00457186" w:rsidRPr="007C53C6" w14:paraId="7C084C0C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488045F3" w14:textId="4577B63E" w:rsidR="00457186" w:rsidRPr="007C53C6" w:rsidRDefault="00457186" w:rsidP="00ED2061">
            <w:pPr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>Piyagangat tamna Inuit uqauhia takukhauttiaqataunia ahiinut uqauhit atuqnit, titiqlugu taphuminga</w:t>
            </w:r>
            <w:r w:rsidR="00ED2061">
              <w:rPr>
                <w:rFonts w:cs="Arial"/>
                <w:lang w:val="iu-Latn-CA"/>
              </w:rPr>
              <w:t> </w:t>
            </w:r>
            <w:r w:rsidRPr="007C53C6">
              <w:rPr>
                <w:rFonts w:cs="Arial"/>
                <w:lang w:val="iu-Latn-CA"/>
              </w:rPr>
              <w:t>(+); pingitpat, atuqlugu (-).</w:t>
            </w:r>
          </w:p>
        </w:tc>
      </w:tr>
      <w:tr w:rsidR="008E2F6E" w:rsidRPr="007C53C6" w14:paraId="43E0F214" w14:textId="77777777" w:rsidTr="00ED2061">
        <w:tc>
          <w:tcPr>
            <w:tcW w:w="2808" w:type="dxa"/>
            <w:shd w:val="clear" w:color="auto" w:fill="FFFFFF" w:themeFill="background1"/>
          </w:tcPr>
          <w:p w14:paraId="655A6137" w14:textId="77777777" w:rsidR="008E2F6E" w:rsidRPr="007C53C6" w:rsidRDefault="008E2F6E" w:rsidP="00807540">
            <w:pPr>
              <w:rPr>
                <w:lang w:val="iu-Latn-CA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45814C86" w14:textId="5BA053BD" w:rsidR="008E2F6E" w:rsidRPr="00ED2061" w:rsidRDefault="008E2F6E" w:rsidP="00807540">
            <w:pPr>
              <w:rPr>
                <w:sz w:val="20"/>
                <w:szCs w:val="20"/>
                <w:lang w:val="iu-Latn-CA"/>
              </w:rPr>
            </w:pPr>
            <w:r w:rsidRPr="00ED2061">
              <w:rPr>
                <w:sz w:val="20"/>
                <w:szCs w:val="20"/>
                <w:lang w:val="iu-Latn-CA"/>
              </w:rPr>
              <w:t>Tamaat piyaulaq</w:t>
            </w:r>
          </w:p>
        </w:tc>
        <w:tc>
          <w:tcPr>
            <w:tcW w:w="1514" w:type="dxa"/>
            <w:shd w:val="clear" w:color="auto" w:fill="FFFFFF" w:themeFill="background1"/>
          </w:tcPr>
          <w:p w14:paraId="0C617C70" w14:textId="30B955AC" w:rsidR="008E2F6E" w:rsidRPr="00ED2061" w:rsidRDefault="008E2F6E" w:rsidP="00807540">
            <w:pPr>
              <w:rPr>
                <w:sz w:val="20"/>
                <w:szCs w:val="20"/>
                <w:lang w:val="iu-Latn-CA"/>
              </w:rPr>
            </w:pPr>
            <w:r w:rsidRPr="00ED2061">
              <w:rPr>
                <w:sz w:val="20"/>
                <w:szCs w:val="20"/>
                <w:lang w:val="iu-Latn-CA"/>
              </w:rPr>
              <w:t>Ilaani piyaulaq</w:t>
            </w:r>
          </w:p>
        </w:tc>
        <w:tc>
          <w:tcPr>
            <w:tcW w:w="1758" w:type="dxa"/>
            <w:shd w:val="clear" w:color="auto" w:fill="FFFFFF" w:themeFill="background1"/>
          </w:tcPr>
          <w:p w14:paraId="12EF7A4E" w14:textId="5118836C" w:rsidR="008E2F6E" w:rsidRPr="00ED2061" w:rsidRDefault="008E2F6E" w:rsidP="00807540">
            <w:pPr>
              <w:rPr>
                <w:sz w:val="20"/>
                <w:szCs w:val="20"/>
                <w:lang w:val="iu-Latn-CA"/>
              </w:rPr>
            </w:pPr>
            <w:r w:rsidRPr="00ED2061">
              <w:rPr>
                <w:sz w:val="20"/>
                <w:szCs w:val="20"/>
                <w:lang w:val="iu-Latn-CA"/>
              </w:rPr>
              <w:t>Piyaulimaitpiartuq</w:t>
            </w:r>
          </w:p>
        </w:tc>
        <w:tc>
          <w:tcPr>
            <w:tcW w:w="1636" w:type="dxa"/>
            <w:shd w:val="clear" w:color="auto" w:fill="FFFFFF" w:themeFill="background1"/>
          </w:tcPr>
          <w:p w14:paraId="0833BCDC" w14:textId="34769B34" w:rsidR="008E2F6E" w:rsidRPr="00ED2061" w:rsidRDefault="008E2F6E" w:rsidP="00807540">
            <w:pPr>
              <w:rPr>
                <w:sz w:val="20"/>
                <w:szCs w:val="20"/>
                <w:lang w:val="iu-Latn-CA"/>
              </w:rPr>
            </w:pPr>
            <w:r w:rsidRPr="00ED2061">
              <w:rPr>
                <w:sz w:val="20"/>
                <w:szCs w:val="20"/>
                <w:lang w:val="iu-Latn-CA"/>
              </w:rPr>
              <w:t>Atuqtaunngittuq</w:t>
            </w:r>
          </w:p>
        </w:tc>
      </w:tr>
      <w:tr w:rsidR="00453A51" w:rsidRPr="007C53C6" w14:paraId="0F63FD3C" w14:textId="77777777" w:rsidTr="00ED2061">
        <w:tc>
          <w:tcPr>
            <w:tcW w:w="2808" w:type="dxa"/>
            <w:shd w:val="clear" w:color="auto" w:fill="FFFFFF" w:themeFill="background1"/>
          </w:tcPr>
          <w:p w14:paraId="27B3BEE9" w14:textId="77777777" w:rsidR="00453A51" w:rsidRPr="007C53C6" w:rsidRDefault="00453A51" w:rsidP="00453A51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itigaqutai igluqpait</w:t>
            </w:r>
          </w:p>
        </w:tc>
        <w:sdt>
          <w:sdtPr>
            <w:rPr>
              <w:lang w:val="iu-Latn-CA"/>
            </w:rPr>
            <w:id w:val="-77309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1C18232" w14:textId="0FD11B14" w:rsidR="00453A51" w:rsidRPr="007C53C6" w:rsidRDefault="00BF3072" w:rsidP="00453A51">
                <w:pPr>
                  <w:rPr>
                    <w:lang w:val="iu-Latn-CA"/>
                  </w:rPr>
                </w:pPr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50038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67AC97C5" w14:textId="49FF2B8D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88048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63475813" w14:textId="6A7EE7BD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75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30AC63D" w14:textId="6152237A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453A51" w:rsidRPr="007C53C6" w14:paraId="630BE5CB" w14:textId="77777777" w:rsidTr="00ED2061">
        <w:tc>
          <w:tcPr>
            <w:tcW w:w="2808" w:type="dxa"/>
            <w:shd w:val="clear" w:color="auto" w:fill="FFFFFF" w:themeFill="background1"/>
          </w:tcPr>
          <w:p w14:paraId="09F6AFEE" w14:textId="77777777" w:rsidR="00453A51" w:rsidRPr="007C53C6" w:rsidRDefault="00453A51" w:rsidP="00453A51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itigaqutai akhaluutit</w:t>
            </w:r>
          </w:p>
        </w:tc>
        <w:sdt>
          <w:sdtPr>
            <w:rPr>
              <w:lang w:val="iu-Latn-CA"/>
            </w:rPr>
            <w:id w:val="-35967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2E10E63D" w14:textId="6A709AC0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16731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595D7991" w14:textId="179F8DA7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210056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720D8D7C" w14:textId="5F03243C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203425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CF9B7C6" w14:textId="6FEC44BC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453A51" w:rsidRPr="007C53C6" w14:paraId="0FA39BFE" w14:textId="77777777" w:rsidTr="00ED2061">
        <w:tc>
          <w:tcPr>
            <w:tcW w:w="2808" w:type="dxa"/>
            <w:shd w:val="clear" w:color="auto" w:fill="FFFFFF" w:themeFill="background1"/>
          </w:tcPr>
          <w:p w14:paraId="5A7B85CB" w14:textId="2EFAA2E4" w:rsidR="00453A51" w:rsidRPr="007C53C6" w:rsidRDefault="00453A51" w:rsidP="00502581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Ikagat aulaniinut titigaqutini</w:t>
            </w:r>
          </w:p>
        </w:tc>
        <w:sdt>
          <w:sdtPr>
            <w:rPr>
              <w:lang w:val="iu-Latn-CA"/>
            </w:rPr>
            <w:id w:val="-20796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1115E73" w14:textId="2A097E9C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10603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726155B0" w14:textId="44FE5BFB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30077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1B214111" w14:textId="22772DDC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06606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5C9F407" w14:textId="607017F2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453A51" w:rsidRPr="007C53C6" w14:paraId="6475623E" w14:textId="77777777" w:rsidTr="00ED2061">
        <w:tc>
          <w:tcPr>
            <w:tcW w:w="2808" w:type="dxa"/>
            <w:shd w:val="clear" w:color="auto" w:fill="FFFFFF" w:themeFill="background1"/>
          </w:tcPr>
          <w:p w14:paraId="12A424E3" w14:textId="77777777" w:rsidR="00453A51" w:rsidRPr="007C53C6" w:rsidRDefault="00453A51" w:rsidP="00453A51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Nutqangavit akhaluutit titigaqutai</w:t>
            </w:r>
          </w:p>
        </w:tc>
        <w:sdt>
          <w:sdtPr>
            <w:rPr>
              <w:lang w:val="iu-Latn-CA"/>
            </w:rPr>
            <w:id w:val="-116122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164F1F2B" w14:textId="739C3690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50998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746B6A6B" w14:textId="2258F86E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88725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57DE74BE" w14:textId="2EC0A626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76592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C319031" w14:textId="0578CF30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453A51" w:rsidRPr="007C53C6" w14:paraId="15F04507" w14:textId="77777777" w:rsidTr="00ED2061">
        <w:tc>
          <w:tcPr>
            <w:tcW w:w="2808" w:type="dxa"/>
            <w:shd w:val="clear" w:color="auto" w:fill="FFFFFF" w:themeFill="background1"/>
          </w:tcPr>
          <w:p w14:paraId="0646D871" w14:textId="77777777" w:rsidR="00453A51" w:rsidRPr="007C53C6" w:rsidRDefault="00453A51" w:rsidP="00453A51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ugagutit titigaqutai</w:t>
            </w:r>
          </w:p>
        </w:tc>
        <w:sdt>
          <w:sdtPr>
            <w:rPr>
              <w:lang w:val="iu-Latn-CA"/>
            </w:rPr>
            <w:id w:val="-23463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E059ED8" w14:textId="432568E4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22206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78ABA1FA" w14:textId="3435CE3F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28149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6B71E808" w14:textId="5A07B0DB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42024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BDF709F" w14:textId="24EBF4A6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453A51" w:rsidRPr="007C53C6" w14:paraId="1E74D243" w14:textId="77777777" w:rsidTr="00ED2061">
        <w:tc>
          <w:tcPr>
            <w:tcW w:w="2808" w:type="dxa"/>
            <w:shd w:val="clear" w:color="auto" w:fill="FFFFFF" w:themeFill="background1"/>
          </w:tcPr>
          <w:p w14:paraId="3D94D909" w14:textId="16082762" w:rsidR="00453A51" w:rsidRPr="007C53C6" w:rsidRDefault="00453A51" w:rsidP="00453A51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itigaqutit naunaiqni kivgaqtutit ilagitluniit hanayanut</w:t>
            </w:r>
          </w:p>
        </w:tc>
        <w:sdt>
          <w:sdtPr>
            <w:rPr>
              <w:lang w:val="iu-Latn-CA"/>
            </w:rPr>
            <w:id w:val="-10312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1269D1A" w14:textId="3A395213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38136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3165BE65" w14:textId="00D805E4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49517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2745FB44" w14:textId="3445EC14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83259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2C5199F" w14:textId="06C92AD8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453A51" w:rsidRPr="007C53C6" w14:paraId="032B4EFB" w14:textId="77777777" w:rsidTr="00ED2061">
        <w:tc>
          <w:tcPr>
            <w:tcW w:w="2808" w:type="dxa"/>
            <w:shd w:val="clear" w:color="auto" w:fill="FFFFFF" w:themeFill="background1"/>
          </w:tcPr>
          <w:p w14:paraId="02B32498" w14:textId="77777777" w:rsidR="00453A51" w:rsidRPr="007C53C6" w:rsidRDefault="00453A51" w:rsidP="00453A51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Annivit titigaqutit</w:t>
            </w:r>
          </w:p>
        </w:tc>
        <w:sdt>
          <w:sdtPr>
            <w:rPr>
              <w:lang w:val="iu-Latn-CA"/>
            </w:rPr>
            <w:id w:val="-22060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4B8D2FC" w14:textId="1840F1F8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57696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71830F8B" w14:textId="52D9CF90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2367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4BF84D64" w14:textId="7CE418EC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38123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FBDE5F3" w14:textId="6A434753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453A51" w:rsidRPr="007C53C6" w14:paraId="175C7F4B" w14:textId="77777777" w:rsidTr="00ED2061">
        <w:tc>
          <w:tcPr>
            <w:tcW w:w="2808" w:type="dxa"/>
            <w:shd w:val="clear" w:color="auto" w:fill="FFFFFF" w:themeFill="background1"/>
          </w:tcPr>
          <w:p w14:paraId="2F81B366" w14:textId="77777777" w:rsidR="00453A51" w:rsidRPr="007C53C6" w:rsidRDefault="00453A51" w:rsidP="00453A51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Igininaqtut titigaqutit</w:t>
            </w:r>
          </w:p>
        </w:tc>
        <w:sdt>
          <w:sdtPr>
            <w:rPr>
              <w:lang w:val="iu-Latn-CA"/>
            </w:rPr>
            <w:id w:val="159674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A8494FB" w14:textId="0DF79B9B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12562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0B543FAC" w14:textId="3267B417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3923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3A1B5ED6" w14:textId="71728B07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81802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711F7CE" w14:textId="6AEBDF24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453A51" w:rsidRPr="007C53C6" w14:paraId="26C57455" w14:textId="77777777" w:rsidTr="00ED2061">
        <w:tc>
          <w:tcPr>
            <w:tcW w:w="2808" w:type="dxa"/>
            <w:shd w:val="clear" w:color="auto" w:fill="FFFFFF" w:themeFill="background1"/>
          </w:tcPr>
          <w:p w14:paraId="528C1179" w14:textId="77777777" w:rsidR="00453A51" w:rsidRPr="007C53C6" w:rsidRDefault="00453A51" w:rsidP="00453A51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Alaanut:</w:t>
            </w:r>
          </w:p>
        </w:tc>
        <w:sdt>
          <w:sdtPr>
            <w:rPr>
              <w:lang w:val="iu-Latn-CA"/>
            </w:rPr>
            <w:id w:val="193262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8263568" w14:textId="18F80007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78826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6CDBC021" w14:textId="3F4CDE9B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1892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45669AD0" w14:textId="0B19DF42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07015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C4DFBE7" w14:textId="56356BDB" w:rsidR="00453A51" w:rsidRPr="007C53C6" w:rsidRDefault="00453A51" w:rsidP="00453A51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</w:tbl>
    <w:p w14:paraId="000CA930" w14:textId="77777777" w:rsidR="00EE79CF" w:rsidRPr="007C53C6" w:rsidRDefault="00EE79CF">
      <w:pPr>
        <w:rPr>
          <w:highlight w:val="yellow"/>
          <w:lang w:val="iu-Lat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922"/>
      </w:tblGrid>
      <w:tr w:rsidR="00EE79CF" w:rsidRPr="007C53C6" w14:paraId="609834ED" w14:textId="77777777" w:rsidTr="00EE79CF">
        <w:tc>
          <w:tcPr>
            <w:tcW w:w="9350" w:type="dxa"/>
            <w:gridSpan w:val="2"/>
            <w:shd w:val="clear" w:color="auto" w:fill="DEEAF6" w:themeFill="accent1" w:themeFillTint="33"/>
          </w:tcPr>
          <w:p w14:paraId="00C354C8" w14:textId="77777777" w:rsidR="00EE79CF" w:rsidRPr="007C53C6" w:rsidRDefault="00EE79CF" w:rsidP="00807540">
            <w:pPr>
              <w:rPr>
                <w:u w:val="single"/>
                <w:lang w:val="iu-Latn-CA"/>
              </w:rPr>
            </w:pPr>
            <w:r w:rsidRPr="007C53C6">
              <w:rPr>
                <w:u w:val="single"/>
                <w:lang w:val="iu-Latn-CA"/>
              </w:rPr>
              <w:t>Aullaqtittiniq</w:t>
            </w:r>
          </w:p>
        </w:tc>
      </w:tr>
      <w:tr w:rsidR="00457186" w:rsidRPr="007C53C6" w14:paraId="36A07DAD" w14:textId="77777777" w:rsidTr="006A363E">
        <w:tc>
          <w:tcPr>
            <w:tcW w:w="4428" w:type="dxa"/>
          </w:tcPr>
          <w:p w14:paraId="4A335F67" w14:textId="30CEABA6" w:rsidR="00457186" w:rsidRPr="007C53C6" w:rsidRDefault="0045718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Piyaunit/huliniiit</w:t>
            </w:r>
          </w:p>
        </w:tc>
        <w:tc>
          <w:tcPr>
            <w:tcW w:w="4922" w:type="dxa"/>
          </w:tcPr>
          <w:p w14:paraId="2FDFC54A" w14:textId="039BD2DB" w:rsidR="00457186" w:rsidRPr="007C53C6" w:rsidRDefault="0045718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ugagaq ublua</w:t>
            </w:r>
          </w:p>
        </w:tc>
      </w:tr>
      <w:tr w:rsidR="00EE79CF" w:rsidRPr="007C53C6" w14:paraId="534237CE" w14:textId="77777777" w:rsidTr="006A363E">
        <w:tc>
          <w:tcPr>
            <w:tcW w:w="4428" w:type="dxa"/>
          </w:tcPr>
          <w:sdt>
            <w:sdtPr>
              <w:rPr>
                <w:lang w:val="iu-Latn-CA"/>
              </w:rPr>
              <w:id w:val="1638908807"/>
            </w:sdtPr>
            <w:sdtEndPr/>
            <w:sdtContent>
              <w:p w14:paraId="46022EDD" w14:textId="77777777" w:rsidR="00EE79CF" w:rsidRPr="007C53C6" w:rsidRDefault="0021016F" w:rsidP="0021016F">
                <w:pPr>
                  <w:tabs>
                    <w:tab w:val="left" w:pos="2866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ab/>
                </w:r>
              </w:p>
            </w:sdtContent>
          </w:sdt>
          <w:p w14:paraId="5CCCA608" w14:textId="77777777" w:rsidR="00FE1F60" w:rsidRPr="007C53C6" w:rsidRDefault="00FE1F60" w:rsidP="00807540">
            <w:pPr>
              <w:rPr>
                <w:lang w:val="iu-Latn-CA"/>
              </w:rPr>
            </w:pPr>
          </w:p>
        </w:tc>
        <w:sdt>
          <w:sdtPr>
            <w:rPr>
              <w:lang w:val="iu-Latn-CA"/>
            </w:rPr>
            <w:id w:val="-1008290386"/>
          </w:sdtPr>
          <w:sdtEndPr/>
          <w:sdtContent>
            <w:tc>
              <w:tcPr>
                <w:tcW w:w="4922" w:type="dxa"/>
              </w:tcPr>
              <w:p w14:paraId="320A6144" w14:textId="77777777" w:rsidR="00EE79CF" w:rsidRPr="007C53C6" w:rsidRDefault="0021016F" w:rsidP="0021016F">
                <w:pPr>
                  <w:tabs>
                    <w:tab w:val="left" w:pos="998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ab/>
                </w:r>
              </w:p>
            </w:tc>
          </w:sdtContent>
        </w:sdt>
      </w:tr>
      <w:tr w:rsidR="00457186" w:rsidRPr="007C53C6" w14:paraId="1328F8B1" w14:textId="77777777" w:rsidTr="006A363E">
        <w:sdt>
          <w:sdtPr>
            <w:rPr>
              <w:lang w:val="iu-Latn-CA"/>
            </w:rPr>
            <w:id w:val="-1527791694"/>
          </w:sdtPr>
          <w:sdtEndPr/>
          <w:sdtContent>
            <w:tc>
              <w:tcPr>
                <w:tcW w:w="4428" w:type="dxa"/>
              </w:tcPr>
              <w:p w14:paraId="2E63CC54" w14:textId="77777777" w:rsidR="00FE1F60" w:rsidRPr="007C53C6" w:rsidRDefault="0021016F" w:rsidP="0021016F">
                <w:pPr>
                  <w:tabs>
                    <w:tab w:val="left" w:pos="3023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ab/>
                </w:r>
              </w:p>
              <w:p w14:paraId="45A27AF9" w14:textId="77777777" w:rsidR="0021016F" w:rsidRPr="007C53C6" w:rsidRDefault="0021016F" w:rsidP="0021016F">
                <w:pPr>
                  <w:tabs>
                    <w:tab w:val="left" w:pos="3023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ab/>
                </w:r>
              </w:p>
            </w:tc>
          </w:sdtContent>
        </w:sdt>
        <w:sdt>
          <w:sdtPr>
            <w:rPr>
              <w:lang w:val="iu-Latn-CA"/>
            </w:rPr>
            <w:id w:val="-763608240"/>
          </w:sdtPr>
          <w:sdtEndPr/>
          <w:sdtContent>
            <w:tc>
              <w:tcPr>
                <w:tcW w:w="4922" w:type="dxa"/>
              </w:tcPr>
              <w:p w14:paraId="05546EBD" w14:textId="77777777" w:rsidR="00457186" w:rsidRPr="007C53C6" w:rsidRDefault="0021016F" w:rsidP="0021016F">
                <w:pPr>
                  <w:tabs>
                    <w:tab w:val="left" w:pos="1233"/>
                  </w:tabs>
                  <w:ind w:firstLine="720"/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ab/>
                </w:r>
              </w:p>
            </w:tc>
          </w:sdtContent>
        </w:sdt>
      </w:tr>
      <w:tr w:rsidR="00457186" w:rsidRPr="007C53C6" w14:paraId="6F35894C" w14:textId="77777777" w:rsidTr="006A363E">
        <w:tc>
          <w:tcPr>
            <w:tcW w:w="4428" w:type="dxa"/>
          </w:tcPr>
          <w:sdt>
            <w:sdtPr>
              <w:rPr>
                <w:lang w:val="iu-Latn-CA"/>
              </w:rPr>
              <w:id w:val="2023439846"/>
            </w:sdtPr>
            <w:sdtEndPr/>
            <w:sdtContent>
              <w:p w14:paraId="25D96256" w14:textId="77777777" w:rsidR="00457186" w:rsidRPr="007C53C6" w:rsidRDefault="0021016F" w:rsidP="0021016F">
                <w:pPr>
                  <w:tabs>
                    <w:tab w:val="left" w:pos="3465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ab/>
                </w:r>
              </w:p>
            </w:sdtContent>
          </w:sdt>
          <w:p w14:paraId="1F9E5463" w14:textId="77777777" w:rsidR="00FE1F60" w:rsidRPr="007C53C6" w:rsidRDefault="00FE1F60" w:rsidP="00807540">
            <w:pPr>
              <w:rPr>
                <w:lang w:val="iu-Latn-CA"/>
              </w:rPr>
            </w:pPr>
          </w:p>
        </w:tc>
        <w:sdt>
          <w:sdtPr>
            <w:rPr>
              <w:lang w:val="iu-Latn-CA"/>
            </w:rPr>
            <w:id w:val="-784498735"/>
          </w:sdtPr>
          <w:sdtEndPr/>
          <w:sdtContent>
            <w:tc>
              <w:tcPr>
                <w:tcW w:w="4922" w:type="dxa"/>
              </w:tcPr>
              <w:p w14:paraId="181816F6" w14:textId="77777777" w:rsidR="00457186" w:rsidRPr="007C53C6" w:rsidRDefault="0021016F" w:rsidP="0021016F">
                <w:pPr>
                  <w:tabs>
                    <w:tab w:val="left" w:pos="1547"/>
                  </w:tabs>
                  <w:ind w:firstLine="720"/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ab/>
                </w:r>
              </w:p>
            </w:tc>
          </w:sdtContent>
        </w:sdt>
      </w:tr>
      <w:tr w:rsidR="00457186" w:rsidRPr="007C53C6" w14:paraId="140B739C" w14:textId="77777777" w:rsidTr="006A363E">
        <w:sdt>
          <w:sdtPr>
            <w:rPr>
              <w:lang w:val="iu-Latn-CA"/>
            </w:rPr>
            <w:id w:val="-2035876220"/>
          </w:sdtPr>
          <w:sdtEndPr/>
          <w:sdtContent>
            <w:tc>
              <w:tcPr>
                <w:tcW w:w="4428" w:type="dxa"/>
              </w:tcPr>
              <w:p w14:paraId="73E10FB5" w14:textId="77777777" w:rsidR="00457186" w:rsidRPr="007C53C6" w:rsidRDefault="00457186" w:rsidP="00807540">
                <w:pPr>
                  <w:rPr>
                    <w:lang w:val="iu-Latn-CA"/>
                  </w:rPr>
                </w:pPr>
              </w:p>
              <w:p w14:paraId="1C249090" w14:textId="77777777" w:rsidR="00FE1F60" w:rsidRPr="007C53C6" w:rsidRDefault="00FE1F60" w:rsidP="0021016F">
                <w:pPr>
                  <w:jc w:val="center"/>
                  <w:rPr>
                    <w:lang w:val="iu-Latn-CA"/>
                  </w:rPr>
                </w:pPr>
              </w:p>
            </w:tc>
          </w:sdtContent>
        </w:sdt>
        <w:sdt>
          <w:sdtPr>
            <w:rPr>
              <w:lang w:val="iu-Latn-CA"/>
            </w:rPr>
            <w:id w:val="-729530035"/>
          </w:sdtPr>
          <w:sdtEndPr/>
          <w:sdtContent>
            <w:tc>
              <w:tcPr>
                <w:tcW w:w="4922" w:type="dxa"/>
              </w:tcPr>
              <w:p w14:paraId="41CA96E4" w14:textId="77777777" w:rsidR="00457186" w:rsidRPr="007C53C6" w:rsidRDefault="0021016F" w:rsidP="0021016F">
                <w:pPr>
                  <w:tabs>
                    <w:tab w:val="left" w:pos="449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ab/>
                </w:r>
              </w:p>
            </w:tc>
          </w:sdtContent>
        </w:sdt>
      </w:tr>
      <w:tr w:rsidR="00457186" w:rsidRPr="007C53C6" w14:paraId="1DE3B023" w14:textId="77777777" w:rsidTr="006A363E">
        <w:sdt>
          <w:sdtPr>
            <w:rPr>
              <w:lang w:val="iu-Latn-CA"/>
            </w:rPr>
            <w:id w:val="-1967107298"/>
          </w:sdtPr>
          <w:sdtEndPr/>
          <w:sdtContent>
            <w:tc>
              <w:tcPr>
                <w:tcW w:w="4428" w:type="dxa"/>
              </w:tcPr>
              <w:p w14:paraId="165EE5CA" w14:textId="77777777" w:rsidR="00457186" w:rsidRPr="007C53C6" w:rsidRDefault="00457186" w:rsidP="00807540">
                <w:pPr>
                  <w:rPr>
                    <w:lang w:val="iu-Latn-CA"/>
                  </w:rPr>
                </w:pPr>
              </w:p>
              <w:p w14:paraId="51A2401D" w14:textId="77777777" w:rsidR="00FE1F60" w:rsidRPr="007C53C6" w:rsidRDefault="00FE1F60" w:rsidP="0021016F">
                <w:pPr>
                  <w:jc w:val="center"/>
                  <w:rPr>
                    <w:lang w:val="iu-Latn-CA"/>
                  </w:rPr>
                </w:pPr>
              </w:p>
            </w:tc>
          </w:sdtContent>
        </w:sdt>
        <w:sdt>
          <w:sdtPr>
            <w:rPr>
              <w:lang w:val="iu-Latn-CA"/>
            </w:rPr>
            <w:id w:val="211093381"/>
          </w:sdtPr>
          <w:sdtEndPr/>
          <w:sdtContent>
            <w:tc>
              <w:tcPr>
                <w:tcW w:w="4922" w:type="dxa"/>
              </w:tcPr>
              <w:p w14:paraId="5882682F" w14:textId="77777777" w:rsidR="00457186" w:rsidRPr="007C53C6" w:rsidRDefault="0021016F" w:rsidP="0021016F">
                <w:pPr>
                  <w:tabs>
                    <w:tab w:val="left" w:pos="1219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ab/>
                </w:r>
              </w:p>
            </w:tc>
          </w:sdtContent>
        </w:sdt>
      </w:tr>
    </w:tbl>
    <w:p w14:paraId="5764A4CF" w14:textId="579BFA17" w:rsidR="00D04066" w:rsidRPr="007C53C6" w:rsidRDefault="00D04066">
      <w:pPr>
        <w:rPr>
          <w:highlight w:val="yellow"/>
          <w:lang w:val="iu-Latn-CA"/>
        </w:rPr>
      </w:pPr>
    </w:p>
    <w:p w14:paraId="15D63593" w14:textId="77777777" w:rsidR="00D04066" w:rsidRPr="007C53C6" w:rsidRDefault="00D04066">
      <w:pPr>
        <w:rPr>
          <w:highlight w:val="yellow"/>
          <w:lang w:val="iu-Latn-CA"/>
        </w:rPr>
      </w:pPr>
      <w:r w:rsidRPr="007C53C6">
        <w:rPr>
          <w:highlight w:val="yellow"/>
          <w:lang w:val="iu-Latn-CA"/>
        </w:rPr>
        <w:br w:type="page"/>
      </w:r>
    </w:p>
    <w:p w14:paraId="700A5641" w14:textId="77777777" w:rsidR="00457186" w:rsidRPr="007C53C6" w:rsidRDefault="00457186">
      <w:pPr>
        <w:rPr>
          <w:highlight w:val="yellow"/>
          <w:lang w:val="iu-Latn-CA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2808"/>
        <w:gridCol w:w="1636"/>
        <w:gridCol w:w="1514"/>
        <w:gridCol w:w="1758"/>
        <w:gridCol w:w="1636"/>
      </w:tblGrid>
      <w:tr w:rsidR="00457186" w:rsidRPr="007C53C6" w14:paraId="488F45FF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4B13902F" w14:textId="77777777" w:rsidR="00457186" w:rsidRPr="007C53C6" w:rsidRDefault="00457186" w:rsidP="00807540">
            <w:pPr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>TAKUYAKHAT MANILIUGUTITLU HATQIQTITAQNI</w:t>
            </w:r>
          </w:p>
        </w:tc>
      </w:tr>
      <w:tr w:rsidR="00EE79CF" w:rsidRPr="007C53C6" w14:paraId="4BA229AC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3B7D2932" w14:textId="77777777" w:rsidR="00EE79CF" w:rsidRPr="007C53C6" w:rsidRDefault="00EE79CF" w:rsidP="00807540">
            <w:pPr>
              <w:rPr>
                <w:rFonts w:cs="Arial"/>
                <w:u w:val="single"/>
                <w:lang w:val="iu-Latn-CA"/>
              </w:rPr>
            </w:pPr>
            <w:r w:rsidRPr="007C53C6">
              <w:rPr>
                <w:rFonts w:cs="Arial"/>
                <w:u w:val="single"/>
                <w:lang w:val="iu-Latn-CA"/>
              </w:rPr>
              <w:t>Ihivriuqniq</w:t>
            </w:r>
          </w:p>
        </w:tc>
      </w:tr>
      <w:tr w:rsidR="009709CE" w:rsidRPr="007C53C6" w14:paraId="650877DE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27258267" w14:textId="014A4E94" w:rsidR="009709CE" w:rsidRPr="007C53C6" w:rsidRDefault="009709CE" w:rsidP="00AC2266">
            <w:pPr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>Piyagangat tamna Inuit uqauhia takukhauttiaqataunia ahiinut uqauhit atuqnit, titiqlugu taphuminga</w:t>
            </w:r>
            <w:r w:rsidR="00AC2266">
              <w:rPr>
                <w:rFonts w:cs="Arial"/>
                <w:lang w:val="iu-Latn-CA"/>
              </w:rPr>
              <w:t> </w:t>
            </w:r>
            <w:r w:rsidRPr="007C53C6">
              <w:rPr>
                <w:rFonts w:cs="Arial"/>
                <w:lang w:val="iu-Latn-CA"/>
              </w:rPr>
              <w:t>(+); pingitpat, atuqlugu (-).</w:t>
            </w:r>
          </w:p>
        </w:tc>
      </w:tr>
      <w:tr w:rsidR="00D53936" w:rsidRPr="007C53C6" w14:paraId="65D5A382" w14:textId="77777777" w:rsidTr="00AC2266">
        <w:tc>
          <w:tcPr>
            <w:tcW w:w="2808" w:type="dxa"/>
            <w:shd w:val="clear" w:color="auto" w:fill="FFFFFF" w:themeFill="background1"/>
          </w:tcPr>
          <w:p w14:paraId="10EB604F" w14:textId="77777777" w:rsidR="00D53936" w:rsidRPr="007C53C6" w:rsidRDefault="00D53936" w:rsidP="00807540">
            <w:pPr>
              <w:rPr>
                <w:lang w:val="iu-Latn-CA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47F9BD12" w14:textId="04CE2734" w:rsidR="00D53936" w:rsidRPr="00AC2266" w:rsidRDefault="00D53936" w:rsidP="00807540">
            <w:pPr>
              <w:rPr>
                <w:sz w:val="20"/>
                <w:szCs w:val="20"/>
                <w:lang w:val="iu-Latn-CA"/>
              </w:rPr>
            </w:pPr>
            <w:r w:rsidRPr="00AC2266">
              <w:rPr>
                <w:sz w:val="20"/>
                <w:szCs w:val="20"/>
                <w:lang w:val="iu-Latn-CA"/>
              </w:rPr>
              <w:t>Tamaat piyaulaq</w:t>
            </w:r>
          </w:p>
        </w:tc>
        <w:tc>
          <w:tcPr>
            <w:tcW w:w="1514" w:type="dxa"/>
            <w:shd w:val="clear" w:color="auto" w:fill="FFFFFF" w:themeFill="background1"/>
          </w:tcPr>
          <w:p w14:paraId="52D7257E" w14:textId="73C2B9D9" w:rsidR="00D53936" w:rsidRPr="00AC2266" w:rsidRDefault="00D53936" w:rsidP="00807540">
            <w:pPr>
              <w:rPr>
                <w:sz w:val="20"/>
                <w:szCs w:val="20"/>
                <w:lang w:val="iu-Latn-CA"/>
              </w:rPr>
            </w:pPr>
            <w:r w:rsidRPr="00AC2266">
              <w:rPr>
                <w:sz w:val="20"/>
                <w:szCs w:val="20"/>
                <w:lang w:val="iu-Latn-CA"/>
              </w:rPr>
              <w:t>Ilaani piyaulaq</w:t>
            </w:r>
          </w:p>
        </w:tc>
        <w:tc>
          <w:tcPr>
            <w:tcW w:w="1758" w:type="dxa"/>
            <w:shd w:val="clear" w:color="auto" w:fill="FFFFFF" w:themeFill="background1"/>
          </w:tcPr>
          <w:p w14:paraId="22C63754" w14:textId="1060B05F" w:rsidR="00D53936" w:rsidRPr="00AC2266" w:rsidRDefault="00D53936" w:rsidP="00807540">
            <w:pPr>
              <w:rPr>
                <w:sz w:val="20"/>
                <w:szCs w:val="20"/>
                <w:lang w:val="iu-Latn-CA"/>
              </w:rPr>
            </w:pPr>
            <w:r w:rsidRPr="00AC2266">
              <w:rPr>
                <w:sz w:val="20"/>
                <w:szCs w:val="20"/>
                <w:lang w:val="iu-Latn-CA"/>
              </w:rPr>
              <w:t>Piyaulimaitpiartuq</w:t>
            </w:r>
          </w:p>
        </w:tc>
        <w:tc>
          <w:tcPr>
            <w:tcW w:w="1636" w:type="dxa"/>
            <w:shd w:val="clear" w:color="auto" w:fill="FFFFFF" w:themeFill="background1"/>
          </w:tcPr>
          <w:p w14:paraId="29456237" w14:textId="685AEDC6" w:rsidR="00D53936" w:rsidRPr="00AC2266" w:rsidRDefault="00D53936" w:rsidP="00807540">
            <w:pPr>
              <w:rPr>
                <w:sz w:val="20"/>
                <w:szCs w:val="20"/>
                <w:lang w:val="iu-Latn-CA"/>
              </w:rPr>
            </w:pPr>
            <w:r w:rsidRPr="00AC2266">
              <w:rPr>
                <w:sz w:val="20"/>
                <w:szCs w:val="20"/>
                <w:lang w:val="iu-Latn-CA"/>
              </w:rPr>
              <w:t>Atuqtaunngittuq</w:t>
            </w:r>
          </w:p>
        </w:tc>
      </w:tr>
      <w:tr w:rsidR="00D53936" w:rsidRPr="007C53C6" w14:paraId="30A58D52" w14:textId="77777777" w:rsidTr="00AC2266">
        <w:tc>
          <w:tcPr>
            <w:tcW w:w="2808" w:type="dxa"/>
            <w:shd w:val="clear" w:color="auto" w:fill="FFFFFF" w:themeFill="background1"/>
          </w:tcPr>
          <w:p w14:paraId="4FEE8FA9" w14:textId="77777777" w:rsidR="00D53936" w:rsidRPr="007C53C6" w:rsidRDefault="00D5393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aiguakhat Qunngiakhat</w:t>
            </w:r>
          </w:p>
        </w:tc>
        <w:sdt>
          <w:sdtPr>
            <w:rPr>
              <w:lang w:val="iu-Latn-CA"/>
            </w:rPr>
            <w:id w:val="-9038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86BEDF9" w14:textId="6146FC57" w:rsidR="00D53936" w:rsidRPr="007C53C6" w:rsidRDefault="00D04066" w:rsidP="00807540">
                <w:pPr>
                  <w:rPr>
                    <w:b/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48307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1F9549AB" w14:textId="41DFE7B3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95346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3D37E14A" w14:textId="55791FEC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4142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23CAA841" w14:textId="11EBE3A8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3B30006C" w14:textId="77777777" w:rsidTr="00AC2266">
        <w:tc>
          <w:tcPr>
            <w:tcW w:w="2808" w:type="dxa"/>
            <w:shd w:val="clear" w:color="auto" w:fill="FFFFFF" w:themeFill="background1"/>
          </w:tcPr>
          <w:p w14:paraId="5A2B561C" w14:textId="77777777" w:rsidR="00D53936" w:rsidRPr="007C53C6" w:rsidRDefault="00D5393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uniugagakhat taiguagakhatku</w:t>
            </w:r>
          </w:p>
        </w:tc>
        <w:sdt>
          <w:sdtPr>
            <w:rPr>
              <w:lang w:val="iu-Latn-CA"/>
            </w:rPr>
            <w:id w:val="66082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C7427CB" w14:textId="55677A77" w:rsidR="00D53936" w:rsidRPr="007C53C6" w:rsidRDefault="00453A51" w:rsidP="00807540">
                <w:pPr>
                  <w:rPr>
                    <w:b/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41887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3F27911B" w14:textId="5D1D9AEE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16736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6BF6841C" w14:textId="24F5F301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21000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B371510" w14:textId="1F75B20E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5ABC4BA7" w14:textId="77777777" w:rsidTr="00AC2266">
        <w:tc>
          <w:tcPr>
            <w:tcW w:w="2808" w:type="dxa"/>
            <w:shd w:val="clear" w:color="auto" w:fill="FFFFFF" w:themeFill="background1"/>
          </w:tcPr>
          <w:p w14:paraId="3B8D0195" w14:textId="77777777" w:rsidR="00D53936" w:rsidRPr="007C53C6" w:rsidRDefault="00D53936" w:rsidP="00807540">
            <w:pPr>
              <w:spacing w:line="259" w:lineRule="auto"/>
              <w:rPr>
                <w:lang w:val="iu-Latn-CA"/>
              </w:rPr>
            </w:pPr>
            <w:r w:rsidRPr="007C53C6">
              <w:rPr>
                <w:lang w:val="iu-Latn-CA"/>
              </w:rPr>
              <w:t>Ilittuqhautit hunat</w:t>
            </w:r>
          </w:p>
        </w:tc>
        <w:sdt>
          <w:sdtPr>
            <w:rPr>
              <w:lang w:val="iu-Latn-CA"/>
            </w:rPr>
            <w:id w:val="-7313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7EF56BA" w14:textId="6C2BB882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73144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43DEECB2" w14:textId="31D5D622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35130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5A2B3B4F" w14:textId="0B425428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35693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78F2CF3" w14:textId="3EFAA2C0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6798B806" w14:textId="77777777" w:rsidTr="00AC2266">
        <w:tc>
          <w:tcPr>
            <w:tcW w:w="2808" w:type="dxa"/>
            <w:shd w:val="clear" w:color="auto" w:fill="FFFFFF" w:themeFill="background1"/>
          </w:tcPr>
          <w:p w14:paraId="04AF3CA8" w14:textId="765CE783" w:rsidR="00D53936" w:rsidRPr="007C53C6" w:rsidRDefault="00D53936" w:rsidP="00807540">
            <w:pPr>
              <w:spacing w:line="259" w:lineRule="auto"/>
              <w:rPr>
                <w:lang w:val="iu-Latn-CA"/>
              </w:rPr>
            </w:pPr>
            <w:r w:rsidRPr="007C53C6">
              <w:rPr>
                <w:lang w:val="iu-Latn-CA"/>
              </w:rPr>
              <w:t>Naalautikkuurutikhat</w:t>
            </w:r>
          </w:p>
        </w:tc>
        <w:sdt>
          <w:sdtPr>
            <w:rPr>
              <w:lang w:val="iu-Latn-CA"/>
            </w:rPr>
            <w:id w:val="-92880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A942B69" w14:textId="6EE28CE2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87819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51524804" w14:textId="4C469FA0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35041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5CA1985E" w14:textId="5DEB6F3C" w:rsidR="00D53936" w:rsidRPr="007C53C6" w:rsidRDefault="00453A51" w:rsidP="00807540">
                <w:pPr>
                  <w:rPr>
                    <w:b/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61926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E5F42F6" w14:textId="3F59D7DF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3E3889C2" w14:textId="77777777" w:rsidTr="00AC2266">
        <w:tc>
          <w:tcPr>
            <w:tcW w:w="2808" w:type="dxa"/>
            <w:shd w:val="clear" w:color="auto" w:fill="FFFFFF" w:themeFill="background1"/>
          </w:tcPr>
          <w:p w14:paraId="68D8A428" w14:textId="4E5DC8F7" w:rsidR="00D53936" w:rsidRPr="007C53C6" w:rsidRDefault="00D5393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iiviikkut hatqiqtitni</w:t>
            </w:r>
          </w:p>
        </w:tc>
        <w:sdt>
          <w:sdtPr>
            <w:rPr>
              <w:lang w:val="iu-Latn-CA"/>
            </w:rPr>
            <w:id w:val="14309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D699C16" w14:textId="205A08DC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20262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3795DC8C" w14:textId="11F325B0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4793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0B3AB790" w14:textId="1ED5F3F7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37816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6A0B47A" w14:textId="37F22A63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1E6A4215" w14:textId="77777777" w:rsidTr="00AC2266">
        <w:tc>
          <w:tcPr>
            <w:tcW w:w="2808" w:type="dxa"/>
            <w:shd w:val="clear" w:color="auto" w:fill="FFFFFF" w:themeFill="background1"/>
          </w:tcPr>
          <w:p w14:paraId="1A099E5D" w14:textId="708BA3ED" w:rsidR="00D53936" w:rsidRPr="007C53C6" w:rsidRDefault="00D5393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uhagakhaliakkut hatqiqtitni</w:t>
            </w:r>
          </w:p>
        </w:tc>
        <w:sdt>
          <w:sdtPr>
            <w:rPr>
              <w:lang w:val="iu-Latn-CA"/>
            </w:rPr>
            <w:id w:val="191497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431EC22" w14:textId="0C320350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tc>
          <w:tcPr>
            <w:tcW w:w="1514" w:type="dxa"/>
            <w:shd w:val="clear" w:color="auto" w:fill="FFFFFF" w:themeFill="background1"/>
          </w:tcPr>
          <w:p w14:paraId="1A3CB6E3" w14:textId="0862CE14" w:rsidR="00D53936" w:rsidRPr="007C53C6" w:rsidRDefault="00BF3072" w:rsidP="00453A51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14433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E"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2B559E" w:rsidRPr="007C53C6">
              <w:rPr>
                <w:rFonts w:eastAsia="MS Gothic"/>
                <w:lang w:val="iu-Latn-CA"/>
              </w:rPr>
              <w:t xml:space="preserve"> </w:t>
            </w:r>
          </w:p>
        </w:tc>
        <w:sdt>
          <w:sdtPr>
            <w:rPr>
              <w:lang w:val="iu-Latn-CA"/>
            </w:rPr>
            <w:id w:val="17583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2640D079" w14:textId="5C2D5D28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56792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1F8A79AA" w14:textId="5229AE48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7D7D4362" w14:textId="77777777" w:rsidTr="00AC2266">
        <w:tc>
          <w:tcPr>
            <w:tcW w:w="2808" w:type="dxa"/>
            <w:shd w:val="clear" w:color="auto" w:fill="FFFFFF" w:themeFill="background1"/>
          </w:tcPr>
          <w:p w14:paraId="6D75D281" w14:textId="799AA863" w:rsidR="00D53936" w:rsidRPr="007C53C6" w:rsidRDefault="00D5393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Inungnut tuhaqhitautit hatqiqtitni/titiqnit</w:t>
            </w:r>
          </w:p>
        </w:tc>
        <w:sdt>
          <w:sdtPr>
            <w:rPr>
              <w:lang w:val="iu-Latn-CA"/>
            </w:rPr>
            <w:id w:val="-34532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A23ED19" w14:textId="52A857F9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209979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2F4BB13F" w14:textId="187FC8BA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49802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05DB9D93" w14:textId="79E2F27E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72189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538C227" w14:textId="58069E1E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12F71749" w14:textId="77777777" w:rsidTr="00AC2266">
        <w:tc>
          <w:tcPr>
            <w:tcW w:w="2808" w:type="dxa"/>
            <w:shd w:val="clear" w:color="auto" w:fill="FFFFFF" w:themeFill="background1"/>
          </w:tcPr>
          <w:p w14:paraId="498EF20C" w14:textId="77777777" w:rsidR="00D53936" w:rsidRPr="007C53C6" w:rsidRDefault="00D5393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Alaanut:</w:t>
            </w:r>
          </w:p>
        </w:tc>
        <w:sdt>
          <w:sdtPr>
            <w:rPr>
              <w:lang w:val="iu-Latn-CA"/>
            </w:rPr>
            <w:id w:val="104903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6AE26A4" w14:textId="5B7A20AF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29305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120D593E" w14:textId="2EDF23C3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6204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25255626" w14:textId="49B34C7B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4914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2466B33E" w14:textId="7BE649ED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</w:tbl>
    <w:p w14:paraId="2C45031E" w14:textId="77777777" w:rsidR="00457186" w:rsidRPr="007C53C6" w:rsidRDefault="00457186">
      <w:pPr>
        <w:rPr>
          <w:highlight w:val="yellow"/>
          <w:lang w:val="iu-Lat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922"/>
      </w:tblGrid>
      <w:tr w:rsidR="00EE79CF" w:rsidRPr="007C53C6" w14:paraId="74A4C612" w14:textId="77777777" w:rsidTr="00EE79CF">
        <w:tc>
          <w:tcPr>
            <w:tcW w:w="9350" w:type="dxa"/>
            <w:gridSpan w:val="2"/>
            <w:shd w:val="clear" w:color="auto" w:fill="DEEAF6" w:themeFill="accent1" w:themeFillTint="33"/>
          </w:tcPr>
          <w:p w14:paraId="6E956731" w14:textId="77777777" w:rsidR="00FE1F60" w:rsidRPr="007C53C6" w:rsidRDefault="00EE79CF" w:rsidP="00807540">
            <w:pPr>
              <w:rPr>
                <w:u w:val="single"/>
                <w:lang w:val="iu-Latn-CA"/>
              </w:rPr>
            </w:pPr>
            <w:r w:rsidRPr="007C53C6">
              <w:rPr>
                <w:u w:val="single"/>
                <w:lang w:val="iu-Latn-CA"/>
              </w:rPr>
              <w:t>Aullaqtittiniq</w:t>
            </w:r>
          </w:p>
        </w:tc>
      </w:tr>
      <w:tr w:rsidR="00457186" w:rsidRPr="007C53C6" w14:paraId="22CC8AE1" w14:textId="77777777" w:rsidTr="006A363E">
        <w:tc>
          <w:tcPr>
            <w:tcW w:w="4428" w:type="dxa"/>
          </w:tcPr>
          <w:p w14:paraId="704FA9BB" w14:textId="6DD64977" w:rsidR="00457186" w:rsidRPr="007C53C6" w:rsidRDefault="0045718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Piyaunit/huliniiit</w:t>
            </w:r>
          </w:p>
        </w:tc>
        <w:tc>
          <w:tcPr>
            <w:tcW w:w="4922" w:type="dxa"/>
          </w:tcPr>
          <w:p w14:paraId="3B2F5B40" w14:textId="50CD3CC3" w:rsidR="00457186" w:rsidRPr="007C53C6" w:rsidRDefault="0045718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ugagaq ublua</w:t>
            </w:r>
          </w:p>
        </w:tc>
      </w:tr>
      <w:tr w:rsidR="00457186" w:rsidRPr="007C53C6" w14:paraId="41AB479C" w14:textId="77777777" w:rsidTr="006A363E">
        <w:tc>
          <w:tcPr>
            <w:tcW w:w="4428" w:type="dxa"/>
          </w:tcPr>
          <w:p w14:paraId="2A18F8CE" w14:textId="77777777" w:rsidR="00FE1F60" w:rsidRPr="007C53C6" w:rsidRDefault="00FE1F60" w:rsidP="0021016F">
            <w:pPr>
              <w:tabs>
                <w:tab w:val="left" w:pos="3051"/>
              </w:tabs>
              <w:rPr>
                <w:lang w:val="iu-Latn-CA"/>
              </w:rPr>
            </w:pPr>
          </w:p>
          <w:p w14:paraId="2EBAAA30" w14:textId="3D9F7D31" w:rsidR="00A24ACF" w:rsidRPr="007C53C6" w:rsidRDefault="00A24ACF" w:rsidP="0021016F">
            <w:pPr>
              <w:tabs>
                <w:tab w:val="left" w:pos="3051"/>
              </w:tabs>
              <w:rPr>
                <w:lang w:val="iu-Latn-CA"/>
              </w:rPr>
            </w:pPr>
          </w:p>
        </w:tc>
        <w:tc>
          <w:tcPr>
            <w:tcW w:w="4922" w:type="dxa"/>
          </w:tcPr>
          <w:p w14:paraId="4A1FD13F" w14:textId="16E9E744" w:rsidR="00457186" w:rsidRPr="007C53C6" w:rsidRDefault="00457186" w:rsidP="0021016F">
            <w:pPr>
              <w:tabs>
                <w:tab w:val="left" w:pos="2017"/>
              </w:tabs>
              <w:ind w:firstLine="720"/>
              <w:rPr>
                <w:lang w:val="iu-Latn-CA"/>
              </w:rPr>
            </w:pPr>
          </w:p>
        </w:tc>
      </w:tr>
      <w:tr w:rsidR="00457186" w:rsidRPr="007C53C6" w14:paraId="61FAFDC6" w14:textId="77777777" w:rsidTr="006A363E">
        <w:tc>
          <w:tcPr>
            <w:tcW w:w="4428" w:type="dxa"/>
          </w:tcPr>
          <w:p w14:paraId="786DDF35" w14:textId="77777777" w:rsidR="00FE1F60" w:rsidRPr="007C53C6" w:rsidRDefault="00FE1F60" w:rsidP="0021016F">
            <w:pPr>
              <w:tabs>
                <w:tab w:val="left" w:pos="2851"/>
                <w:tab w:val="right" w:pos="4459"/>
              </w:tabs>
              <w:rPr>
                <w:lang w:val="iu-Latn-CA"/>
              </w:rPr>
            </w:pPr>
          </w:p>
          <w:p w14:paraId="557D50BC" w14:textId="41CBAC58" w:rsidR="00A24ACF" w:rsidRPr="007C53C6" w:rsidRDefault="00A24ACF" w:rsidP="0021016F">
            <w:pPr>
              <w:tabs>
                <w:tab w:val="left" w:pos="2851"/>
                <w:tab w:val="right" w:pos="4459"/>
              </w:tabs>
              <w:rPr>
                <w:lang w:val="iu-Latn-CA"/>
              </w:rPr>
            </w:pPr>
          </w:p>
        </w:tc>
        <w:tc>
          <w:tcPr>
            <w:tcW w:w="4922" w:type="dxa"/>
          </w:tcPr>
          <w:p w14:paraId="438F0D38" w14:textId="2659E8CE" w:rsidR="00457186" w:rsidRPr="007C53C6" w:rsidRDefault="00457186" w:rsidP="0021016F">
            <w:pPr>
              <w:tabs>
                <w:tab w:val="left" w:pos="1568"/>
              </w:tabs>
              <w:rPr>
                <w:lang w:val="iu-Latn-CA"/>
              </w:rPr>
            </w:pPr>
          </w:p>
        </w:tc>
      </w:tr>
      <w:tr w:rsidR="00457186" w:rsidRPr="007C53C6" w14:paraId="2298B92D" w14:textId="77777777" w:rsidTr="006A363E">
        <w:tc>
          <w:tcPr>
            <w:tcW w:w="4428" w:type="dxa"/>
          </w:tcPr>
          <w:p w14:paraId="722E61E1" w14:textId="77777777" w:rsidR="00FE1F60" w:rsidRPr="007C53C6" w:rsidRDefault="00FE1F60" w:rsidP="00807540">
            <w:pPr>
              <w:rPr>
                <w:lang w:val="iu-Latn-CA"/>
              </w:rPr>
            </w:pPr>
          </w:p>
          <w:p w14:paraId="4BA3BA27" w14:textId="2A9296BF" w:rsidR="00A24ACF" w:rsidRPr="007C53C6" w:rsidRDefault="00A24ACF" w:rsidP="00807540">
            <w:pPr>
              <w:rPr>
                <w:lang w:val="iu-Latn-CA"/>
              </w:rPr>
            </w:pPr>
          </w:p>
        </w:tc>
        <w:tc>
          <w:tcPr>
            <w:tcW w:w="4922" w:type="dxa"/>
          </w:tcPr>
          <w:p w14:paraId="4458ED69" w14:textId="6244FD27" w:rsidR="0021016F" w:rsidRPr="007C53C6" w:rsidRDefault="0021016F" w:rsidP="0021016F">
            <w:pPr>
              <w:ind w:firstLine="720"/>
              <w:rPr>
                <w:lang w:val="iu-Latn-CA"/>
              </w:rPr>
            </w:pPr>
          </w:p>
        </w:tc>
      </w:tr>
      <w:tr w:rsidR="00457186" w:rsidRPr="007C53C6" w14:paraId="66D28F93" w14:textId="77777777" w:rsidTr="006A363E">
        <w:tc>
          <w:tcPr>
            <w:tcW w:w="4428" w:type="dxa"/>
          </w:tcPr>
          <w:p w14:paraId="1B8C5891" w14:textId="77777777" w:rsidR="00FE1F60" w:rsidRPr="007C53C6" w:rsidRDefault="00FE1F60" w:rsidP="00A24ACF">
            <w:pPr>
              <w:rPr>
                <w:lang w:val="iu-Latn-CA"/>
              </w:rPr>
            </w:pPr>
          </w:p>
          <w:p w14:paraId="48523DDD" w14:textId="12E09807" w:rsidR="00A24ACF" w:rsidRPr="007C53C6" w:rsidRDefault="00A24ACF" w:rsidP="00A24ACF">
            <w:pPr>
              <w:rPr>
                <w:lang w:val="iu-Latn-CA"/>
              </w:rPr>
            </w:pPr>
          </w:p>
        </w:tc>
        <w:tc>
          <w:tcPr>
            <w:tcW w:w="4922" w:type="dxa"/>
          </w:tcPr>
          <w:p w14:paraId="5054F89D" w14:textId="7EC9986F" w:rsidR="0021016F" w:rsidRPr="007C53C6" w:rsidRDefault="0021016F" w:rsidP="0021016F">
            <w:pPr>
              <w:ind w:firstLine="720"/>
              <w:rPr>
                <w:lang w:val="iu-Latn-CA"/>
              </w:rPr>
            </w:pPr>
          </w:p>
        </w:tc>
      </w:tr>
      <w:tr w:rsidR="00457186" w:rsidRPr="007C53C6" w14:paraId="58438D08" w14:textId="77777777" w:rsidTr="006A363E">
        <w:tc>
          <w:tcPr>
            <w:tcW w:w="4428" w:type="dxa"/>
          </w:tcPr>
          <w:p w14:paraId="0A87EC99" w14:textId="77777777" w:rsidR="00FE1F60" w:rsidRPr="007C53C6" w:rsidRDefault="00FE1F60" w:rsidP="0021016F">
            <w:pPr>
              <w:tabs>
                <w:tab w:val="left" w:pos="528"/>
              </w:tabs>
              <w:rPr>
                <w:lang w:val="iu-Latn-CA"/>
              </w:rPr>
            </w:pPr>
          </w:p>
          <w:p w14:paraId="08CA29A0" w14:textId="4D34F7DE" w:rsidR="00A24ACF" w:rsidRPr="007C53C6" w:rsidRDefault="00A24ACF" w:rsidP="0021016F">
            <w:pPr>
              <w:tabs>
                <w:tab w:val="left" w:pos="528"/>
              </w:tabs>
              <w:rPr>
                <w:lang w:val="iu-Latn-CA"/>
              </w:rPr>
            </w:pPr>
          </w:p>
        </w:tc>
        <w:tc>
          <w:tcPr>
            <w:tcW w:w="4922" w:type="dxa"/>
          </w:tcPr>
          <w:p w14:paraId="252A0661" w14:textId="565B11E0" w:rsidR="0021016F" w:rsidRPr="007C53C6" w:rsidRDefault="0021016F" w:rsidP="00A24ACF">
            <w:pPr>
              <w:rPr>
                <w:lang w:val="iu-Latn-CA"/>
              </w:rPr>
            </w:pPr>
          </w:p>
        </w:tc>
      </w:tr>
    </w:tbl>
    <w:p w14:paraId="59F1C633" w14:textId="4DEC10E5" w:rsidR="00A24ACF" w:rsidRPr="007C53C6" w:rsidRDefault="00A24ACF">
      <w:pPr>
        <w:rPr>
          <w:highlight w:val="yellow"/>
          <w:lang w:val="iu-Latn-CA"/>
        </w:rPr>
      </w:pPr>
    </w:p>
    <w:p w14:paraId="74511122" w14:textId="77777777" w:rsidR="00A24ACF" w:rsidRPr="007C53C6" w:rsidRDefault="00A24ACF">
      <w:pPr>
        <w:rPr>
          <w:highlight w:val="yellow"/>
          <w:lang w:val="iu-Latn-CA"/>
        </w:rPr>
      </w:pPr>
      <w:r w:rsidRPr="007C53C6">
        <w:rPr>
          <w:highlight w:val="yellow"/>
          <w:lang w:val="iu-Latn-CA"/>
        </w:rPr>
        <w:br w:type="page"/>
      </w:r>
    </w:p>
    <w:p w14:paraId="4DA4FF89" w14:textId="77777777" w:rsidR="00457186" w:rsidRPr="007C53C6" w:rsidRDefault="00457186">
      <w:pPr>
        <w:rPr>
          <w:highlight w:val="yellow"/>
          <w:lang w:val="iu-Latn-CA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2988"/>
        <w:gridCol w:w="1591"/>
        <w:gridCol w:w="1469"/>
        <w:gridCol w:w="1713"/>
        <w:gridCol w:w="1591"/>
      </w:tblGrid>
      <w:tr w:rsidR="00457186" w:rsidRPr="00BF3072" w14:paraId="53BEE9C5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2B4D68EC" w14:textId="6CA0D948" w:rsidR="00457186" w:rsidRPr="007C53C6" w:rsidRDefault="0045718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ITIGAQTI KIVGAQTUTIT KIVGAQTUGATLU KIVGAQTUGAUYUTLUNIIT KIVGAQTUTIT</w:t>
            </w:r>
          </w:p>
        </w:tc>
      </w:tr>
      <w:tr w:rsidR="00EE79CF" w:rsidRPr="007C53C6" w14:paraId="4D1D601C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5E1B01B5" w14:textId="77777777" w:rsidR="00EE79CF" w:rsidRPr="007C53C6" w:rsidRDefault="00EE79CF" w:rsidP="00807540">
            <w:pPr>
              <w:rPr>
                <w:u w:val="single"/>
                <w:lang w:val="iu-Latn-CA"/>
              </w:rPr>
            </w:pPr>
            <w:r w:rsidRPr="007C53C6">
              <w:rPr>
                <w:u w:val="single"/>
                <w:lang w:val="iu-Latn-CA"/>
              </w:rPr>
              <w:t>Ihivriuqniq</w:t>
            </w:r>
          </w:p>
        </w:tc>
      </w:tr>
      <w:tr w:rsidR="00D53936" w:rsidRPr="007C53C6" w14:paraId="1BD7F91C" w14:textId="77777777" w:rsidTr="00A81F33">
        <w:tc>
          <w:tcPr>
            <w:tcW w:w="2988" w:type="dxa"/>
            <w:shd w:val="clear" w:color="auto" w:fill="FFFFFF" w:themeFill="background1"/>
          </w:tcPr>
          <w:p w14:paraId="7AFCE677" w14:textId="77777777" w:rsidR="00D53936" w:rsidRPr="007C53C6" w:rsidRDefault="00D53936" w:rsidP="00807540">
            <w:pPr>
              <w:rPr>
                <w:lang w:val="iu-Latn-CA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58A7651" w14:textId="71BC9431" w:rsidR="00D53936" w:rsidRPr="00A81F33" w:rsidRDefault="00D53936" w:rsidP="00807540">
            <w:pPr>
              <w:rPr>
                <w:sz w:val="19"/>
                <w:szCs w:val="19"/>
                <w:lang w:val="iu-Latn-CA"/>
              </w:rPr>
            </w:pPr>
            <w:r w:rsidRPr="00A81F33">
              <w:rPr>
                <w:sz w:val="19"/>
                <w:szCs w:val="19"/>
                <w:lang w:val="iu-Latn-CA"/>
              </w:rPr>
              <w:t>Tamaat piyaulaq</w:t>
            </w:r>
          </w:p>
        </w:tc>
        <w:tc>
          <w:tcPr>
            <w:tcW w:w="1469" w:type="dxa"/>
            <w:shd w:val="clear" w:color="auto" w:fill="FFFFFF" w:themeFill="background1"/>
          </w:tcPr>
          <w:p w14:paraId="0BEA00A8" w14:textId="6A8E1183" w:rsidR="00D53936" w:rsidRPr="00A81F33" w:rsidRDefault="00D53936" w:rsidP="00807540">
            <w:pPr>
              <w:rPr>
                <w:sz w:val="19"/>
                <w:szCs w:val="19"/>
                <w:lang w:val="iu-Latn-CA"/>
              </w:rPr>
            </w:pPr>
            <w:r w:rsidRPr="00A81F33">
              <w:rPr>
                <w:sz w:val="19"/>
                <w:szCs w:val="19"/>
                <w:lang w:val="iu-Latn-CA"/>
              </w:rPr>
              <w:t>Ilaani piyaulaq</w:t>
            </w:r>
          </w:p>
        </w:tc>
        <w:tc>
          <w:tcPr>
            <w:tcW w:w="1713" w:type="dxa"/>
            <w:shd w:val="clear" w:color="auto" w:fill="FFFFFF" w:themeFill="background1"/>
          </w:tcPr>
          <w:p w14:paraId="2B27F0D8" w14:textId="6742B637" w:rsidR="00D53936" w:rsidRPr="00A81F33" w:rsidRDefault="00D53936" w:rsidP="00807540">
            <w:pPr>
              <w:rPr>
                <w:sz w:val="19"/>
                <w:szCs w:val="19"/>
                <w:lang w:val="iu-Latn-CA"/>
              </w:rPr>
            </w:pPr>
            <w:r w:rsidRPr="00A81F33">
              <w:rPr>
                <w:sz w:val="19"/>
                <w:szCs w:val="19"/>
                <w:lang w:val="iu-Latn-CA"/>
              </w:rPr>
              <w:t>Piyaulimaitpiartuq</w:t>
            </w:r>
          </w:p>
        </w:tc>
        <w:tc>
          <w:tcPr>
            <w:tcW w:w="1591" w:type="dxa"/>
            <w:shd w:val="clear" w:color="auto" w:fill="FFFFFF" w:themeFill="background1"/>
          </w:tcPr>
          <w:p w14:paraId="364F50B5" w14:textId="05553DD7" w:rsidR="00D53936" w:rsidRPr="00A81F33" w:rsidRDefault="00D53936" w:rsidP="00807540">
            <w:pPr>
              <w:rPr>
                <w:sz w:val="19"/>
                <w:szCs w:val="19"/>
                <w:lang w:val="iu-Latn-CA"/>
              </w:rPr>
            </w:pPr>
            <w:r w:rsidRPr="00A81F33">
              <w:rPr>
                <w:sz w:val="19"/>
                <w:szCs w:val="19"/>
                <w:lang w:val="iu-Latn-CA"/>
              </w:rPr>
              <w:t>Atuqtaunngittuq</w:t>
            </w:r>
          </w:p>
        </w:tc>
      </w:tr>
      <w:tr w:rsidR="00D53936" w:rsidRPr="007C53C6" w14:paraId="702643CA" w14:textId="77777777" w:rsidTr="00A81F33">
        <w:tc>
          <w:tcPr>
            <w:tcW w:w="2988" w:type="dxa"/>
            <w:shd w:val="clear" w:color="auto" w:fill="FFFFFF" w:themeFill="background1"/>
          </w:tcPr>
          <w:p w14:paraId="477C7A58" w14:textId="77777777" w:rsidR="00D53936" w:rsidRPr="007C53C6" w:rsidRDefault="00D5393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itiqqat</w:t>
            </w:r>
          </w:p>
        </w:tc>
        <w:sdt>
          <w:sdtPr>
            <w:rPr>
              <w:lang w:val="iu-Latn-CA"/>
            </w:rPr>
            <w:id w:val="112527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  <w:shd w:val="clear" w:color="auto" w:fill="FFFFFF" w:themeFill="background1"/>
              </w:tcPr>
              <w:p w14:paraId="5B973EF5" w14:textId="10EB13B8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52444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5457369D" w14:textId="0A4AE9E9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30254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shd w:val="clear" w:color="auto" w:fill="FFFFFF" w:themeFill="background1"/>
              </w:tcPr>
              <w:p w14:paraId="30D6F74F" w14:textId="63C0E59D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55989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  <w:shd w:val="clear" w:color="auto" w:fill="FFFFFF" w:themeFill="background1"/>
              </w:tcPr>
              <w:p w14:paraId="41DA561C" w14:textId="6BE393D8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4CBC5EF1" w14:textId="77777777" w:rsidTr="00A81F33">
        <w:tc>
          <w:tcPr>
            <w:tcW w:w="2988" w:type="dxa"/>
            <w:shd w:val="clear" w:color="auto" w:fill="FFFFFF" w:themeFill="background1"/>
          </w:tcPr>
          <w:p w14:paraId="07039180" w14:textId="0BB75F24" w:rsidR="00D53936" w:rsidRPr="007C53C6" w:rsidRDefault="009709CE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Kivgaqtugaq tunngahuktitnia – tautugutipluni</w:t>
            </w:r>
          </w:p>
        </w:tc>
        <w:sdt>
          <w:sdtPr>
            <w:rPr>
              <w:lang w:val="iu-Latn-CA"/>
            </w:rPr>
            <w:id w:val="125415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  <w:shd w:val="clear" w:color="auto" w:fill="FFFFFF" w:themeFill="background1"/>
              </w:tcPr>
              <w:p w14:paraId="037CE4B4" w14:textId="0E256E01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9113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695E8669" w14:textId="401C1012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9431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shd w:val="clear" w:color="auto" w:fill="FFFFFF" w:themeFill="background1"/>
              </w:tcPr>
              <w:p w14:paraId="6A574CBF" w14:textId="6E5C6442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205071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  <w:shd w:val="clear" w:color="auto" w:fill="FFFFFF" w:themeFill="background1"/>
              </w:tcPr>
              <w:p w14:paraId="32283D17" w14:textId="37074F62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53609A58" w14:textId="77777777" w:rsidTr="00A81F33">
        <w:tc>
          <w:tcPr>
            <w:tcW w:w="2988" w:type="dxa"/>
            <w:shd w:val="clear" w:color="auto" w:fill="FFFFFF" w:themeFill="background1"/>
          </w:tcPr>
          <w:p w14:paraId="7193173E" w14:textId="4106D734" w:rsidR="00D53936" w:rsidRPr="007C53C6" w:rsidRDefault="009709CE" w:rsidP="00FB0089">
            <w:pPr>
              <w:tabs>
                <w:tab w:val="left" w:pos="990"/>
              </w:tabs>
              <w:rPr>
                <w:lang w:val="iu-Latn-CA"/>
              </w:rPr>
            </w:pPr>
            <w:r w:rsidRPr="007C53C6">
              <w:rPr>
                <w:lang w:val="iu-Latn-CA"/>
              </w:rPr>
              <w:t>Kivgaqtugaq tunngahuktitnia – hivayautikkut</w:t>
            </w:r>
          </w:p>
        </w:tc>
        <w:sdt>
          <w:sdtPr>
            <w:rPr>
              <w:lang w:val="iu-Latn-CA"/>
            </w:rPr>
            <w:id w:val="-171217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  <w:shd w:val="clear" w:color="auto" w:fill="FFFFFF" w:themeFill="background1"/>
              </w:tcPr>
              <w:p w14:paraId="2E17895B" w14:textId="1E6BC22E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02097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57FD3DED" w14:textId="4CB97B2D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75512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shd w:val="clear" w:color="auto" w:fill="FFFFFF" w:themeFill="background1"/>
              </w:tcPr>
              <w:p w14:paraId="293D8D15" w14:textId="55ADCBA5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60553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  <w:shd w:val="clear" w:color="auto" w:fill="FFFFFF" w:themeFill="background1"/>
              </w:tcPr>
              <w:p w14:paraId="395A2C41" w14:textId="49C8F2F8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04731328" w14:textId="77777777" w:rsidTr="00A81F33">
        <w:tc>
          <w:tcPr>
            <w:tcW w:w="2988" w:type="dxa"/>
            <w:shd w:val="clear" w:color="auto" w:fill="FFFFFF" w:themeFill="background1"/>
          </w:tcPr>
          <w:p w14:paraId="3C0E0EEA" w14:textId="4403B201" w:rsidR="00D53936" w:rsidRPr="007C53C6" w:rsidRDefault="009709CE" w:rsidP="00EA63E2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Nipiliuqhimayut Kiujjutit</w:t>
            </w:r>
          </w:p>
        </w:tc>
        <w:sdt>
          <w:sdtPr>
            <w:rPr>
              <w:lang w:val="iu-Latn-CA"/>
            </w:rPr>
            <w:id w:val="130928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  <w:shd w:val="clear" w:color="auto" w:fill="FFFFFF" w:themeFill="background1"/>
              </w:tcPr>
              <w:p w14:paraId="124B8F86" w14:textId="4A0C2C07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207400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77CDC259" w14:textId="7B26E6B4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24878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shd w:val="clear" w:color="auto" w:fill="FFFFFF" w:themeFill="background1"/>
              </w:tcPr>
              <w:p w14:paraId="2BA5C9CB" w14:textId="03A6D6CA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69581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  <w:shd w:val="clear" w:color="auto" w:fill="FFFFFF" w:themeFill="background1"/>
              </w:tcPr>
              <w:p w14:paraId="123B3529" w14:textId="4B74D4EF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4CA08295" w14:textId="77777777" w:rsidTr="00A81F33">
        <w:tc>
          <w:tcPr>
            <w:tcW w:w="2988" w:type="dxa"/>
            <w:shd w:val="clear" w:color="auto" w:fill="FFFFFF" w:themeFill="background1"/>
          </w:tcPr>
          <w:p w14:paraId="4DB28DEB" w14:textId="713464A1" w:rsidR="00D53936" w:rsidRPr="007C53C6" w:rsidRDefault="009709CE" w:rsidP="00EA63E2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 xml:space="preserve">Qagitauyakkut kivgaqtugaq kivgaqtugauyuqluniit kivgaqtutit </w:t>
            </w:r>
          </w:p>
        </w:tc>
        <w:sdt>
          <w:sdtPr>
            <w:rPr>
              <w:lang w:val="iu-Latn-CA"/>
            </w:rPr>
            <w:id w:val="-161035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  <w:shd w:val="clear" w:color="auto" w:fill="FFFFFF" w:themeFill="background1"/>
              </w:tcPr>
              <w:p w14:paraId="23CDF1A1" w14:textId="466CB60C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95878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2EBB6AA2" w14:textId="0E2508CF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40737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shd w:val="clear" w:color="auto" w:fill="FFFFFF" w:themeFill="background1"/>
              </w:tcPr>
              <w:p w14:paraId="66F684B8" w14:textId="457B8CE7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20463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  <w:shd w:val="clear" w:color="auto" w:fill="FFFFFF" w:themeFill="background1"/>
              </w:tcPr>
              <w:p w14:paraId="1A4E65B5" w14:textId="38D54BF2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49105EF0" w14:textId="77777777" w:rsidTr="00A81F33">
        <w:tc>
          <w:tcPr>
            <w:tcW w:w="2988" w:type="dxa"/>
            <w:shd w:val="clear" w:color="auto" w:fill="FFFFFF" w:themeFill="background1"/>
          </w:tcPr>
          <w:p w14:paraId="44BE5FF3" w14:textId="77777777" w:rsidR="00D53936" w:rsidRPr="007C53C6" w:rsidRDefault="00D53936" w:rsidP="00EA63E2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Alaanut:</w:t>
            </w:r>
          </w:p>
        </w:tc>
        <w:sdt>
          <w:sdtPr>
            <w:rPr>
              <w:lang w:val="iu-Latn-CA"/>
            </w:rPr>
            <w:id w:val="-149101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  <w:shd w:val="clear" w:color="auto" w:fill="FFFFFF" w:themeFill="background1"/>
              </w:tcPr>
              <w:p w14:paraId="34B0044B" w14:textId="55B34DDB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25011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5FA17DBF" w14:textId="4B278181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53179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shd w:val="clear" w:color="auto" w:fill="FFFFFF" w:themeFill="background1"/>
              </w:tcPr>
              <w:p w14:paraId="5161F3AF" w14:textId="6CA6CCE3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74464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  <w:shd w:val="clear" w:color="auto" w:fill="FFFFFF" w:themeFill="background1"/>
              </w:tcPr>
              <w:p w14:paraId="35CE5E9C" w14:textId="17BD4055" w:rsidR="00D53936" w:rsidRPr="007C53C6" w:rsidRDefault="00453A51" w:rsidP="00EA63E2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EA63E2" w:rsidRPr="007C53C6" w14:paraId="6C3623E5" w14:textId="77777777" w:rsidTr="006A363E">
        <w:tc>
          <w:tcPr>
            <w:tcW w:w="2988" w:type="dxa"/>
            <w:shd w:val="clear" w:color="auto" w:fill="DEEAF6" w:themeFill="accent1" w:themeFillTint="33"/>
          </w:tcPr>
          <w:p w14:paraId="1416F5FB" w14:textId="77777777" w:rsidR="00EA63E2" w:rsidRPr="007C53C6" w:rsidRDefault="00EA63E2" w:rsidP="00EA63E2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HAVAKTIKHAQTAT</w:t>
            </w:r>
          </w:p>
        </w:tc>
        <w:tc>
          <w:tcPr>
            <w:tcW w:w="3060" w:type="dxa"/>
            <w:gridSpan w:val="2"/>
            <w:shd w:val="clear" w:color="auto" w:fill="DEEAF6" w:themeFill="accent1" w:themeFillTint="33"/>
          </w:tcPr>
          <w:p w14:paraId="4FE75B06" w14:textId="77777777" w:rsidR="00EA63E2" w:rsidRPr="007C53C6" w:rsidRDefault="00EA63E2" w:rsidP="00EA63E2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ATAUTTIMUT</w:t>
            </w:r>
          </w:p>
        </w:tc>
        <w:tc>
          <w:tcPr>
            <w:tcW w:w="3304" w:type="dxa"/>
            <w:gridSpan w:val="2"/>
            <w:shd w:val="clear" w:color="auto" w:fill="DEEAF6" w:themeFill="accent1" w:themeFillTint="33"/>
          </w:tcPr>
          <w:p w14:paraId="799BE1E6" w14:textId="2938324A" w:rsidR="00EA63E2" w:rsidRPr="007C53C6" w:rsidRDefault="00EA63E2" w:rsidP="00EA63E2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 xml:space="preserve">INUIT UQAUHI-UQARNIQ </w:t>
            </w:r>
          </w:p>
        </w:tc>
      </w:tr>
      <w:tr w:rsidR="00EA63E2" w:rsidRPr="007C53C6" w14:paraId="364299D3" w14:textId="77777777" w:rsidTr="006A363E">
        <w:tc>
          <w:tcPr>
            <w:tcW w:w="2988" w:type="dxa"/>
            <w:shd w:val="clear" w:color="auto" w:fill="FFFFFF" w:themeFill="background1"/>
          </w:tcPr>
          <w:p w14:paraId="740C0565" w14:textId="77777777" w:rsidR="00EA63E2" w:rsidRPr="007C53C6" w:rsidRDefault="00EA63E2" w:rsidP="00EA63E2">
            <w:pPr>
              <w:rPr>
                <w:lang w:val="iu-Latn-CA"/>
              </w:rPr>
            </w:pPr>
            <w:r w:rsidRPr="007C53C6">
              <w:rPr>
                <w:rFonts w:cs="Arial"/>
                <w:lang w:val="iu-Latn-CA"/>
              </w:rPr>
              <w:t xml:space="preserve">Qaphiuni havaktit havaktut timigiyaqni </w:t>
            </w:r>
          </w:p>
        </w:tc>
        <w:sdt>
          <w:sdtPr>
            <w:rPr>
              <w:lang w:val="iu-Latn-CA"/>
            </w:rPr>
            <w:id w:val="-1434741514"/>
          </w:sdtPr>
          <w:sdtEndPr/>
          <w:sdtContent>
            <w:tc>
              <w:tcPr>
                <w:tcW w:w="3060" w:type="dxa"/>
                <w:gridSpan w:val="2"/>
                <w:shd w:val="clear" w:color="auto" w:fill="FFFFFF" w:themeFill="background1"/>
              </w:tcPr>
              <w:p w14:paraId="0C37E19D" w14:textId="77777777" w:rsidR="00EA63E2" w:rsidRPr="007C53C6" w:rsidRDefault="00EA63E2" w:rsidP="00EA63E2">
                <w:pPr>
                  <w:ind w:firstLine="720"/>
                  <w:jc w:val="center"/>
                  <w:rPr>
                    <w:lang w:val="iu-Latn-CA"/>
                  </w:rPr>
                </w:pPr>
              </w:p>
              <w:p w14:paraId="56D7097E" w14:textId="77777777" w:rsidR="00EA63E2" w:rsidRPr="007C53C6" w:rsidRDefault="00EA63E2" w:rsidP="00EA63E2">
                <w:pPr>
                  <w:tabs>
                    <w:tab w:val="left" w:pos="1312"/>
                  </w:tabs>
                  <w:ind w:firstLine="720"/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ab/>
                </w:r>
              </w:p>
            </w:tc>
          </w:sdtContent>
        </w:sdt>
        <w:sdt>
          <w:sdtPr>
            <w:rPr>
              <w:lang w:val="iu-Latn-CA"/>
            </w:rPr>
            <w:id w:val="-517769075"/>
          </w:sdtPr>
          <w:sdtEndPr/>
          <w:sdtContent>
            <w:tc>
              <w:tcPr>
                <w:tcW w:w="3304" w:type="dxa"/>
                <w:gridSpan w:val="2"/>
                <w:shd w:val="clear" w:color="auto" w:fill="FFFFFF" w:themeFill="background1"/>
              </w:tcPr>
              <w:p w14:paraId="12940F3A" w14:textId="77777777" w:rsidR="00EA63E2" w:rsidRPr="007C53C6" w:rsidRDefault="00EA63E2" w:rsidP="00EA63E2">
                <w:pPr>
                  <w:rPr>
                    <w:lang w:val="iu-Latn-CA"/>
                  </w:rPr>
                </w:pPr>
              </w:p>
              <w:p w14:paraId="5518DF7D" w14:textId="77777777" w:rsidR="00EA63E2" w:rsidRPr="007C53C6" w:rsidRDefault="00EA63E2" w:rsidP="00EA63E2">
                <w:pPr>
                  <w:ind w:firstLine="720"/>
                  <w:rPr>
                    <w:lang w:val="iu-Latn-CA"/>
                  </w:rPr>
                </w:pPr>
              </w:p>
            </w:tc>
          </w:sdtContent>
        </w:sdt>
      </w:tr>
      <w:tr w:rsidR="00EA63E2" w:rsidRPr="007C53C6" w14:paraId="344213A2" w14:textId="77777777" w:rsidTr="006A363E">
        <w:tc>
          <w:tcPr>
            <w:tcW w:w="2988" w:type="dxa"/>
            <w:shd w:val="clear" w:color="auto" w:fill="FFFFFF" w:themeFill="background1"/>
          </w:tcPr>
          <w:p w14:paraId="3413FE35" w14:textId="77777777" w:rsidR="00EA63E2" w:rsidRPr="007C53C6" w:rsidRDefault="00EA63E2" w:rsidP="00EA63E2">
            <w:pPr>
              <w:rPr>
                <w:rFonts w:cs="Arial"/>
                <w:bCs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 xml:space="preserve">Qaphiuni havaktit piqaqtitiyut titigaqtit kivgaqtutainik  </w:t>
            </w:r>
          </w:p>
        </w:tc>
        <w:sdt>
          <w:sdtPr>
            <w:rPr>
              <w:lang w:val="iu-Latn-CA"/>
            </w:rPr>
            <w:id w:val="291410284"/>
          </w:sdtPr>
          <w:sdtEndPr/>
          <w:sdtContent>
            <w:tc>
              <w:tcPr>
                <w:tcW w:w="3060" w:type="dxa"/>
                <w:gridSpan w:val="2"/>
                <w:shd w:val="clear" w:color="auto" w:fill="FFFFFF" w:themeFill="background1"/>
              </w:tcPr>
              <w:p w14:paraId="7E0C06D3" w14:textId="77777777" w:rsidR="00EA63E2" w:rsidRPr="007C53C6" w:rsidRDefault="00EA63E2" w:rsidP="00EA63E2">
                <w:pPr>
                  <w:rPr>
                    <w:lang w:val="iu-Latn-CA"/>
                  </w:rPr>
                </w:pPr>
              </w:p>
              <w:p w14:paraId="2E6EC91C" w14:textId="77777777" w:rsidR="00EA63E2" w:rsidRPr="007C53C6" w:rsidRDefault="00EA63E2" w:rsidP="00EA63E2">
                <w:pPr>
                  <w:ind w:firstLine="720"/>
                  <w:rPr>
                    <w:lang w:val="iu-Latn-CA"/>
                  </w:rPr>
                </w:pPr>
              </w:p>
            </w:tc>
          </w:sdtContent>
        </w:sdt>
        <w:sdt>
          <w:sdtPr>
            <w:rPr>
              <w:lang w:val="iu-Latn-CA"/>
            </w:rPr>
            <w:id w:val="924228834"/>
          </w:sdtPr>
          <w:sdtEndPr/>
          <w:sdtContent>
            <w:tc>
              <w:tcPr>
                <w:tcW w:w="3304" w:type="dxa"/>
                <w:gridSpan w:val="2"/>
                <w:shd w:val="clear" w:color="auto" w:fill="FFFFFF" w:themeFill="background1"/>
              </w:tcPr>
              <w:p w14:paraId="6B2605C5" w14:textId="77777777" w:rsidR="00EA63E2" w:rsidRPr="007C53C6" w:rsidRDefault="00EA63E2" w:rsidP="00EA63E2">
                <w:pPr>
                  <w:rPr>
                    <w:lang w:val="iu-Latn-CA"/>
                  </w:rPr>
                </w:pPr>
              </w:p>
              <w:p w14:paraId="2CB84529" w14:textId="77777777" w:rsidR="00EA63E2" w:rsidRPr="007C53C6" w:rsidRDefault="00EA63E2" w:rsidP="00EA63E2">
                <w:pPr>
                  <w:ind w:firstLine="720"/>
                  <w:rPr>
                    <w:lang w:val="iu-Latn-CA"/>
                  </w:rPr>
                </w:pPr>
              </w:p>
            </w:tc>
          </w:sdtContent>
        </w:sdt>
      </w:tr>
      <w:tr w:rsidR="00EA63E2" w:rsidRPr="007C53C6" w14:paraId="6FF53981" w14:textId="77777777" w:rsidTr="006A363E">
        <w:tc>
          <w:tcPr>
            <w:tcW w:w="2988" w:type="dxa"/>
            <w:shd w:val="clear" w:color="auto" w:fill="FFFFFF" w:themeFill="background1"/>
          </w:tcPr>
          <w:p w14:paraId="65F7EA3E" w14:textId="766E4B1A" w:rsidR="00EA63E2" w:rsidRPr="007C53C6" w:rsidRDefault="009709CE" w:rsidP="00EA63E2">
            <w:pPr>
              <w:rPr>
                <w:rFonts w:cs="Arial"/>
                <w:bCs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 xml:space="preserve">Qaphiuni havaktit piqaqtitiyut kivgaqtugaq kivgaqtugauyuqluniit kivgaqtutinik  </w:t>
            </w:r>
          </w:p>
        </w:tc>
        <w:sdt>
          <w:sdtPr>
            <w:rPr>
              <w:lang w:val="iu-Latn-CA"/>
            </w:rPr>
            <w:id w:val="748855940"/>
          </w:sdtPr>
          <w:sdtEndPr/>
          <w:sdtContent>
            <w:tc>
              <w:tcPr>
                <w:tcW w:w="3060" w:type="dxa"/>
                <w:gridSpan w:val="2"/>
                <w:shd w:val="clear" w:color="auto" w:fill="FFFFFF" w:themeFill="background1"/>
              </w:tcPr>
              <w:p w14:paraId="72E235CB" w14:textId="77777777" w:rsidR="00EA63E2" w:rsidRPr="007C53C6" w:rsidRDefault="00EA63E2" w:rsidP="00EA63E2">
                <w:pPr>
                  <w:rPr>
                    <w:lang w:val="iu-Latn-CA"/>
                  </w:rPr>
                </w:pPr>
              </w:p>
              <w:p w14:paraId="6B36B4D0" w14:textId="77777777" w:rsidR="00EA63E2" w:rsidRPr="007C53C6" w:rsidRDefault="00EA63E2" w:rsidP="00EA63E2">
                <w:pPr>
                  <w:jc w:val="center"/>
                  <w:rPr>
                    <w:lang w:val="iu-Latn-CA"/>
                  </w:rPr>
                </w:pPr>
              </w:p>
            </w:tc>
          </w:sdtContent>
        </w:sdt>
        <w:sdt>
          <w:sdtPr>
            <w:rPr>
              <w:lang w:val="iu-Latn-CA"/>
            </w:rPr>
            <w:id w:val="-357271944"/>
          </w:sdtPr>
          <w:sdtEndPr/>
          <w:sdtContent>
            <w:tc>
              <w:tcPr>
                <w:tcW w:w="3304" w:type="dxa"/>
                <w:gridSpan w:val="2"/>
                <w:shd w:val="clear" w:color="auto" w:fill="FFFFFF" w:themeFill="background1"/>
              </w:tcPr>
              <w:p w14:paraId="2CC38A5F" w14:textId="77777777" w:rsidR="00EA63E2" w:rsidRPr="007C53C6" w:rsidRDefault="00EA63E2" w:rsidP="00EA63E2">
                <w:pPr>
                  <w:rPr>
                    <w:lang w:val="iu-Latn-CA"/>
                  </w:rPr>
                </w:pPr>
              </w:p>
              <w:p w14:paraId="64A02D42" w14:textId="77777777" w:rsidR="00EA63E2" w:rsidRPr="007C53C6" w:rsidRDefault="00EA63E2" w:rsidP="00EA63E2">
                <w:pPr>
                  <w:ind w:firstLine="720"/>
                  <w:rPr>
                    <w:lang w:val="iu-Latn-CA"/>
                  </w:rPr>
                </w:pPr>
              </w:p>
            </w:tc>
          </w:sdtContent>
        </w:sdt>
      </w:tr>
    </w:tbl>
    <w:p w14:paraId="2DAC05B9" w14:textId="77777777" w:rsidR="00457186" w:rsidRPr="007C53C6" w:rsidRDefault="00457186">
      <w:pPr>
        <w:rPr>
          <w:highlight w:val="yellow"/>
          <w:lang w:val="iu-Latn-CA"/>
        </w:rPr>
      </w:pPr>
    </w:p>
    <w:p w14:paraId="3B64476D" w14:textId="61404CB0" w:rsidR="00457186" w:rsidRPr="007C53C6" w:rsidRDefault="00457186" w:rsidP="00457186">
      <w:pPr>
        <w:rPr>
          <w:lang w:val="iu-Latn-CA"/>
        </w:rPr>
      </w:pPr>
      <w:r w:rsidRPr="007C53C6">
        <w:rPr>
          <w:lang w:val="iu-Latn-CA"/>
        </w:rPr>
        <w:t xml:space="preserve">Titigaqti kivgaqtutit kivgaqtugaqlu kivgaqtugauyuqluniit kivgaqtut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79CF" w:rsidRPr="007C53C6" w14:paraId="6965F40F" w14:textId="77777777" w:rsidTr="00EE79CF">
        <w:tc>
          <w:tcPr>
            <w:tcW w:w="9350" w:type="dxa"/>
            <w:gridSpan w:val="2"/>
            <w:shd w:val="clear" w:color="auto" w:fill="DEEAF6" w:themeFill="accent1" w:themeFillTint="33"/>
          </w:tcPr>
          <w:p w14:paraId="1114E370" w14:textId="77777777" w:rsidR="00EE79CF" w:rsidRPr="007C53C6" w:rsidRDefault="00EE79CF" w:rsidP="00807540">
            <w:pPr>
              <w:rPr>
                <w:u w:val="single"/>
                <w:lang w:val="iu-Latn-CA"/>
              </w:rPr>
            </w:pPr>
            <w:r w:rsidRPr="007C53C6">
              <w:rPr>
                <w:u w:val="single"/>
                <w:lang w:val="iu-Latn-CA"/>
              </w:rPr>
              <w:t>Aullaqtittiniq</w:t>
            </w:r>
          </w:p>
        </w:tc>
      </w:tr>
      <w:tr w:rsidR="00457186" w:rsidRPr="007C53C6" w14:paraId="16558DDB" w14:textId="77777777" w:rsidTr="00AC2266">
        <w:tc>
          <w:tcPr>
            <w:tcW w:w="4675" w:type="dxa"/>
          </w:tcPr>
          <w:p w14:paraId="0750E262" w14:textId="7ACAE79B" w:rsidR="00457186" w:rsidRPr="007C53C6" w:rsidRDefault="0045718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Piyaunit/huliniiit</w:t>
            </w:r>
          </w:p>
        </w:tc>
        <w:tc>
          <w:tcPr>
            <w:tcW w:w="4675" w:type="dxa"/>
          </w:tcPr>
          <w:p w14:paraId="4509718A" w14:textId="5524262F" w:rsidR="00457186" w:rsidRPr="007C53C6" w:rsidRDefault="0045718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ugagaq ublua</w:t>
            </w:r>
          </w:p>
        </w:tc>
      </w:tr>
      <w:tr w:rsidR="00457186" w:rsidRPr="007C53C6" w14:paraId="5CD5BB31" w14:textId="77777777" w:rsidTr="00AC2266">
        <w:tc>
          <w:tcPr>
            <w:tcW w:w="4675" w:type="dxa"/>
          </w:tcPr>
          <w:p w14:paraId="1604CFF8" w14:textId="77777777" w:rsidR="00FE1F60" w:rsidRPr="007C53C6" w:rsidRDefault="00FE1F60" w:rsidP="0021016F">
            <w:pPr>
              <w:tabs>
                <w:tab w:val="left" w:pos="3457"/>
              </w:tabs>
              <w:rPr>
                <w:lang w:val="iu-Latn-CA"/>
              </w:rPr>
            </w:pPr>
          </w:p>
          <w:p w14:paraId="24A80DC4" w14:textId="233F84F0" w:rsidR="00A24ACF" w:rsidRPr="007C53C6" w:rsidRDefault="00A24ACF" w:rsidP="0021016F">
            <w:pPr>
              <w:tabs>
                <w:tab w:val="left" w:pos="3457"/>
              </w:tabs>
              <w:rPr>
                <w:lang w:val="iu-Latn-CA"/>
              </w:rPr>
            </w:pPr>
          </w:p>
        </w:tc>
        <w:tc>
          <w:tcPr>
            <w:tcW w:w="4675" w:type="dxa"/>
          </w:tcPr>
          <w:p w14:paraId="4918F0AB" w14:textId="3017FC87" w:rsidR="0021016F" w:rsidRPr="007C53C6" w:rsidRDefault="0021016F" w:rsidP="0021016F">
            <w:pPr>
              <w:ind w:firstLine="720"/>
              <w:rPr>
                <w:lang w:val="iu-Latn-CA"/>
              </w:rPr>
            </w:pPr>
          </w:p>
        </w:tc>
      </w:tr>
      <w:tr w:rsidR="00FE1F60" w:rsidRPr="007C53C6" w14:paraId="3F0F123B" w14:textId="77777777" w:rsidTr="00AC2266">
        <w:tc>
          <w:tcPr>
            <w:tcW w:w="4675" w:type="dxa"/>
          </w:tcPr>
          <w:p w14:paraId="51AB25B3" w14:textId="77777777" w:rsidR="00FE1F60" w:rsidRPr="007C53C6" w:rsidRDefault="00FE1F60" w:rsidP="00807540">
            <w:pPr>
              <w:rPr>
                <w:lang w:val="iu-Latn-CA"/>
              </w:rPr>
            </w:pPr>
          </w:p>
          <w:p w14:paraId="27DEBFE0" w14:textId="56DBA003" w:rsidR="00A24ACF" w:rsidRPr="007C53C6" w:rsidRDefault="00A24ACF" w:rsidP="00807540">
            <w:pPr>
              <w:rPr>
                <w:lang w:val="iu-Latn-CA"/>
              </w:rPr>
            </w:pPr>
          </w:p>
        </w:tc>
        <w:tc>
          <w:tcPr>
            <w:tcW w:w="4675" w:type="dxa"/>
          </w:tcPr>
          <w:p w14:paraId="20678968" w14:textId="0A09ABFF" w:rsidR="0021016F" w:rsidRPr="007C53C6" w:rsidRDefault="0021016F" w:rsidP="00807540">
            <w:pPr>
              <w:rPr>
                <w:lang w:val="iu-Latn-CA"/>
              </w:rPr>
            </w:pPr>
          </w:p>
        </w:tc>
      </w:tr>
      <w:tr w:rsidR="00FE1F60" w:rsidRPr="007C53C6" w14:paraId="3CCC7A26" w14:textId="77777777" w:rsidTr="00AC2266">
        <w:tc>
          <w:tcPr>
            <w:tcW w:w="4675" w:type="dxa"/>
          </w:tcPr>
          <w:p w14:paraId="2DD21E3E" w14:textId="77777777" w:rsidR="00FE1F60" w:rsidRPr="007C53C6" w:rsidRDefault="00FE1F60" w:rsidP="00A24ACF">
            <w:pPr>
              <w:rPr>
                <w:lang w:val="iu-Latn-CA"/>
              </w:rPr>
            </w:pPr>
          </w:p>
          <w:p w14:paraId="37FF64E6" w14:textId="42966F1A" w:rsidR="00A24ACF" w:rsidRPr="007C53C6" w:rsidRDefault="00A24ACF" w:rsidP="00A24ACF">
            <w:pPr>
              <w:rPr>
                <w:lang w:val="iu-Latn-CA"/>
              </w:rPr>
            </w:pPr>
          </w:p>
        </w:tc>
        <w:tc>
          <w:tcPr>
            <w:tcW w:w="4675" w:type="dxa"/>
          </w:tcPr>
          <w:p w14:paraId="22E81724" w14:textId="37FD433F" w:rsidR="0021016F" w:rsidRPr="007C53C6" w:rsidRDefault="0021016F" w:rsidP="00807540">
            <w:pPr>
              <w:rPr>
                <w:lang w:val="iu-Latn-CA"/>
              </w:rPr>
            </w:pPr>
          </w:p>
        </w:tc>
      </w:tr>
      <w:tr w:rsidR="00FE1F60" w:rsidRPr="007C53C6" w14:paraId="472A373B" w14:textId="77777777" w:rsidTr="00AC2266">
        <w:tc>
          <w:tcPr>
            <w:tcW w:w="4675" w:type="dxa"/>
          </w:tcPr>
          <w:p w14:paraId="35DCF7A2" w14:textId="77777777" w:rsidR="00FE1F60" w:rsidRPr="007C53C6" w:rsidRDefault="00FE1F60" w:rsidP="0021016F">
            <w:pPr>
              <w:tabs>
                <w:tab w:val="left" w:pos="1126"/>
              </w:tabs>
              <w:rPr>
                <w:lang w:val="iu-Latn-CA"/>
              </w:rPr>
            </w:pPr>
          </w:p>
          <w:p w14:paraId="68D183BE" w14:textId="1D41A517" w:rsidR="00A24ACF" w:rsidRPr="007C53C6" w:rsidRDefault="00A24ACF" w:rsidP="0021016F">
            <w:pPr>
              <w:tabs>
                <w:tab w:val="left" w:pos="1126"/>
              </w:tabs>
              <w:rPr>
                <w:lang w:val="iu-Latn-CA"/>
              </w:rPr>
            </w:pPr>
          </w:p>
        </w:tc>
        <w:tc>
          <w:tcPr>
            <w:tcW w:w="4675" w:type="dxa"/>
          </w:tcPr>
          <w:p w14:paraId="55C6D019" w14:textId="63C92E2C" w:rsidR="0021016F" w:rsidRPr="007C53C6" w:rsidRDefault="0021016F" w:rsidP="00807540">
            <w:pPr>
              <w:rPr>
                <w:lang w:val="iu-Latn-CA"/>
              </w:rPr>
            </w:pPr>
          </w:p>
        </w:tc>
      </w:tr>
      <w:tr w:rsidR="00FE1F60" w:rsidRPr="007C53C6" w14:paraId="7625129E" w14:textId="77777777" w:rsidTr="00AC2266">
        <w:tc>
          <w:tcPr>
            <w:tcW w:w="4675" w:type="dxa"/>
          </w:tcPr>
          <w:p w14:paraId="37F873D8" w14:textId="77777777" w:rsidR="00FE1F60" w:rsidRPr="007C53C6" w:rsidRDefault="00FE1F60" w:rsidP="00A24ACF">
            <w:pPr>
              <w:rPr>
                <w:lang w:val="iu-Latn-CA"/>
              </w:rPr>
            </w:pPr>
          </w:p>
          <w:p w14:paraId="40C1EB4A" w14:textId="0840C5FF" w:rsidR="00A24ACF" w:rsidRPr="007C53C6" w:rsidRDefault="00A24ACF" w:rsidP="00A24ACF">
            <w:pPr>
              <w:rPr>
                <w:lang w:val="iu-Latn-CA"/>
              </w:rPr>
            </w:pPr>
          </w:p>
        </w:tc>
        <w:tc>
          <w:tcPr>
            <w:tcW w:w="4675" w:type="dxa"/>
          </w:tcPr>
          <w:p w14:paraId="55B75AD9" w14:textId="7A6730D4" w:rsidR="0021016F" w:rsidRPr="007C53C6" w:rsidRDefault="0021016F" w:rsidP="00807540">
            <w:pPr>
              <w:rPr>
                <w:lang w:val="iu-Latn-CA"/>
              </w:rPr>
            </w:pPr>
          </w:p>
        </w:tc>
      </w:tr>
    </w:tbl>
    <w:p w14:paraId="074824CC" w14:textId="77777777" w:rsidR="00457186" w:rsidRPr="007C53C6" w:rsidRDefault="00457186">
      <w:pPr>
        <w:rPr>
          <w:highlight w:val="yellow"/>
          <w:lang w:val="iu-Latn-CA"/>
        </w:rPr>
      </w:pPr>
    </w:p>
    <w:p w14:paraId="3D71143B" w14:textId="36F15270" w:rsidR="00457186" w:rsidRPr="007C53C6" w:rsidRDefault="00457186">
      <w:pPr>
        <w:rPr>
          <w:highlight w:val="yellow"/>
          <w:lang w:val="iu-Latn-CA"/>
        </w:rPr>
      </w:pPr>
      <w:r w:rsidRPr="007C53C6">
        <w:rPr>
          <w:highlight w:val="yellow"/>
          <w:lang w:val="iu-Latn-CA"/>
        </w:rPr>
        <w:br w:type="page"/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5665"/>
        <w:gridCol w:w="3687"/>
      </w:tblGrid>
      <w:tr w:rsidR="00457186" w:rsidRPr="00BF3072" w14:paraId="513B3F8C" w14:textId="77777777" w:rsidTr="00807540">
        <w:tc>
          <w:tcPr>
            <w:tcW w:w="9352" w:type="dxa"/>
            <w:gridSpan w:val="2"/>
            <w:shd w:val="clear" w:color="auto" w:fill="9CC2E5" w:themeFill="accent1" w:themeFillTint="99"/>
          </w:tcPr>
          <w:p w14:paraId="3621FEDD" w14:textId="4A596BBC" w:rsidR="00457186" w:rsidRPr="007C53C6" w:rsidRDefault="00457186" w:rsidP="00D05830">
            <w:pPr>
              <w:pStyle w:val="ListParagraph"/>
              <w:numPr>
                <w:ilvl w:val="0"/>
                <w:numId w:val="2"/>
              </w:numPr>
              <w:rPr>
                <w:lang w:val="iu-Latn-CA"/>
              </w:rPr>
            </w:pPr>
            <w:r w:rsidRPr="007C53C6">
              <w:rPr>
                <w:lang w:val="iu-Latn-CA"/>
              </w:rPr>
              <w:lastRenderedPageBreak/>
              <w:t xml:space="preserve">ATUGIAQAQNI TIMIUYUMUN PIQAQTITNI TAIHIMAYUT KIVGAQTUTIT </w:t>
            </w:r>
          </w:p>
        </w:tc>
      </w:tr>
      <w:tr w:rsidR="00457186" w:rsidRPr="00BF3072" w14:paraId="27E86614" w14:textId="77777777" w:rsidTr="00807540">
        <w:tc>
          <w:tcPr>
            <w:tcW w:w="5665" w:type="dxa"/>
            <w:shd w:val="clear" w:color="auto" w:fill="FFFFFF" w:themeFill="background1"/>
          </w:tcPr>
          <w:p w14:paraId="6901C0D6" w14:textId="77777777" w:rsidR="00457186" w:rsidRPr="007C53C6" w:rsidRDefault="0045718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Pipkaivit atugialiknik kivgaqtutit tahapkuatut igininaqtut, annaktuiniq, ayyikkutapyailu igininaqtut kivgaqtutit hugiautit, ilautitlugit qaipkaqni aulaqtutniluniit kivgaqtutit?</w:t>
            </w:r>
          </w:p>
        </w:tc>
        <w:tc>
          <w:tcPr>
            <w:tcW w:w="3687" w:type="dxa"/>
            <w:shd w:val="clear" w:color="auto" w:fill="FFFFFF" w:themeFill="background1"/>
          </w:tcPr>
          <w:p w14:paraId="034FCFED" w14:textId="3C7F083C" w:rsidR="00457186" w:rsidRPr="007C53C6" w:rsidRDefault="00BF3072" w:rsidP="002B559E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102806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21016F" w:rsidRPr="007C53C6">
              <w:rPr>
                <w:lang w:val="iu-Latn-CA"/>
              </w:rPr>
              <w:t>Iihik</w:t>
            </w:r>
            <w:r w:rsidR="0021016F" w:rsidRPr="007C53C6">
              <w:rPr>
                <w:lang w:val="iu-Latn-CA"/>
              </w:rPr>
              <w:tab/>
            </w:r>
            <w:r w:rsidR="0021016F" w:rsidRPr="007C53C6">
              <w:rPr>
                <w:lang w:val="iu-Latn-CA"/>
              </w:rPr>
              <w:tab/>
            </w:r>
            <w:r w:rsidR="0021016F" w:rsidRPr="007C53C6">
              <w:rPr>
                <w:lang w:val="iu-Latn-CA"/>
              </w:rPr>
              <w:tab/>
            </w:r>
            <w:sdt>
              <w:sdtPr>
                <w:rPr>
                  <w:lang w:val="iu-Latn-CA"/>
                </w:rPr>
                <w:id w:val="-4864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bookmarkStart w:id="0" w:name="_GoBack"/>
            <w:bookmarkEnd w:id="0"/>
            <w:r w:rsidR="0021016F" w:rsidRPr="007C53C6">
              <w:rPr>
                <w:lang w:val="iu-Latn-CA"/>
              </w:rPr>
              <w:t>Imannaq</w:t>
            </w:r>
          </w:p>
        </w:tc>
      </w:tr>
      <w:tr w:rsidR="00457186" w:rsidRPr="00BF3072" w14:paraId="29B2D49B" w14:textId="77777777" w:rsidTr="00807540">
        <w:tc>
          <w:tcPr>
            <w:tcW w:w="5665" w:type="dxa"/>
            <w:shd w:val="clear" w:color="auto" w:fill="FFFFFF" w:themeFill="background1"/>
          </w:tcPr>
          <w:p w14:paraId="19A0E2D7" w14:textId="77777777" w:rsidR="00457186" w:rsidRPr="007C53C6" w:rsidRDefault="0045718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Pipkaivit aaniaqtailiniq, havautinut havautikhanutluniit kivgaqtutit?</w:t>
            </w:r>
          </w:p>
        </w:tc>
        <w:tc>
          <w:tcPr>
            <w:tcW w:w="3687" w:type="dxa"/>
            <w:shd w:val="clear" w:color="auto" w:fill="FFFFFF" w:themeFill="background1"/>
          </w:tcPr>
          <w:p w14:paraId="4C2B06DB" w14:textId="184BBC10" w:rsidR="00457186" w:rsidRPr="007C53C6" w:rsidRDefault="00BF3072" w:rsidP="002B559E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13761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21016F" w:rsidRPr="007C53C6">
              <w:rPr>
                <w:lang w:val="iu-Latn-CA"/>
              </w:rPr>
              <w:t>Iihik</w:t>
            </w:r>
            <w:r w:rsidR="0021016F" w:rsidRPr="007C53C6">
              <w:rPr>
                <w:lang w:val="iu-Latn-CA"/>
              </w:rPr>
              <w:tab/>
            </w:r>
            <w:r w:rsidR="0021016F" w:rsidRPr="007C53C6">
              <w:rPr>
                <w:lang w:val="iu-Latn-CA"/>
              </w:rPr>
              <w:tab/>
            </w:r>
            <w:r w:rsidR="0021016F" w:rsidRPr="007C53C6">
              <w:rPr>
                <w:lang w:val="iu-Latn-CA"/>
              </w:rPr>
              <w:tab/>
            </w:r>
            <w:sdt>
              <w:sdtPr>
                <w:rPr>
                  <w:lang w:val="iu-Latn-CA"/>
                </w:rPr>
                <w:id w:val="-157713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21016F" w:rsidRPr="007C53C6">
              <w:rPr>
                <w:lang w:val="iu-Latn-CA"/>
              </w:rPr>
              <w:t>Imannaq</w:t>
            </w:r>
          </w:p>
        </w:tc>
      </w:tr>
      <w:tr w:rsidR="003A56CC" w:rsidRPr="00BF3072" w14:paraId="6859FD5A" w14:textId="77777777" w:rsidTr="003A56CC">
        <w:trPr>
          <w:trHeight w:val="484"/>
        </w:trPr>
        <w:tc>
          <w:tcPr>
            <w:tcW w:w="5665" w:type="dxa"/>
            <w:shd w:val="clear" w:color="auto" w:fill="FFFFFF" w:themeFill="background1"/>
          </w:tcPr>
          <w:p w14:paraId="3D4112F5" w14:textId="37062694" w:rsidR="003A56CC" w:rsidRPr="007C53C6" w:rsidRDefault="003A56CC" w:rsidP="001928F3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Pipkaivit iglumiutagit, nunaliuyut aaniaqvikmutluniit kivgaqtutit, ilautitlugit: nigiyaqtuqvit, hiniktaqvit, aulaunavit, nunaliuyunut, iglugiyauyutluniit kivgaqtutit?</w:t>
            </w:r>
          </w:p>
        </w:tc>
        <w:tc>
          <w:tcPr>
            <w:tcW w:w="3687" w:type="dxa"/>
            <w:shd w:val="clear" w:color="auto" w:fill="FFFFFF" w:themeFill="background1"/>
          </w:tcPr>
          <w:p w14:paraId="04811D9F" w14:textId="1B591E52" w:rsidR="003A56CC" w:rsidRPr="007C53C6" w:rsidRDefault="00BF3072" w:rsidP="002B559E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13756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3A56CC" w:rsidRPr="007C53C6">
              <w:rPr>
                <w:lang w:val="iu-Latn-CA"/>
              </w:rPr>
              <w:t>Iihik</w:t>
            </w:r>
            <w:r w:rsidR="003A56CC" w:rsidRPr="007C53C6">
              <w:rPr>
                <w:lang w:val="iu-Latn-CA"/>
              </w:rPr>
              <w:tab/>
            </w:r>
            <w:r w:rsidR="003A56CC" w:rsidRPr="007C53C6">
              <w:rPr>
                <w:lang w:val="iu-Latn-CA"/>
              </w:rPr>
              <w:tab/>
            </w:r>
            <w:r w:rsidR="003A56CC" w:rsidRPr="007C53C6">
              <w:rPr>
                <w:lang w:val="iu-Latn-CA"/>
              </w:rPr>
              <w:tab/>
            </w:r>
            <w:sdt>
              <w:sdtPr>
                <w:rPr>
                  <w:lang w:val="iu-Latn-CA"/>
                </w:rPr>
                <w:id w:val="-20201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3A56CC" w:rsidRPr="007C53C6">
              <w:rPr>
                <w:lang w:val="iu-Latn-CA"/>
              </w:rPr>
              <w:t>Imannaq</w:t>
            </w:r>
          </w:p>
        </w:tc>
      </w:tr>
      <w:tr w:rsidR="003A56CC" w:rsidRPr="00BF3072" w14:paraId="1940D162" w14:textId="77777777" w:rsidTr="00807540">
        <w:trPr>
          <w:trHeight w:val="483"/>
        </w:trPr>
        <w:tc>
          <w:tcPr>
            <w:tcW w:w="5665" w:type="dxa"/>
            <w:shd w:val="clear" w:color="auto" w:fill="FFFFFF" w:themeFill="background1"/>
          </w:tcPr>
          <w:p w14:paraId="184F46AF" w14:textId="2E6D2D4D" w:rsidR="003A56CC" w:rsidRPr="007C53C6" w:rsidRDefault="001928F3" w:rsidP="003A56CC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Pipkaivit atuqtauvaktunik kivgaqtutit iglumiutaginut, ilautitlugit atqtukhanik qulliliqutit, uqhuqyuaq, immaq tuhaumatyutitluniit?</w:t>
            </w:r>
          </w:p>
        </w:tc>
        <w:tc>
          <w:tcPr>
            <w:tcW w:w="3687" w:type="dxa"/>
            <w:shd w:val="clear" w:color="auto" w:fill="FFFFFF" w:themeFill="background1"/>
          </w:tcPr>
          <w:p w14:paraId="34576EC2" w14:textId="1ED5E4BB" w:rsidR="003A56CC" w:rsidRPr="007C53C6" w:rsidRDefault="00BF3072" w:rsidP="002B559E">
            <w:pPr>
              <w:rPr>
                <w:rFonts w:ascii="MS Gothic" w:eastAsia="MS Gothic" w:hAnsi="MS Gothic"/>
                <w:lang w:val="iu-Latn-CA"/>
              </w:rPr>
            </w:pPr>
            <w:sdt>
              <w:sdtPr>
                <w:rPr>
                  <w:lang w:val="iu-Latn-CA"/>
                </w:rPr>
                <w:id w:val="27676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3A56CC" w:rsidRPr="007C53C6">
              <w:rPr>
                <w:lang w:val="iu-Latn-CA"/>
              </w:rPr>
              <w:t>Iihik</w:t>
            </w:r>
            <w:r w:rsidR="003A56CC" w:rsidRPr="007C53C6">
              <w:rPr>
                <w:lang w:val="iu-Latn-CA"/>
              </w:rPr>
              <w:tab/>
            </w:r>
            <w:r w:rsidR="003A56CC" w:rsidRPr="007C53C6">
              <w:rPr>
                <w:lang w:val="iu-Latn-CA"/>
              </w:rPr>
              <w:tab/>
            </w:r>
            <w:r w:rsidR="003A56CC" w:rsidRPr="007C53C6">
              <w:rPr>
                <w:lang w:val="iu-Latn-CA"/>
              </w:rPr>
              <w:tab/>
            </w:r>
            <w:sdt>
              <w:sdtPr>
                <w:rPr>
                  <w:lang w:val="iu-Latn-CA"/>
                </w:rPr>
                <w:id w:val="203498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C53C6">
              <w:rPr>
                <w:lang w:val="iu-Latn-CA"/>
              </w:rPr>
              <w:t xml:space="preserve"> </w:t>
            </w:r>
            <w:r w:rsidR="003A56CC" w:rsidRPr="007C53C6">
              <w:rPr>
                <w:lang w:val="iu-Latn-CA"/>
              </w:rPr>
              <w:t>Imannaq</w:t>
            </w:r>
          </w:p>
        </w:tc>
      </w:tr>
      <w:tr w:rsidR="00457186" w:rsidRPr="007C53C6" w14:paraId="03BB1953" w14:textId="77777777" w:rsidTr="00807540">
        <w:tc>
          <w:tcPr>
            <w:tcW w:w="9352" w:type="dxa"/>
            <w:gridSpan w:val="2"/>
            <w:shd w:val="clear" w:color="auto" w:fill="DEEAF6" w:themeFill="accent1" w:themeFillTint="33"/>
          </w:tcPr>
          <w:p w14:paraId="5F59666C" w14:textId="69D820FB" w:rsidR="00457186" w:rsidRPr="007C53C6" w:rsidRDefault="00457186" w:rsidP="00502581">
            <w:pPr>
              <w:rPr>
                <w:lang w:val="iu-Latn-CA"/>
              </w:rPr>
            </w:pPr>
            <w:r w:rsidRPr="007C53C6">
              <w:rPr>
                <w:b/>
                <w:bCs/>
                <w:lang w:val="iu-Latn-CA"/>
              </w:rPr>
              <w:t>Kiuguktik iiya kitutliqak tapkuat hivuani apiquttit</w:t>
            </w:r>
            <w:r w:rsidRPr="007C53C6">
              <w:rPr>
                <w:lang w:val="iu-Latn-CA"/>
              </w:rPr>
              <w:t xml:space="preserve">, iniqtigiaqaqtat tamaita tapkuattitigaqvit uumani ilagiyani. Kiuguktit immannaq, abluqlugu una ilagiyanut 4. </w:t>
            </w:r>
          </w:p>
        </w:tc>
      </w:tr>
    </w:tbl>
    <w:p w14:paraId="3BC741B2" w14:textId="77777777" w:rsidR="00457186" w:rsidRPr="007C53C6" w:rsidRDefault="00457186">
      <w:pPr>
        <w:rPr>
          <w:highlight w:val="yellow"/>
          <w:lang w:val="iu-Latn-CA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2808"/>
        <w:gridCol w:w="1636"/>
        <w:gridCol w:w="1514"/>
        <w:gridCol w:w="1758"/>
        <w:gridCol w:w="1636"/>
      </w:tblGrid>
      <w:tr w:rsidR="00EE79CF" w:rsidRPr="007C53C6" w14:paraId="5E75ED0D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66301A82" w14:textId="77777777" w:rsidR="00EE79CF" w:rsidRPr="007C53C6" w:rsidRDefault="00EE79CF" w:rsidP="00222D25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 xml:space="preserve">Tuhaqhityutit, nautiumatyutit tiliugutitluniit </w:t>
            </w:r>
          </w:p>
        </w:tc>
      </w:tr>
      <w:tr w:rsidR="00222D25" w:rsidRPr="007C53C6" w14:paraId="34681CCA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6D140747" w14:textId="77777777" w:rsidR="00222D25" w:rsidRPr="007C53C6" w:rsidRDefault="00EE79CF" w:rsidP="00222D25">
            <w:pPr>
              <w:rPr>
                <w:u w:val="single"/>
                <w:lang w:val="iu-Latn-CA"/>
              </w:rPr>
            </w:pPr>
            <w:r w:rsidRPr="007C53C6">
              <w:rPr>
                <w:u w:val="single"/>
                <w:lang w:val="iu-Latn-CA"/>
              </w:rPr>
              <w:t>Ihivriuqniq</w:t>
            </w:r>
          </w:p>
        </w:tc>
      </w:tr>
      <w:tr w:rsidR="00D53936" w:rsidRPr="007C53C6" w14:paraId="639B9502" w14:textId="77777777" w:rsidTr="00AC2266">
        <w:tc>
          <w:tcPr>
            <w:tcW w:w="2808" w:type="dxa"/>
            <w:shd w:val="clear" w:color="auto" w:fill="FFFFFF" w:themeFill="background1"/>
          </w:tcPr>
          <w:p w14:paraId="19253DBD" w14:textId="77777777" w:rsidR="00D53936" w:rsidRPr="007C53C6" w:rsidRDefault="00D53936" w:rsidP="00807540">
            <w:pPr>
              <w:rPr>
                <w:lang w:val="iu-Latn-CA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4FAA3D4F" w14:textId="237635F8" w:rsidR="00D53936" w:rsidRPr="00AC2266" w:rsidRDefault="00D53936" w:rsidP="00807540">
            <w:pPr>
              <w:rPr>
                <w:sz w:val="20"/>
                <w:szCs w:val="20"/>
                <w:lang w:val="iu-Latn-CA"/>
              </w:rPr>
            </w:pPr>
            <w:r w:rsidRPr="00AC2266">
              <w:rPr>
                <w:sz w:val="20"/>
                <w:szCs w:val="20"/>
                <w:lang w:val="iu-Latn-CA"/>
              </w:rPr>
              <w:t>Tamaat piyaulaq</w:t>
            </w:r>
          </w:p>
        </w:tc>
        <w:tc>
          <w:tcPr>
            <w:tcW w:w="1514" w:type="dxa"/>
            <w:shd w:val="clear" w:color="auto" w:fill="FFFFFF" w:themeFill="background1"/>
          </w:tcPr>
          <w:p w14:paraId="50FED737" w14:textId="09013D72" w:rsidR="00D53936" w:rsidRPr="00AC2266" w:rsidRDefault="00D53936" w:rsidP="00807540">
            <w:pPr>
              <w:rPr>
                <w:sz w:val="20"/>
                <w:szCs w:val="20"/>
                <w:lang w:val="iu-Latn-CA"/>
              </w:rPr>
            </w:pPr>
            <w:r w:rsidRPr="00AC2266">
              <w:rPr>
                <w:sz w:val="20"/>
                <w:szCs w:val="20"/>
                <w:lang w:val="iu-Latn-CA"/>
              </w:rPr>
              <w:t>Ilaani piyaulaq</w:t>
            </w:r>
          </w:p>
        </w:tc>
        <w:tc>
          <w:tcPr>
            <w:tcW w:w="1758" w:type="dxa"/>
            <w:shd w:val="clear" w:color="auto" w:fill="FFFFFF" w:themeFill="background1"/>
          </w:tcPr>
          <w:p w14:paraId="5B9338D0" w14:textId="0F9EE36F" w:rsidR="00D53936" w:rsidRPr="00AC2266" w:rsidRDefault="00D53936" w:rsidP="00807540">
            <w:pPr>
              <w:rPr>
                <w:sz w:val="20"/>
                <w:szCs w:val="20"/>
                <w:lang w:val="iu-Latn-CA"/>
              </w:rPr>
            </w:pPr>
            <w:r w:rsidRPr="00AC2266">
              <w:rPr>
                <w:sz w:val="20"/>
                <w:szCs w:val="20"/>
                <w:lang w:val="iu-Latn-CA"/>
              </w:rPr>
              <w:t>Piyaulimaitpiartuq</w:t>
            </w:r>
          </w:p>
        </w:tc>
        <w:tc>
          <w:tcPr>
            <w:tcW w:w="1636" w:type="dxa"/>
            <w:shd w:val="clear" w:color="auto" w:fill="FFFFFF" w:themeFill="background1"/>
          </w:tcPr>
          <w:p w14:paraId="39F7699E" w14:textId="5D87C275" w:rsidR="00D53936" w:rsidRPr="00AC2266" w:rsidRDefault="00D53936" w:rsidP="00807540">
            <w:pPr>
              <w:rPr>
                <w:sz w:val="20"/>
                <w:szCs w:val="20"/>
                <w:lang w:val="iu-Latn-CA"/>
              </w:rPr>
            </w:pPr>
            <w:r w:rsidRPr="00AC2266">
              <w:rPr>
                <w:sz w:val="20"/>
                <w:szCs w:val="20"/>
                <w:lang w:val="iu-Latn-CA"/>
              </w:rPr>
              <w:t>Atuqtaunngittuq</w:t>
            </w:r>
          </w:p>
        </w:tc>
      </w:tr>
      <w:tr w:rsidR="00D53936" w:rsidRPr="007C53C6" w14:paraId="0E60BB40" w14:textId="77777777" w:rsidTr="00AC2266">
        <w:tc>
          <w:tcPr>
            <w:tcW w:w="2808" w:type="dxa"/>
            <w:shd w:val="clear" w:color="auto" w:fill="FFFFFF" w:themeFill="background1"/>
          </w:tcPr>
          <w:p w14:paraId="62B059EC" w14:textId="77777777" w:rsidR="00D53936" w:rsidRPr="007C53C6" w:rsidRDefault="00D5393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uhaqhitit</w:t>
            </w:r>
          </w:p>
        </w:tc>
        <w:sdt>
          <w:sdtPr>
            <w:rPr>
              <w:lang w:val="iu-Latn-CA"/>
            </w:rPr>
            <w:id w:val="69357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AA521EF" w14:textId="12515A1D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2686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6C13AB1C" w14:textId="4BF155A4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205391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4998307B" w14:textId="3428503F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32232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E88BA52" w14:textId="7156CA9D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70793C5B" w14:textId="77777777" w:rsidTr="00AC2266">
        <w:tc>
          <w:tcPr>
            <w:tcW w:w="2808" w:type="dxa"/>
            <w:shd w:val="clear" w:color="auto" w:fill="FFFFFF" w:themeFill="background1"/>
          </w:tcPr>
          <w:p w14:paraId="2FFC499D" w14:textId="77777777" w:rsidR="00D53936" w:rsidRPr="007C53C6" w:rsidRDefault="00D5393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Nautiumaquityut</w:t>
            </w:r>
          </w:p>
        </w:tc>
        <w:sdt>
          <w:sdtPr>
            <w:rPr>
              <w:lang w:val="iu-Latn-CA"/>
            </w:rPr>
            <w:id w:val="-141006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F91E2BC" w14:textId="76AB0931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4879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5AB4174B" w14:textId="0AAFF9C2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84585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49EE7FA6" w14:textId="572BB4F6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3977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DA3D041" w14:textId="2DA1E81B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657615F2" w14:textId="77777777" w:rsidTr="00AC2266">
        <w:tc>
          <w:tcPr>
            <w:tcW w:w="2808" w:type="dxa"/>
            <w:shd w:val="clear" w:color="auto" w:fill="FFFFFF" w:themeFill="background1"/>
          </w:tcPr>
          <w:p w14:paraId="760D5ABA" w14:textId="77777777" w:rsidR="00D53936" w:rsidRPr="007C53C6" w:rsidRDefault="00D5393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Nigivikmi nigiyakhat</w:t>
            </w:r>
          </w:p>
        </w:tc>
        <w:sdt>
          <w:sdtPr>
            <w:rPr>
              <w:lang w:val="iu-Latn-CA"/>
            </w:rPr>
            <w:id w:val="8907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C27E962" w14:textId="52566332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94126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6231322F" w14:textId="453098B4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4098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145F3042" w14:textId="0B2C9930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85622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22CB1F22" w14:textId="24357487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3090D046" w14:textId="77777777" w:rsidTr="00AC2266">
        <w:tc>
          <w:tcPr>
            <w:tcW w:w="2808" w:type="dxa"/>
            <w:shd w:val="clear" w:color="auto" w:fill="FFFFFF" w:themeFill="background1"/>
          </w:tcPr>
          <w:p w14:paraId="7E34C066" w14:textId="77777777" w:rsidR="00D53936" w:rsidRPr="007C53C6" w:rsidRDefault="00D53936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Hiniktaqvikmi igluamun tiliugutit</w:t>
            </w:r>
          </w:p>
        </w:tc>
        <w:sdt>
          <w:sdtPr>
            <w:rPr>
              <w:lang w:val="iu-Latn-CA"/>
            </w:rPr>
            <w:id w:val="-137052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F1EE900" w14:textId="3C99DFA1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39020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0FDDA1D5" w14:textId="1922E77A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30234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44963388" w14:textId="1A555072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66983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143C95D" w14:textId="4F8FB6D2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6AA5290D" w14:textId="77777777" w:rsidTr="00AC2266">
        <w:tc>
          <w:tcPr>
            <w:tcW w:w="2808" w:type="dxa"/>
            <w:shd w:val="clear" w:color="auto" w:fill="FFFFFF" w:themeFill="background1"/>
          </w:tcPr>
          <w:p w14:paraId="3E92DEF4" w14:textId="77777777" w:rsidR="00D53936" w:rsidRPr="007C53C6" w:rsidRDefault="00D53936" w:rsidP="00871624">
            <w:pPr>
              <w:spacing w:before="40" w:after="40"/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>Havautit atuqni tiliugutit</w:t>
            </w:r>
          </w:p>
        </w:tc>
        <w:sdt>
          <w:sdtPr>
            <w:rPr>
              <w:lang w:val="iu-Latn-CA"/>
            </w:rPr>
            <w:id w:val="-3308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0DD2931" w14:textId="042F20B2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70163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3F81E171" w14:textId="3E4FCEE3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52325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74B27F12" w14:textId="70CDEB7F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36244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EC1C4BB" w14:textId="7AD2374E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640D7CF6" w14:textId="77777777" w:rsidTr="00AC2266">
        <w:tc>
          <w:tcPr>
            <w:tcW w:w="2808" w:type="dxa"/>
            <w:shd w:val="clear" w:color="auto" w:fill="FFFFFF" w:themeFill="background1"/>
          </w:tcPr>
          <w:p w14:paraId="5D24BFF2" w14:textId="77777777" w:rsidR="00D53936" w:rsidRPr="007C53C6" w:rsidRDefault="00D53936" w:rsidP="00871624">
            <w:pPr>
              <w:spacing w:before="40" w:after="40"/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>Tiliugutit kivgaqtutinut</w:t>
            </w:r>
          </w:p>
        </w:tc>
        <w:sdt>
          <w:sdtPr>
            <w:rPr>
              <w:lang w:val="iu-Latn-CA"/>
            </w:rPr>
            <w:id w:val="10409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DFAB1F2" w14:textId="25E3820A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76349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65895A58" w14:textId="02A9ED2A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26552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615BBC1B" w14:textId="626C50E3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61652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174C455B" w14:textId="3357A2A9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49A0FA05" w14:textId="77777777" w:rsidTr="00AC2266">
        <w:tc>
          <w:tcPr>
            <w:tcW w:w="2808" w:type="dxa"/>
            <w:shd w:val="clear" w:color="auto" w:fill="FFFFFF" w:themeFill="background1"/>
          </w:tcPr>
          <w:p w14:paraId="747FDF74" w14:textId="77777777" w:rsidR="00D53936" w:rsidRPr="007C53C6" w:rsidRDefault="00D53936" w:rsidP="00871624">
            <w:pPr>
              <w:spacing w:before="40" w:after="40"/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>Alaanut:</w:t>
            </w:r>
          </w:p>
        </w:tc>
        <w:sdt>
          <w:sdtPr>
            <w:rPr>
              <w:lang w:val="iu-Latn-CA"/>
            </w:rPr>
            <w:id w:val="120799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47FE358" w14:textId="32B35BA3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74540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29416FF3" w14:textId="3CD7DAAB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214492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4E7093F8" w14:textId="4E597E26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201221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FE97100" w14:textId="02F1A8D5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</w:tbl>
    <w:p w14:paraId="3FA476AC" w14:textId="77777777" w:rsidR="00EE79CF" w:rsidRPr="007C53C6" w:rsidRDefault="00EE79CF" w:rsidP="0065719A">
      <w:pPr>
        <w:rPr>
          <w:rFonts w:cs="Arial"/>
          <w:b/>
          <w:lang w:val="iu-Latn-CA"/>
        </w:rPr>
      </w:pPr>
    </w:p>
    <w:p w14:paraId="23696AB2" w14:textId="77777777" w:rsidR="00871624" w:rsidRPr="007C53C6" w:rsidRDefault="00871624" w:rsidP="00871624">
      <w:pPr>
        <w:rPr>
          <w:lang w:val="iu-Latn-CA"/>
        </w:rPr>
      </w:pPr>
      <w:r w:rsidRPr="007C53C6">
        <w:rPr>
          <w:lang w:val="iu-Latn-CA"/>
        </w:rPr>
        <w:t xml:space="preserve">Tuhaqhityutit, nautiumatyutit tiliugutitluni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79CF" w:rsidRPr="007C53C6" w14:paraId="08C8A3B1" w14:textId="77777777" w:rsidTr="00807540">
        <w:tc>
          <w:tcPr>
            <w:tcW w:w="9350" w:type="dxa"/>
            <w:gridSpan w:val="2"/>
            <w:shd w:val="clear" w:color="auto" w:fill="DEEAF6" w:themeFill="accent1" w:themeFillTint="33"/>
          </w:tcPr>
          <w:p w14:paraId="1E2EE9B6" w14:textId="77777777" w:rsidR="00EE79CF" w:rsidRPr="007C53C6" w:rsidRDefault="00EE79CF" w:rsidP="00807540">
            <w:pPr>
              <w:rPr>
                <w:u w:val="single"/>
                <w:lang w:val="iu-Latn-CA"/>
              </w:rPr>
            </w:pPr>
            <w:r w:rsidRPr="007C53C6">
              <w:rPr>
                <w:u w:val="single"/>
                <w:lang w:val="iu-Latn-CA"/>
              </w:rPr>
              <w:t>Aullaqtittiniq</w:t>
            </w:r>
          </w:p>
        </w:tc>
      </w:tr>
      <w:tr w:rsidR="00871624" w:rsidRPr="007C53C6" w14:paraId="758C625B" w14:textId="77777777" w:rsidTr="00AC2266">
        <w:tc>
          <w:tcPr>
            <w:tcW w:w="4675" w:type="dxa"/>
          </w:tcPr>
          <w:p w14:paraId="143C7619" w14:textId="050ACA41" w:rsidR="00871624" w:rsidRPr="007C53C6" w:rsidRDefault="00871624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Piyaunit/huliniiit</w:t>
            </w:r>
          </w:p>
        </w:tc>
        <w:tc>
          <w:tcPr>
            <w:tcW w:w="4675" w:type="dxa"/>
          </w:tcPr>
          <w:p w14:paraId="6E8B6AC8" w14:textId="09FDDFFB" w:rsidR="00871624" w:rsidRPr="007C53C6" w:rsidRDefault="00871624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ugagaq ublua</w:t>
            </w:r>
          </w:p>
        </w:tc>
      </w:tr>
      <w:tr w:rsidR="00871624" w:rsidRPr="007C53C6" w14:paraId="40DDDC37" w14:textId="77777777" w:rsidTr="00AC2266">
        <w:tc>
          <w:tcPr>
            <w:tcW w:w="4675" w:type="dxa"/>
          </w:tcPr>
          <w:p w14:paraId="6964CBC0" w14:textId="77777777" w:rsidR="00FE1F60" w:rsidRPr="007C53C6" w:rsidRDefault="00FE1F60" w:rsidP="0021016F">
            <w:pPr>
              <w:tabs>
                <w:tab w:val="left" w:pos="1490"/>
              </w:tabs>
              <w:rPr>
                <w:lang w:val="iu-Latn-CA"/>
              </w:rPr>
            </w:pPr>
          </w:p>
          <w:p w14:paraId="72082D6F" w14:textId="79083835" w:rsidR="00D53936" w:rsidRPr="007C53C6" w:rsidRDefault="00D53936" w:rsidP="0021016F">
            <w:pPr>
              <w:tabs>
                <w:tab w:val="left" w:pos="1490"/>
              </w:tabs>
              <w:rPr>
                <w:lang w:val="iu-Latn-CA"/>
              </w:rPr>
            </w:pPr>
          </w:p>
        </w:tc>
        <w:tc>
          <w:tcPr>
            <w:tcW w:w="4675" w:type="dxa"/>
          </w:tcPr>
          <w:p w14:paraId="7DC670AF" w14:textId="7BAABEAC" w:rsidR="0021016F" w:rsidRPr="007C53C6" w:rsidRDefault="0021016F" w:rsidP="0021016F">
            <w:pPr>
              <w:ind w:firstLine="720"/>
              <w:rPr>
                <w:lang w:val="iu-Latn-CA"/>
              </w:rPr>
            </w:pPr>
          </w:p>
        </w:tc>
      </w:tr>
      <w:tr w:rsidR="00457186" w:rsidRPr="007C53C6" w14:paraId="2BB4C6C8" w14:textId="77777777" w:rsidTr="00AC2266">
        <w:tc>
          <w:tcPr>
            <w:tcW w:w="4675" w:type="dxa"/>
          </w:tcPr>
          <w:p w14:paraId="3E554C81" w14:textId="77777777" w:rsidR="00FE1F60" w:rsidRPr="007C53C6" w:rsidRDefault="00FE1F60" w:rsidP="0021016F">
            <w:pPr>
              <w:tabs>
                <w:tab w:val="left" w:pos="3415"/>
              </w:tabs>
              <w:rPr>
                <w:lang w:val="iu-Latn-CA"/>
              </w:rPr>
            </w:pPr>
          </w:p>
          <w:p w14:paraId="705EE6A6" w14:textId="4B614D0D" w:rsidR="00D53936" w:rsidRPr="007C53C6" w:rsidRDefault="00D53936" w:rsidP="0021016F">
            <w:pPr>
              <w:tabs>
                <w:tab w:val="left" w:pos="3415"/>
              </w:tabs>
              <w:rPr>
                <w:lang w:val="iu-Latn-CA"/>
              </w:rPr>
            </w:pPr>
          </w:p>
        </w:tc>
        <w:tc>
          <w:tcPr>
            <w:tcW w:w="4675" w:type="dxa"/>
          </w:tcPr>
          <w:p w14:paraId="79CF95DA" w14:textId="05D947F9" w:rsidR="0021016F" w:rsidRPr="007C53C6" w:rsidRDefault="0021016F" w:rsidP="0021016F">
            <w:pPr>
              <w:tabs>
                <w:tab w:val="left" w:pos="1319"/>
              </w:tabs>
              <w:rPr>
                <w:lang w:val="iu-Latn-CA"/>
              </w:rPr>
            </w:pPr>
          </w:p>
        </w:tc>
      </w:tr>
      <w:tr w:rsidR="00457186" w:rsidRPr="007C53C6" w14:paraId="37367D74" w14:textId="77777777" w:rsidTr="00AC2266">
        <w:tc>
          <w:tcPr>
            <w:tcW w:w="4675" w:type="dxa"/>
          </w:tcPr>
          <w:p w14:paraId="76B95095" w14:textId="77777777" w:rsidR="00FE1F60" w:rsidRPr="007C53C6" w:rsidRDefault="00FE1F60" w:rsidP="0021016F">
            <w:pPr>
              <w:tabs>
                <w:tab w:val="left" w:pos="1034"/>
              </w:tabs>
              <w:rPr>
                <w:lang w:val="iu-Latn-CA"/>
              </w:rPr>
            </w:pPr>
          </w:p>
          <w:p w14:paraId="51295129" w14:textId="6ED5D90A" w:rsidR="00D53936" w:rsidRPr="007C53C6" w:rsidRDefault="00D53936" w:rsidP="0021016F">
            <w:pPr>
              <w:tabs>
                <w:tab w:val="left" w:pos="1034"/>
              </w:tabs>
              <w:rPr>
                <w:lang w:val="iu-Latn-CA"/>
              </w:rPr>
            </w:pPr>
          </w:p>
        </w:tc>
        <w:tc>
          <w:tcPr>
            <w:tcW w:w="4675" w:type="dxa"/>
          </w:tcPr>
          <w:p w14:paraId="6BCD1F4B" w14:textId="32B82234" w:rsidR="0021016F" w:rsidRPr="007C53C6" w:rsidRDefault="0021016F" w:rsidP="00807540">
            <w:pPr>
              <w:rPr>
                <w:lang w:val="iu-Latn-CA"/>
              </w:rPr>
            </w:pPr>
          </w:p>
        </w:tc>
      </w:tr>
      <w:tr w:rsidR="00457186" w:rsidRPr="007C53C6" w14:paraId="38F5B695" w14:textId="77777777" w:rsidTr="00AC2266">
        <w:tc>
          <w:tcPr>
            <w:tcW w:w="4675" w:type="dxa"/>
          </w:tcPr>
          <w:p w14:paraId="3431D4B1" w14:textId="77777777" w:rsidR="00FE1F60" w:rsidRPr="007C53C6" w:rsidRDefault="00FE1F60" w:rsidP="0021016F">
            <w:pPr>
              <w:tabs>
                <w:tab w:val="left" w:pos="1376"/>
              </w:tabs>
              <w:rPr>
                <w:lang w:val="iu-Latn-CA"/>
              </w:rPr>
            </w:pPr>
          </w:p>
          <w:p w14:paraId="4643A269" w14:textId="1CF4555D" w:rsidR="00D53936" w:rsidRPr="007C53C6" w:rsidRDefault="00D53936" w:rsidP="0021016F">
            <w:pPr>
              <w:tabs>
                <w:tab w:val="left" w:pos="1376"/>
              </w:tabs>
              <w:rPr>
                <w:lang w:val="iu-Latn-CA"/>
              </w:rPr>
            </w:pPr>
          </w:p>
        </w:tc>
        <w:sdt>
          <w:sdtPr>
            <w:rPr>
              <w:lang w:val="iu-Latn-CA"/>
            </w:rPr>
            <w:id w:val="518511098"/>
          </w:sdtPr>
          <w:sdtEndPr/>
          <w:sdtContent>
            <w:tc>
              <w:tcPr>
                <w:tcW w:w="4675" w:type="dxa"/>
              </w:tcPr>
              <w:p w14:paraId="2BBA77A1" w14:textId="77777777" w:rsidR="00457186" w:rsidRPr="007C53C6" w:rsidRDefault="00457186" w:rsidP="00807540">
                <w:pPr>
                  <w:rPr>
                    <w:lang w:val="iu-Latn-CA"/>
                  </w:rPr>
                </w:pPr>
              </w:p>
              <w:p w14:paraId="2B8C1B07" w14:textId="77777777" w:rsidR="0021016F" w:rsidRPr="007C53C6" w:rsidRDefault="0021016F" w:rsidP="0021016F">
                <w:pPr>
                  <w:tabs>
                    <w:tab w:val="left" w:pos="392"/>
                  </w:tabs>
                  <w:rPr>
                    <w:lang w:val="iu-Latn-CA"/>
                  </w:rPr>
                </w:pPr>
                <w:r w:rsidRPr="007C53C6">
                  <w:rPr>
                    <w:lang w:val="iu-Latn-CA"/>
                  </w:rPr>
                  <w:tab/>
                </w:r>
              </w:p>
            </w:tc>
          </w:sdtContent>
        </w:sdt>
      </w:tr>
      <w:tr w:rsidR="00FE1F60" w:rsidRPr="007C53C6" w14:paraId="3B09073C" w14:textId="77777777" w:rsidTr="00AC2266">
        <w:tc>
          <w:tcPr>
            <w:tcW w:w="4675" w:type="dxa"/>
          </w:tcPr>
          <w:p w14:paraId="43A536BD" w14:textId="77777777" w:rsidR="00FE1F60" w:rsidRPr="007C53C6" w:rsidRDefault="00FE1F60" w:rsidP="0021016F">
            <w:pPr>
              <w:tabs>
                <w:tab w:val="left" w:pos="1511"/>
              </w:tabs>
              <w:rPr>
                <w:lang w:val="iu-Latn-CA"/>
              </w:rPr>
            </w:pPr>
          </w:p>
          <w:p w14:paraId="182DEF13" w14:textId="647B86A8" w:rsidR="00D53936" w:rsidRPr="007C53C6" w:rsidRDefault="00D53936" w:rsidP="0021016F">
            <w:pPr>
              <w:tabs>
                <w:tab w:val="left" w:pos="1511"/>
              </w:tabs>
              <w:rPr>
                <w:lang w:val="iu-Latn-CA"/>
              </w:rPr>
            </w:pPr>
          </w:p>
        </w:tc>
        <w:tc>
          <w:tcPr>
            <w:tcW w:w="4675" w:type="dxa"/>
          </w:tcPr>
          <w:p w14:paraId="7435479B" w14:textId="06096D70" w:rsidR="0021016F" w:rsidRPr="007C53C6" w:rsidRDefault="0021016F" w:rsidP="00807540">
            <w:pPr>
              <w:rPr>
                <w:lang w:val="iu-Latn-CA"/>
              </w:rPr>
            </w:pPr>
          </w:p>
        </w:tc>
      </w:tr>
    </w:tbl>
    <w:p w14:paraId="132E354C" w14:textId="77777777" w:rsidR="00871624" w:rsidRPr="007C53C6" w:rsidRDefault="00EE79CF" w:rsidP="00871624">
      <w:pPr>
        <w:rPr>
          <w:lang w:val="iu-Latn-CA"/>
        </w:rPr>
      </w:pPr>
      <w:r w:rsidRPr="007C53C6">
        <w:rPr>
          <w:lang w:val="iu-Latn-CA"/>
        </w:rPr>
        <w:br w:type="page"/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2808"/>
        <w:gridCol w:w="1636"/>
        <w:gridCol w:w="1514"/>
        <w:gridCol w:w="1758"/>
        <w:gridCol w:w="1636"/>
      </w:tblGrid>
      <w:tr w:rsidR="00EE79CF" w:rsidRPr="00BF3072" w14:paraId="40019A60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6EBF67E4" w14:textId="4B4C81A3" w:rsidR="00EE79CF" w:rsidRPr="007C53C6" w:rsidRDefault="00EE79CF" w:rsidP="00502581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lastRenderedPageBreak/>
              <w:t xml:space="preserve">Tatqiqmun akiliqtakhat, akiligialgit ayyikkutailu pitquyaunit </w:t>
            </w:r>
          </w:p>
        </w:tc>
      </w:tr>
      <w:tr w:rsidR="00EE79CF" w:rsidRPr="007C53C6" w14:paraId="56C61EAF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188C3B28" w14:textId="77777777" w:rsidR="00EE79CF" w:rsidRPr="007C53C6" w:rsidRDefault="00EE79CF" w:rsidP="00807540">
            <w:pPr>
              <w:rPr>
                <w:u w:val="single"/>
                <w:lang w:val="iu-Latn-CA"/>
              </w:rPr>
            </w:pPr>
            <w:r w:rsidRPr="007C53C6">
              <w:rPr>
                <w:u w:val="single"/>
                <w:lang w:val="iu-Latn-CA"/>
              </w:rPr>
              <w:t>Ihivriuqniq</w:t>
            </w:r>
          </w:p>
        </w:tc>
      </w:tr>
      <w:tr w:rsidR="00D53936" w:rsidRPr="007C53C6" w14:paraId="587A8FF4" w14:textId="77777777" w:rsidTr="00AC2266">
        <w:tc>
          <w:tcPr>
            <w:tcW w:w="2808" w:type="dxa"/>
            <w:shd w:val="clear" w:color="auto" w:fill="FFFFFF" w:themeFill="background1"/>
          </w:tcPr>
          <w:p w14:paraId="0993FF69" w14:textId="77777777" w:rsidR="00D53936" w:rsidRPr="007C53C6" w:rsidRDefault="00D53936" w:rsidP="00807540">
            <w:pPr>
              <w:rPr>
                <w:lang w:val="iu-Latn-CA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383DBA5B" w14:textId="51163955" w:rsidR="00D53936" w:rsidRPr="00AC2266" w:rsidRDefault="00D53936" w:rsidP="00807540">
            <w:pPr>
              <w:rPr>
                <w:sz w:val="20"/>
                <w:szCs w:val="20"/>
                <w:lang w:val="iu-Latn-CA"/>
              </w:rPr>
            </w:pPr>
            <w:r w:rsidRPr="00AC2266">
              <w:rPr>
                <w:sz w:val="20"/>
                <w:szCs w:val="20"/>
                <w:lang w:val="iu-Latn-CA"/>
              </w:rPr>
              <w:t>Tamaat piyaulaq</w:t>
            </w:r>
          </w:p>
        </w:tc>
        <w:tc>
          <w:tcPr>
            <w:tcW w:w="1514" w:type="dxa"/>
            <w:shd w:val="clear" w:color="auto" w:fill="FFFFFF" w:themeFill="background1"/>
          </w:tcPr>
          <w:p w14:paraId="3322FAE5" w14:textId="5CA25A07" w:rsidR="00D53936" w:rsidRPr="00AC2266" w:rsidRDefault="00D53936" w:rsidP="00807540">
            <w:pPr>
              <w:rPr>
                <w:sz w:val="20"/>
                <w:szCs w:val="20"/>
                <w:lang w:val="iu-Latn-CA"/>
              </w:rPr>
            </w:pPr>
            <w:r w:rsidRPr="00AC2266">
              <w:rPr>
                <w:sz w:val="20"/>
                <w:szCs w:val="20"/>
                <w:lang w:val="iu-Latn-CA"/>
              </w:rPr>
              <w:t>Ilaani piyaulaq</w:t>
            </w:r>
          </w:p>
        </w:tc>
        <w:tc>
          <w:tcPr>
            <w:tcW w:w="1758" w:type="dxa"/>
            <w:shd w:val="clear" w:color="auto" w:fill="FFFFFF" w:themeFill="background1"/>
          </w:tcPr>
          <w:p w14:paraId="5FFFE1C1" w14:textId="5B64AAD0" w:rsidR="00D53936" w:rsidRPr="00AC2266" w:rsidRDefault="00D53936" w:rsidP="00807540">
            <w:pPr>
              <w:rPr>
                <w:sz w:val="20"/>
                <w:szCs w:val="20"/>
                <w:lang w:val="iu-Latn-CA"/>
              </w:rPr>
            </w:pPr>
            <w:r w:rsidRPr="00AC2266">
              <w:rPr>
                <w:sz w:val="20"/>
                <w:szCs w:val="20"/>
                <w:lang w:val="iu-Latn-CA"/>
              </w:rPr>
              <w:t>Piyaulimaitpiartuq</w:t>
            </w:r>
          </w:p>
        </w:tc>
        <w:tc>
          <w:tcPr>
            <w:tcW w:w="1636" w:type="dxa"/>
            <w:shd w:val="clear" w:color="auto" w:fill="FFFFFF" w:themeFill="background1"/>
          </w:tcPr>
          <w:p w14:paraId="76849CA6" w14:textId="3FF9D976" w:rsidR="00D53936" w:rsidRPr="00AC2266" w:rsidRDefault="00D53936" w:rsidP="00807540">
            <w:pPr>
              <w:rPr>
                <w:sz w:val="20"/>
                <w:szCs w:val="20"/>
                <w:lang w:val="iu-Latn-CA"/>
              </w:rPr>
            </w:pPr>
            <w:r w:rsidRPr="00AC2266">
              <w:rPr>
                <w:sz w:val="20"/>
                <w:szCs w:val="20"/>
                <w:lang w:val="iu-Latn-CA"/>
              </w:rPr>
              <w:t>Atuqtaunngittuq</w:t>
            </w:r>
          </w:p>
        </w:tc>
      </w:tr>
      <w:tr w:rsidR="00D53936" w:rsidRPr="007C53C6" w14:paraId="7B8BF4E3" w14:textId="77777777" w:rsidTr="00AC2266">
        <w:tc>
          <w:tcPr>
            <w:tcW w:w="2808" w:type="dxa"/>
            <w:shd w:val="clear" w:color="auto" w:fill="FFFFFF" w:themeFill="background1"/>
          </w:tcPr>
          <w:p w14:paraId="70F16306" w14:textId="6F184CEB" w:rsidR="00D53936" w:rsidRPr="007C53C6" w:rsidRDefault="00D53936" w:rsidP="00807540">
            <w:pPr>
              <w:spacing w:before="40" w:after="40"/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>Tatqiqmun akiliqtakhat</w:t>
            </w:r>
          </w:p>
        </w:tc>
        <w:sdt>
          <w:sdtPr>
            <w:rPr>
              <w:lang w:val="iu-Latn-CA"/>
            </w:rPr>
            <w:id w:val="3993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B7A5D5C" w14:textId="7CB4010F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00941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605C5615" w14:textId="53FDE6B8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65976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515F3E4B" w14:textId="6ECAA019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86857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DE594D8" w14:textId="34991EA0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2D650E4C" w14:textId="77777777" w:rsidTr="00AC2266">
        <w:tc>
          <w:tcPr>
            <w:tcW w:w="2808" w:type="dxa"/>
            <w:shd w:val="clear" w:color="auto" w:fill="FFFFFF" w:themeFill="background1"/>
          </w:tcPr>
          <w:p w14:paraId="433EA12D" w14:textId="77777777" w:rsidR="00D53936" w:rsidRPr="007C53C6" w:rsidRDefault="00D53936" w:rsidP="00807540">
            <w:pPr>
              <w:spacing w:before="40" w:after="40"/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>Akiliqtakhautit</w:t>
            </w:r>
          </w:p>
        </w:tc>
        <w:sdt>
          <w:sdtPr>
            <w:rPr>
              <w:lang w:val="iu-Latn-CA"/>
            </w:rPr>
            <w:id w:val="109382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FA3BCF0" w14:textId="4D6EDDA0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49190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4794348E" w14:textId="05836DBC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5897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1BB0FEAF" w14:textId="593A6101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90166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02743E8" w14:textId="57EC28B6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41049044" w14:textId="77777777" w:rsidTr="00AC2266">
        <w:tc>
          <w:tcPr>
            <w:tcW w:w="2808" w:type="dxa"/>
            <w:shd w:val="clear" w:color="auto" w:fill="FFFFFF" w:themeFill="background1"/>
          </w:tcPr>
          <w:p w14:paraId="18E24C8F" w14:textId="77777777" w:rsidR="00D53936" w:rsidRPr="007C53C6" w:rsidRDefault="00D53936" w:rsidP="00807540">
            <w:pPr>
              <w:spacing w:before="40" w:after="40"/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>Imaqmik piqaqtitauni tatqiqhiutmun akiliqtakhat</w:t>
            </w:r>
          </w:p>
        </w:tc>
        <w:sdt>
          <w:sdtPr>
            <w:rPr>
              <w:lang w:val="iu-Latn-CA"/>
            </w:rPr>
            <w:id w:val="16516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7A2EB3A" w14:textId="5C3DFE3E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38317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2026E232" w14:textId="38944DB7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59913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0EC04EA4" w14:textId="6C57E3E1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15413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2959F15" w14:textId="10EF4C6E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7AF2D30B" w14:textId="77777777" w:rsidTr="00AC2266">
        <w:tc>
          <w:tcPr>
            <w:tcW w:w="2808" w:type="dxa"/>
            <w:shd w:val="clear" w:color="auto" w:fill="FFFFFF" w:themeFill="background1"/>
          </w:tcPr>
          <w:p w14:paraId="671F5DEA" w14:textId="77777777" w:rsidR="00D53936" w:rsidRPr="007C53C6" w:rsidRDefault="00D53936" w:rsidP="00807540">
            <w:pPr>
              <w:spacing w:before="40" w:after="40"/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>Uqhuqyuaqmik piqaqtitauni tatqiqhiutmun akiliqtakhat</w:t>
            </w:r>
          </w:p>
        </w:tc>
        <w:sdt>
          <w:sdtPr>
            <w:rPr>
              <w:lang w:val="iu-Latn-CA"/>
            </w:rPr>
            <w:id w:val="-156664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1DD35864" w14:textId="141087F1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3573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4FF2ADDF" w14:textId="6821D280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9413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2C053109" w14:textId="091701C9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9045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E36E4C2" w14:textId="2AF902DF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  <w:tr w:rsidR="00D53936" w:rsidRPr="007C53C6" w14:paraId="4801D1E7" w14:textId="77777777" w:rsidTr="00AC2266">
        <w:tc>
          <w:tcPr>
            <w:tcW w:w="2808" w:type="dxa"/>
            <w:shd w:val="clear" w:color="auto" w:fill="FFFFFF" w:themeFill="background1"/>
          </w:tcPr>
          <w:p w14:paraId="509754C4" w14:textId="4C4F85C8" w:rsidR="00D53936" w:rsidRPr="007C53C6" w:rsidRDefault="00D53936" w:rsidP="00807540">
            <w:pPr>
              <w:spacing w:before="40" w:after="40"/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 xml:space="preserve">Tuhaumatyutit tatqiqhiutmun akiliqtakhat </w:t>
            </w:r>
          </w:p>
        </w:tc>
        <w:sdt>
          <w:sdtPr>
            <w:rPr>
              <w:lang w:val="iu-Latn-CA"/>
            </w:rPr>
            <w:id w:val="-13007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A7397DF" w14:textId="637E795E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tc>
          <w:tcPr>
            <w:tcW w:w="1514" w:type="dxa"/>
            <w:shd w:val="clear" w:color="auto" w:fill="FFFFFF" w:themeFill="background1"/>
          </w:tcPr>
          <w:p w14:paraId="6F963A13" w14:textId="5F2079FB" w:rsidR="00D53936" w:rsidRPr="007C53C6" w:rsidRDefault="00BF3072" w:rsidP="00807540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149187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E"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</w:p>
        </w:tc>
        <w:sdt>
          <w:sdtPr>
            <w:rPr>
              <w:lang w:val="iu-Latn-CA"/>
            </w:rPr>
            <w:id w:val="-152099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713ED29A" w14:textId="4D02BA09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tc>
          <w:tcPr>
            <w:tcW w:w="1636" w:type="dxa"/>
            <w:shd w:val="clear" w:color="auto" w:fill="FFFFFF" w:themeFill="background1"/>
          </w:tcPr>
          <w:p w14:paraId="122246C6" w14:textId="0FC65881" w:rsidR="00D53936" w:rsidRPr="007C53C6" w:rsidRDefault="00BF3072" w:rsidP="00807540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5054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E"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</w:p>
        </w:tc>
      </w:tr>
      <w:tr w:rsidR="00D53936" w:rsidRPr="007C53C6" w14:paraId="4425A653" w14:textId="77777777" w:rsidTr="00AC2266">
        <w:tc>
          <w:tcPr>
            <w:tcW w:w="2808" w:type="dxa"/>
            <w:shd w:val="clear" w:color="auto" w:fill="FFFFFF" w:themeFill="background1"/>
          </w:tcPr>
          <w:p w14:paraId="08DE58B2" w14:textId="77777777" w:rsidR="00D53936" w:rsidRPr="007C53C6" w:rsidRDefault="00D53936" w:rsidP="00807540">
            <w:pPr>
              <w:spacing w:before="40" w:after="40"/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>Alaanut:</w:t>
            </w:r>
          </w:p>
        </w:tc>
        <w:sdt>
          <w:sdtPr>
            <w:rPr>
              <w:lang w:val="iu-Latn-CA"/>
            </w:rPr>
            <w:id w:val="20168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194A4ACD" w14:textId="431DCB7C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76915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522452BE" w14:textId="65C50CD3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11228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shd w:val="clear" w:color="auto" w:fill="FFFFFF" w:themeFill="background1"/>
              </w:tcPr>
              <w:p w14:paraId="56872CAC" w14:textId="17D50C17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  <w:sdt>
          <w:sdtPr>
            <w:rPr>
              <w:lang w:val="iu-Latn-CA"/>
            </w:rPr>
            <w:id w:val="-9650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1AC9A0AC" w14:textId="63EC6229" w:rsidR="00D53936" w:rsidRPr="007C53C6" w:rsidRDefault="00453A51" w:rsidP="00807540">
                <w:pPr>
                  <w:rPr>
                    <w:lang w:val="iu-Latn-CA"/>
                  </w:rPr>
                </w:pPr>
                <w:r w:rsidRPr="007C53C6">
                  <w:rPr>
                    <w:rFonts w:ascii="MS Gothic" w:eastAsia="MS Gothic" w:hAnsi="MS Gothic"/>
                    <w:lang w:val="iu-Latn-CA"/>
                  </w:rPr>
                  <w:t>☐</w:t>
                </w:r>
              </w:p>
            </w:tc>
          </w:sdtContent>
        </w:sdt>
      </w:tr>
    </w:tbl>
    <w:p w14:paraId="736A8EB3" w14:textId="77777777" w:rsidR="00EE79CF" w:rsidRPr="007C53C6" w:rsidRDefault="00EE79CF" w:rsidP="00871624">
      <w:pPr>
        <w:rPr>
          <w:lang w:val="iu-Latn-CA"/>
        </w:rPr>
      </w:pPr>
    </w:p>
    <w:p w14:paraId="59F14CFB" w14:textId="77777777" w:rsidR="0065719A" w:rsidRPr="007C53C6" w:rsidRDefault="00871624" w:rsidP="00871624">
      <w:pPr>
        <w:rPr>
          <w:lang w:val="iu-Latn-CA"/>
        </w:rPr>
      </w:pPr>
      <w:r w:rsidRPr="007C53C6">
        <w:rPr>
          <w:lang w:val="iu-Latn-CA"/>
        </w:rPr>
        <w:t xml:space="preserve">Tatqiqmun akiliqtakhat, akiligialgit ayyikkutailu pitquyaun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79CF" w:rsidRPr="007C53C6" w14:paraId="73698A28" w14:textId="77777777" w:rsidTr="00807540">
        <w:tc>
          <w:tcPr>
            <w:tcW w:w="9350" w:type="dxa"/>
            <w:gridSpan w:val="2"/>
            <w:shd w:val="clear" w:color="auto" w:fill="DEEAF6" w:themeFill="accent1" w:themeFillTint="33"/>
          </w:tcPr>
          <w:p w14:paraId="19231F04" w14:textId="77777777" w:rsidR="00EE79CF" w:rsidRPr="007C53C6" w:rsidRDefault="00EE79CF" w:rsidP="00807540">
            <w:pPr>
              <w:rPr>
                <w:u w:val="single"/>
                <w:lang w:val="iu-Latn-CA"/>
              </w:rPr>
            </w:pPr>
            <w:r w:rsidRPr="007C53C6">
              <w:rPr>
                <w:u w:val="single"/>
                <w:lang w:val="iu-Latn-CA"/>
              </w:rPr>
              <w:t>Aullaqtittiniq</w:t>
            </w:r>
          </w:p>
        </w:tc>
      </w:tr>
      <w:tr w:rsidR="00871624" w:rsidRPr="007C53C6" w14:paraId="5AE7BB81" w14:textId="77777777" w:rsidTr="00AC2266">
        <w:tc>
          <w:tcPr>
            <w:tcW w:w="4675" w:type="dxa"/>
          </w:tcPr>
          <w:p w14:paraId="32E61918" w14:textId="4281F09D" w:rsidR="00871624" w:rsidRPr="007C53C6" w:rsidRDefault="00871624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Piyaunit/huliniiit</w:t>
            </w:r>
          </w:p>
        </w:tc>
        <w:tc>
          <w:tcPr>
            <w:tcW w:w="4675" w:type="dxa"/>
          </w:tcPr>
          <w:p w14:paraId="405D6B3C" w14:textId="0DF8808B" w:rsidR="00871624" w:rsidRPr="007C53C6" w:rsidRDefault="00871624" w:rsidP="00807540">
            <w:pPr>
              <w:rPr>
                <w:lang w:val="iu-Latn-CA"/>
              </w:rPr>
            </w:pPr>
            <w:r w:rsidRPr="007C53C6">
              <w:rPr>
                <w:lang w:val="iu-Latn-CA"/>
              </w:rPr>
              <w:t>Tugagaq ublua</w:t>
            </w:r>
          </w:p>
        </w:tc>
      </w:tr>
      <w:tr w:rsidR="00871624" w:rsidRPr="007C53C6" w14:paraId="17C0BAD4" w14:textId="77777777" w:rsidTr="00AC2266">
        <w:tc>
          <w:tcPr>
            <w:tcW w:w="4675" w:type="dxa"/>
          </w:tcPr>
          <w:p w14:paraId="66364F57" w14:textId="77777777" w:rsidR="00FE1F60" w:rsidRPr="007C53C6" w:rsidRDefault="00FE1F60" w:rsidP="00D53936">
            <w:pPr>
              <w:rPr>
                <w:lang w:val="iu-Latn-CA"/>
              </w:rPr>
            </w:pPr>
          </w:p>
          <w:p w14:paraId="3A172CC0" w14:textId="566B4B45" w:rsidR="00D53936" w:rsidRPr="007C53C6" w:rsidRDefault="00D53936" w:rsidP="00D53936">
            <w:pPr>
              <w:rPr>
                <w:lang w:val="iu-Latn-CA"/>
              </w:rPr>
            </w:pPr>
          </w:p>
        </w:tc>
        <w:tc>
          <w:tcPr>
            <w:tcW w:w="4675" w:type="dxa"/>
          </w:tcPr>
          <w:p w14:paraId="488D0CF1" w14:textId="77777777" w:rsidR="0021016F" w:rsidRPr="007C53C6" w:rsidRDefault="0021016F" w:rsidP="00D53936">
            <w:pPr>
              <w:rPr>
                <w:lang w:val="iu-Latn-CA"/>
              </w:rPr>
            </w:pPr>
          </w:p>
          <w:p w14:paraId="2EB2ADC2" w14:textId="65B9D76D" w:rsidR="00D53936" w:rsidRPr="007C53C6" w:rsidRDefault="00D53936" w:rsidP="00D53936">
            <w:pPr>
              <w:rPr>
                <w:lang w:val="iu-Latn-CA"/>
              </w:rPr>
            </w:pPr>
          </w:p>
        </w:tc>
      </w:tr>
      <w:tr w:rsidR="00457186" w:rsidRPr="007C53C6" w14:paraId="01DB8618" w14:textId="77777777" w:rsidTr="00AC2266">
        <w:tc>
          <w:tcPr>
            <w:tcW w:w="4675" w:type="dxa"/>
          </w:tcPr>
          <w:p w14:paraId="4BC95DC7" w14:textId="6D336C4E" w:rsidR="00FE1F60" w:rsidRPr="007C53C6" w:rsidRDefault="00FE1F60" w:rsidP="0021016F">
            <w:pPr>
              <w:tabs>
                <w:tab w:val="left" w:pos="1034"/>
              </w:tabs>
              <w:rPr>
                <w:lang w:val="iu-Latn-CA"/>
              </w:rPr>
            </w:pPr>
          </w:p>
        </w:tc>
        <w:tc>
          <w:tcPr>
            <w:tcW w:w="4675" w:type="dxa"/>
          </w:tcPr>
          <w:p w14:paraId="48BD752C" w14:textId="77777777" w:rsidR="0021016F" w:rsidRPr="007C53C6" w:rsidRDefault="0021016F" w:rsidP="00D53936">
            <w:pPr>
              <w:rPr>
                <w:lang w:val="iu-Latn-CA"/>
              </w:rPr>
            </w:pPr>
          </w:p>
          <w:p w14:paraId="5EC3352A" w14:textId="258A6124" w:rsidR="00D53936" w:rsidRPr="007C53C6" w:rsidRDefault="00D53936" w:rsidP="00D53936">
            <w:pPr>
              <w:rPr>
                <w:lang w:val="iu-Latn-CA"/>
              </w:rPr>
            </w:pPr>
          </w:p>
        </w:tc>
      </w:tr>
      <w:tr w:rsidR="00457186" w:rsidRPr="007C53C6" w14:paraId="73746BA1" w14:textId="77777777" w:rsidTr="00AC2266">
        <w:tc>
          <w:tcPr>
            <w:tcW w:w="4675" w:type="dxa"/>
          </w:tcPr>
          <w:p w14:paraId="5E91CAD1" w14:textId="68CEEF29" w:rsidR="00FE1F60" w:rsidRPr="007C53C6" w:rsidRDefault="00FE1F60" w:rsidP="0021016F">
            <w:pPr>
              <w:tabs>
                <w:tab w:val="left" w:pos="1283"/>
              </w:tabs>
              <w:rPr>
                <w:lang w:val="iu-Latn-CA"/>
              </w:rPr>
            </w:pPr>
          </w:p>
        </w:tc>
        <w:sdt>
          <w:sdtPr>
            <w:rPr>
              <w:lang w:val="iu-Latn-CA"/>
            </w:rPr>
            <w:id w:val="-1467729926"/>
          </w:sdtPr>
          <w:sdtEndPr/>
          <w:sdtContent>
            <w:tc>
              <w:tcPr>
                <w:tcW w:w="4675" w:type="dxa"/>
              </w:tcPr>
              <w:p w14:paraId="1A1E9FAD" w14:textId="77777777" w:rsidR="00457186" w:rsidRPr="007C53C6" w:rsidRDefault="00457186" w:rsidP="00807540">
                <w:pPr>
                  <w:rPr>
                    <w:lang w:val="iu-Latn-CA"/>
                  </w:rPr>
                </w:pPr>
              </w:p>
              <w:p w14:paraId="23E06AF8" w14:textId="77777777" w:rsidR="0021016F" w:rsidRPr="007C53C6" w:rsidRDefault="0021016F" w:rsidP="00807540">
                <w:pPr>
                  <w:rPr>
                    <w:lang w:val="iu-Latn-CA"/>
                  </w:rPr>
                </w:pPr>
              </w:p>
            </w:tc>
          </w:sdtContent>
        </w:sdt>
      </w:tr>
      <w:tr w:rsidR="00457186" w:rsidRPr="007C53C6" w14:paraId="49200B4F" w14:textId="77777777" w:rsidTr="00AC2266">
        <w:tc>
          <w:tcPr>
            <w:tcW w:w="4675" w:type="dxa"/>
          </w:tcPr>
          <w:p w14:paraId="68F8F8FA" w14:textId="72D0FC48" w:rsidR="00FE1F60" w:rsidRPr="007C53C6" w:rsidRDefault="00FE1F60" w:rsidP="0021016F">
            <w:pPr>
              <w:tabs>
                <w:tab w:val="left" w:pos="1219"/>
              </w:tabs>
              <w:rPr>
                <w:lang w:val="iu-Latn-CA"/>
              </w:rPr>
            </w:pPr>
          </w:p>
        </w:tc>
        <w:sdt>
          <w:sdtPr>
            <w:rPr>
              <w:lang w:val="iu-Latn-CA"/>
            </w:rPr>
            <w:id w:val="-1118141506"/>
          </w:sdtPr>
          <w:sdtEndPr/>
          <w:sdtContent>
            <w:tc>
              <w:tcPr>
                <w:tcW w:w="4675" w:type="dxa"/>
              </w:tcPr>
              <w:p w14:paraId="327479F8" w14:textId="77777777" w:rsidR="00457186" w:rsidRPr="007C53C6" w:rsidRDefault="00457186" w:rsidP="00807540">
                <w:pPr>
                  <w:rPr>
                    <w:lang w:val="iu-Latn-CA"/>
                  </w:rPr>
                </w:pPr>
              </w:p>
              <w:p w14:paraId="3977EF31" w14:textId="77777777" w:rsidR="0021016F" w:rsidRPr="007C53C6" w:rsidRDefault="0021016F" w:rsidP="00807540">
                <w:pPr>
                  <w:rPr>
                    <w:lang w:val="iu-Latn-CA"/>
                  </w:rPr>
                </w:pPr>
              </w:p>
            </w:tc>
          </w:sdtContent>
        </w:sdt>
      </w:tr>
      <w:tr w:rsidR="00FE1F60" w:rsidRPr="007C53C6" w14:paraId="66FAC76F" w14:textId="77777777" w:rsidTr="00AC2266">
        <w:tc>
          <w:tcPr>
            <w:tcW w:w="4675" w:type="dxa"/>
          </w:tcPr>
          <w:p w14:paraId="643C15E8" w14:textId="6AEBCAD3" w:rsidR="00FE1F60" w:rsidRPr="007C53C6" w:rsidRDefault="00FE1F60" w:rsidP="0021016F">
            <w:pPr>
              <w:tabs>
                <w:tab w:val="left" w:pos="1483"/>
              </w:tabs>
              <w:rPr>
                <w:lang w:val="iu-Latn-CA"/>
              </w:rPr>
            </w:pPr>
          </w:p>
        </w:tc>
        <w:sdt>
          <w:sdtPr>
            <w:rPr>
              <w:lang w:val="iu-Latn-CA"/>
            </w:rPr>
            <w:id w:val="1735206068"/>
          </w:sdtPr>
          <w:sdtEndPr/>
          <w:sdtContent>
            <w:tc>
              <w:tcPr>
                <w:tcW w:w="4675" w:type="dxa"/>
              </w:tcPr>
              <w:p w14:paraId="702154FF" w14:textId="77777777" w:rsidR="00FE1F60" w:rsidRPr="007C53C6" w:rsidRDefault="00FE1F60" w:rsidP="00807540">
                <w:pPr>
                  <w:rPr>
                    <w:lang w:val="iu-Latn-CA"/>
                  </w:rPr>
                </w:pPr>
              </w:p>
              <w:p w14:paraId="49C6B42C" w14:textId="77777777" w:rsidR="0021016F" w:rsidRPr="007C53C6" w:rsidRDefault="0021016F" w:rsidP="00807540">
                <w:pPr>
                  <w:rPr>
                    <w:lang w:val="iu-Latn-CA"/>
                  </w:rPr>
                </w:pPr>
              </w:p>
            </w:tc>
          </w:sdtContent>
        </w:sdt>
      </w:tr>
    </w:tbl>
    <w:p w14:paraId="3DC1EA28" w14:textId="77777777" w:rsidR="00FE1F60" w:rsidRPr="007C53C6" w:rsidRDefault="00FE1F60">
      <w:pPr>
        <w:rPr>
          <w:lang w:val="iu-Latn-CA"/>
        </w:rPr>
      </w:pPr>
    </w:p>
    <w:p w14:paraId="5340CB89" w14:textId="77777777" w:rsidR="00FE1F60" w:rsidRPr="007C53C6" w:rsidRDefault="00FE1F60">
      <w:pPr>
        <w:rPr>
          <w:lang w:val="iu-Latn-CA"/>
        </w:rPr>
      </w:pPr>
      <w:r w:rsidRPr="007C53C6">
        <w:rPr>
          <w:lang w:val="iu-Latn-CA"/>
        </w:rPr>
        <w:br w:type="page"/>
      </w:r>
    </w:p>
    <w:p w14:paraId="77CD19C9" w14:textId="77777777" w:rsidR="00222D25" w:rsidRPr="007C53C6" w:rsidRDefault="00222D25">
      <w:pPr>
        <w:rPr>
          <w:lang w:val="iu-Latn-CA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9352"/>
      </w:tblGrid>
      <w:tr w:rsidR="00871624" w:rsidRPr="007C53C6" w14:paraId="0452AF63" w14:textId="77777777" w:rsidTr="00807540">
        <w:tc>
          <w:tcPr>
            <w:tcW w:w="9352" w:type="dxa"/>
            <w:shd w:val="clear" w:color="auto" w:fill="9CC2E5" w:themeFill="accent1" w:themeFillTint="99"/>
          </w:tcPr>
          <w:p w14:paraId="12633E1E" w14:textId="0B9538BF" w:rsidR="00871624" w:rsidRPr="007C53C6" w:rsidRDefault="00871624" w:rsidP="00811B0D">
            <w:pPr>
              <w:pStyle w:val="ListParagraph"/>
              <w:numPr>
                <w:ilvl w:val="0"/>
                <w:numId w:val="2"/>
              </w:numPr>
              <w:rPr>
                <w:lang w:val="iu-Latn-CA"/>
              </w:rPr>
            </w:pPr>
            <w:r w:rsidRPr="007C53C6">
              <w:rPr>
                <w:lang w:val="iu-Latn-CA"/>
              </w:rPr>
              <w:t>TUHAUMATYUTAI TAPKUAT PARNAUT</w:t>
            </w:r>
          </w:p>
        </w:tc>
      </w:tr>
      <w:tr w:rsidR="00871624" w:rsidRPr="007C53C6" w14:paraId="0B848D5F" w14:textId="77777777" w:rsidTr="00807540">
        <w:tc>
          <w:tcPr>
            <w:tcW w:w="9352" w:type="dxa"/>
            <w:shd w:val="clear" w:color="auto" w:fill="FFFFFF" w:themeFill="background1"/>
          </w:tcPr>
          <w:p w14:paraId="731F1C10" w14:textId="3D2C00A7" w:rsidR="00871624" w:rsidRPr="007C53C6" w:rsidRDefault="00871624" w:rsidP="00807540">
            <w:pPr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>Qanuq pipkaqniaqitit kivgaqtugat tuhaumapkaqni tapkuninga Inuit Uqauhit Parnautiknik?</w:t>
            </w:r>
          </w:p>
        </w:tc>
      </w:tr>
      <w:tr w:rsidR="00EE79CF" w:rsidRPr="007C53C6" w14:paraId="07DC43F8" w14:textId="77777777" w:rsidTr="00807540">
        <w:tc>
          <w:tcPr>
            <w:tcW w:w="9352" w:type="dxa"/>
            <w:shd w:val="clear" w:color="auto" w:fill="FFFFFF" w:themeFill="background1"/>
          </w:tcPr>
          <w:p w14:paraId="7138A428" w14:textId="77777777" w:rsidR="00D53936" w:rsidRPr="007C53C6" w:rsidRDefault="00D53936" w:rsidP="0021016F">
            <w:pPr>
              <w:tabs>
                <w:tab w:val="left" w:pos="1518"/>
              </w:tabs>
              <w:rPr>
                <w:rFonts w:cs="Arial"/>
                <w:lang w:val="iu-Latn-CA"/>
              </w:rPr>
            </w:pPr>
          </w:p>
          <w:p w14:paraId="786A8A49" w14:textId="77777777" w:rsidR="00453A51" w:rsidRPr="007C53C6" w:rsidRDefault="00453A51" w:rsidP="0021016F">
            <w:pPr>
              <w:tabs>
                <w:tab w:val="left" w:pos="1518"/>
              </w:tabs>
              <w:rPr>
                <w:rFonts w:cs="Arial"/>
                <w:lang w:val="iu-Latn-CA"/>
              </w:rPr>
            </w:pPr>
          </w:p>
          <w:p w14:paraId="2A481BDD" w14:textId="77777777" w:rsidR="00453A51" w:rsidRPr="007C53C6" w:rsidRDefault="00453A51" w:rsidP="0021016F">
            <w:pPr>
              <w:tabs>
                <w:tab w:val="left" w:pos="1518"/>
              </w:tabs>
              <w:rPr>
                <w:rFonts w:cs="Arial"/>
                <w:lang w:val="iu-Latn-CA"/>
              </w:rPr>
            </w:pPr>
          </w:p>
          <w:p w14:paraId="22E6B5E1" w14:textId="506F29BE" w:rsidR="00453A51" w:rsidRPr="007C53C6" w:rsidRDefault="00453A51" w:rsidP="0021016F">
            <w:pPr>
              <w:tabs>
                <w:tab w:val="left" w:pos="1518"/>
              </w:tabs>
              <w:rPr>
                <w:rFonts w:cs="Arial"/>
                <w:lang w:val="iu-Latn-CA"/>
              </w:rPr>
            </w:pPr>
          </w:p>
        </w:tc>
      </w:tr>
      <w:tr w:rsidR="00871624" w:rsidRPr="007C53C6" w14:paraId="2B91FE66" w14:textId="77777777" w:rsidTr="00807540">
        <w:tc>
          <w:tcPr>
            <w:tcW w:w="9352" w:type="dxa"/>
            <w:shd w:val="clear" w:color="auto" w:fill="FFFFFF" w:themeFill="background1"/>
          </w:tcPr>
          <w:p w14:paraId="282842A8" w14:textId="4605EE91" w:rsidR="00871624" w:rsidRPr="007C53C6" w:rsidRDefault="00871624" w:rsidP="00404F61">
            <w:pPr>
              <w:rPr>
                <w:rFonts w:cs="Arial"/>
                <w:lang w:val="iu-Latn-CA"/>
              </w:rPr>
            </w:pPr>
            <w:r w:rsidRPr="007C53C6">
              <w:rPr>
                <w:rFonts w:cs="Arial"/>
                <w:lang w:val="iu-Latn-CA"/>
              </w:rPr>
              <w:t>Qanuq pipkaqniaqitit kivgaqtugat tuhaumapkaqni uqaqatigilaqtatit tapkununga Inuit uqauhiagut?</w:t>
            </w:r>
          </w:p>
        </w:tc>
      </w:tr>
      <w:tr w:rsidR="00EE79CF" w:rsidRPr="007C53C6" w14:paraId="51369A04" w14:textId="77777777" w:rsidTr="00807540">
        <w:tc>
          <w:tcPr>
            <w:tcW w:w="9352" w:type="dxa"/>
            <w:shd w:val="clear" w:color="auto" w:fill="FFFFFF" w:themeFill="background1"/>
          </w:tcPr>
          <w:p w14:paraId="2B61C52D" w14:textId="77777777" w:rsidR="00D53936" w:rsidRPr="007C53C6" w:rsidRDefault="00D53936" w:rsidP="0021016F">
            <w:pPr>
              <w:tabs>
                <w:tab w:val="left" w:pos="2053"/>
              </w:tabs>
              <w:rPr>
                <w:rFonts w:cs="Arial"/>
                <w:lang w:val="iu-Latn-CA"/>
              </w:rPr>
            </w:pPr>
          </w:p>
          <w:p w14:paraId="60D62BA8" w14:textId="77777777" w:rsidR="00453A51" w:rsidRPr="007C53C6" w:rsidRDefault="00453A51" w:rsidP="0021016F">
            <w:pPr>
              <w:tabs>
                <w:tab w:val="left" w:pos="2053"/>
              </w:tabs>
              <w:rPr>
                <w:rFonts w:cs="Arial"/>
                <w:lang w:val="iu-Latn-CA"/>
              </w:rPr>
            </w:pPr>
          </w:p>
          <w:p w14:paraId="1355C3D8" w14:textId="77777777" w:rsidR="00453A51" w:rsidRPr="007C53C6" w:rsidRDefault="00453A51" w:rsidP="0021016F">
            <w:pPr>
              <w:tabs>
                <w:tab w:val="left" w:pos="2053"/>
              </w:tabs>
              <w:rPr>
                <w:rFonts w:cs="Arial"/>
                <w:lang w:val="iu-Latn-CA"/>
              </w:rPr>
            </w:pPr>
          </w:p>
          <w:p w14:paraId="57FE48AB" w14:textId="53A137F0" w:rsidR="00453A51" w:rsidRPr="007C53C6" w:rsidRDefault="00453A51" w:rsidP="0021016F">
            <w:pPr>
              <w:tabs>
                <w:tab w:val="left" w:pos="2053"/>
              </w:tabs>
              <w:rPr>
                <w:rFonts w:cs="Arial"/>
                <w:lang w:val="iu-Latn-CA"/>
              </w:rPr>
            </w:pPr>
          </w:p>
        </w:tc>
      </w:tr>
    </w:tbl>
    <w:p w14:paraId="36BF79C0" w14:textId="77777777" w:rsidR="000D776E" w:rsidRPr="007C53C6" w:rsidRDefault="000D776E" w:rsidP="0065719A">
      <w:pPr>
        <w:rPr>
          <w:rFonts w:cs="Arial"/>
          <w:lang w:val="iu-Latn-CA"/>
        </w:rPr>
      </w:pPr>
    </w:p>
    <w:p w14:paraId="6AAE7C9C" w14:textId="1994F993" w:rsidR="000D776E" w:rsidRPr="007C53C6" w:rsidRDefault="000D776E" w:rsidP="0065719A">
      <w:pPr>
        <w:rPr>
          <w:rFonts w:cs="Arial"/>
          <w:lang w:val="iu-Latn-CA"/>
        </w:rPr>
      </w:pPr>
      <w:r w:rsidRPr="007C53C6">
        <w:rPr>
          <w:rFonts w:cs="Arial"/>
          <w:lang w:val="iu-Latn-CA"/>
        </w:rPr>
        <w:t>Uqaqtatka ukuat tuhagakhat piqaqnit uumani tukhigautmi, altamaitalu ahii attataqhimayut titiqat nalaumayut nakuatuqtutlu tamaitnut piplugit. Kangiqhimayunga kitutliqak angigutit tapkununga Inuit Uqauhi Parnaut pitagauni piyalgit nalaumangittunut iquyunutluniit tuhagakhat pityutaulat ahivaqtaunianik tamna angigut.</w:t>
      </w:r>
    </w:p>
    <w:p w14:paraId="42EF5FE9" w14:textId="77777777" w:rsidR="00895521" w:rsidRPr="007C53C6" w:rsidRDefault="00895521" w:rsidP="0065719A">
      <w:pPr>
        <w:rPr>
          <w:rFonts w:cs="Arial"/>
          <w:lang w:val="iu-Latn-CA"/>
        </w:rPr>
      </w:pPr>
    </w:p>
    <w:p w14:paraId="743F556B" w14:textId="033743AA" w:rsidR="00895521" w:rsidRPr="007C53C6" w:rsidRDefault="00895521" w:rsidP="0065719A">
      <w:pPr>
        <w:rPr>
          <w:rFonts w:cs="Arial"/>
          <w:lang w:val="iu-Latn-CA"/>
        </w:rPr>
      </w:pPr>
      <w:r w:rsidRPr="007C53C6">
        <w:rPr>
          <w:rFonts w:cs="Arial"/>
          <w:lang w:val="iu-Latn-CA"/>
        </w:rPr>
        <w:t>Titigaqlugu attiq: ______________________</w:t>
      </w:r>
    </w:p>
    <w:p w14:paraId="3CBCD9AA" w14:textId="77777777" w:rsidR="00895521" w:rsidRPr="007C53C6" w:rsidRDefault="00895521" w:rsidP="0065719A">
      <w:pPr>
        <w:rPr>
          <w:rFonts w:cs="Arial"/>
          <w:lang w:val="iu-Latn-CA"/>
        </w:rPr>
      </w:pPr>
      <w:r w:rsidRPr="007C53C6">
        <w:rPr>
          <w:rFonts w:cs="Arial"/>
          <w:lang w:val="iu-Latn-CA"/>
        </w:rPr>
        <w:t>Taitjuhia: ____________________________</w:t>
      </w:r>
    </w:p>
    <w:p w14:paraId="33F728E6" w14:textId="2FED6EF6" w:rsidR="00895521" w:rsidRPr="007C53C6" w:rsidRDefault="00895521" w:rsidP="0065719A">
      <w:pPr>
        <w:rPr>
          <w:rFonts w:cs="Arial"/>
          <w:lang w:val="iu-Latn-CA"/>
        </w:rPr>
      </w:pPr>
      <w:r w:rsidRPr="007C53C6">
        <w:rPr>
          <w:rFonts w:cs="Arial"/>
          <w:lang w:val="iu-Latn-CA"/>
        </w:rPr>
        <w:t>Atiliuqh</w:t>
      </w:r>
      <w:r w:rsidR="00AC2266">
        <w:rPr>
          <w:rFonts w:cs="Arial"/>
          <w:lang w:val="iu-Latn-CA"/>
        </w:rPr>
        <w:t>imayaa: _______________________</w:t>
      </w:r>
    </w:p>
    <w:p w14:paraId="2BE8C6BD" w14:textId="42C6989A" w:rsidR="00895521" w:rsidRPr="007C53C6" w:rsidRDefault="00895521" w:rsidP="0065719A">
      <w:pPr>
        <w:rPr>
          <w:rFonts w:cs="Arial"/>
          <w:lang w:val="iu-Latn-CA"/>
        </w:rPr>
      </w:pPr>
      <w:r w:rsidRPr="007C53C6">
        <w:rPr>
          <w:rFonts w:cs="Arial"/>
          <w:lang w:val="iu-Latn-CA"/>
        </w:rPr>
        <w:t>Uplua: ____________________________</w:t>
      </w:r>
      <w:r w:rsidR="00AC2266">
        <w:rPr>
          <w:rFonts w:cs="Arial"/>
          <w:lang w:val="iu-Latn-CA"/>
        </w:rPr>
        <w:t>__</w:t>
      </w:r>
    </w:p>
    <w:p w14:paraId="1C1D0991" w14:textId="77777777" w:rsidR="000D776E" w:rsidRPr="007C53C6" w:rsidRDefault="000D776E" w:rsidP="0065719A">
      <w:pPr>
        <w:rPr>
          <w:rFonts w:cs="Arial"/>
          <w:lang w:val="iu-Latn-CA"/>
        </w:rPr>
      </w:pPr>
    </w:p>
    <w:p w14:paraId="2104CF67" w14:textId="77777777" w:rsidR="0065719A" w:rsidRPr="007C53C6" w:rsidRDefault="0065719A">
      <w:pPr>
        <w:rPr>
          <w:rFonts w:cs="Arial"/>
          <w:lang w:val="iu-Latn-CA"/>
        </w:rPr>
      </w:pPr>
    </w:p>
    <w:sectPr w:rsidR="0065719A" w:rsidRPr="007C53C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E4B79" w14:textId="77777777" w:rsidR="00C2035B" w:rsidRDefault="00C2035B" w:rsidP="00222D25">
      <w:pPr>
        <w:spacing w:after="0" w:line="240" w:lineRule="auto"/>
      </w:pPr>
      <w:r>
        <w:separator/>
      </w:r>
    </w:p>
  </w:endnote>
  <w:endnote w:type="continuationSeparator" w:id="0">
    <w:p w14:paraId="4923708D" w14:textId="77777777" w:rsidR="00C2035B" w:rsidRDefault="00C2035B" w:rsidP="0022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94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39051" w14:textId="77777777" w:rsidR="009709CE" w:rsidRDefault="009709CE">
        <w:pPr>
          <w:pStyle w:val="Footer"/>
        </w:pPr>
        <w:r>
          <w:rPr>
            <w:lang w:val="id"/>
          </w:rPr>
          <w:fldChar w:fldCharType="begin"/>
        </w:r>
        <w:r>
          <w:rPr>
            <w:lang w:val="id"/>
          </w:rPr>
          <w:instrText xml:space="preserve"> PAGE   \* MERGEFORMAT </w:instrText>
        </w:r>
        <w:r>
          <w:rPr>
            <w:lang w:val="id"/>
          </w:rPr>
          <w:fldChar w:fldCharType="separate"/>
        </w:r>
        <w:r w:rsidR="00BF3072">
          <w:rPr>
            <w:noProof/>
            <w:lang w:val="id"/>
          </w:rPr>
          <w:t>8</w:t>
        </w:r>
        <w:r>
          <w:rPr>
            <w:noProof/>
            <w:lang w:val="id"/>
          </w:rPr>
          <w:fldChar w:fldCharType="end"/>
        </w:r>
      </w:p>
    </w:sdtContent>
  </w:sdt>
  <w:p w14:paraId="41444745" w14:textId="77777777" w:rsidR="009709CE" w:rsidRDefault="00970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AE368" w14:textId="77777777" w:rsidR="00C2035B" w:rsidRDefault="00C2035B" w:rsidP="00222D25">
      <w:pPr>
        <w:spacing w:after="0" w:line="240" w:lineRule="auto"/>
      </w:pPr>
      <w:r>
        <w:separator/>
      </w:r>
    </w:p>
  </w:footnote>
  <w:footnote w:type="continuationSeparator" w:id="0">
    <w:p w14:paraId="3F81664D" w14:textId="77777777" w:rsidR="00C2035B" w:rsidRDefault="00C2035B" w:rsidP="0022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716BE"/>
    <w:multiLevelType w:val="hybridMultilevel"/>
    <w:tmpl w:val="72C2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2BC5"/>
    <w:multiLevelType w:val="hybridMultilevel"/>
    <w:tmpl w:val="B4D26C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9A"/>
    <w:rsid w:val="0006757D"/>
    <w:rsid w:val="00091029"/>
    <w:rsid w:val="00097A78"/>
    <w:rsid w:val="000C5C99"/>
    <w:rsid w:val="000C77C7"/>
    <w:rsid w:val="000D776E"/>
    <w:rsid w:val="000E6376"/>
    <w:rsid w:val="001928F3"/>
    <w:rsid w:val="0021016F"/>
    <w:rsid w:val="00220288"/>
    <w:rsid w:val="002222AE"/>
    <w:rsid w:val="00222D25"/>
    <w:rsid w:val="0024404B"/>
    <w:rsid w:val="00250814"/>
    <w:rsid w:val="002B38C2"/>
    <w:rsid w:val="002B559E"/>
    <w:rsid w:val="00367975"/>
    <w:rsid w:val="003A362C"/>
    <w:rsid w:val="003A56CC"/>
    <w:rsid w:val="003C5184"/>
    <w:rsid w:val="003D11EA"/>
    <w:rsid w:val="003E70A5"/>
    <w:rsid w:val="00404F61"/>
    <w:rsid w:val="00430564"/>
    <w:rsid w:val="00453A51"/>
    <w:rsid w:val="00457186"/>
    <w:rsid w:val="004E3122"/>
    <w:rsid w:val="00502581"/>
    <w:rsid w:val="00560BBC"/>
    <w:rsid w:val="00577AFA"/>
    <w:rsid w:val="00587CC6"/>
    <w:rsid w:val="005D3624"/>
    <w:rsid w:val="005E545C"/>
    <w:rsid w:val="00636ADE"/>
    <w:rsid w:val="0065719A"/>
    <w:rsid w:val="006A363E"/>
    <w:rsid w:val="006E76DD"/>
    <w:rsid w:val="007A6E47"/>
    <w:rsid w:val="007C53C6"/>
    <w:rsid w:val="00807540"/>
    <w:rsid w:val="00811B0D"/>
    <w:rsid w:val="00865418"/>
    <w:rsid w:val="00871624"/>
    <w:rsid w:val="0089467C"/>
    <w:rsid w:val="00895521"/>
    <w:rsid w:val="008E2F6E"/>
    <w:rsid w:val="009709CE"/>
    <w:rsid w:val="009756CF"/>
    <w:rsid w:val="009D04E6"/>
    <w:rsid w:val="00A24ACF"/>
    <w:rsid w:val="00A81F33"/>
    <w:rsid w:val="00A833D9"/>
    <w:rsid w:val="00AC2266"/>
    <w:rsid w:val="00BE5CA0"/>
    <w:rsid w:val="00BF3072"/>
    <w:rsid w:val="00C2035B"/>
    <w:rsid w:val="00CA4FE6"/>
    <w:rsid w:val="00D04066"/>
    <w:rsid w:val="00D05830"/>
    <w:rsid w:val="00D120E0"/>
    <w:rsid w:val="00D53936"/>
    <w:rsid w:val="00D918CA"/>
    <w:rsid w:val="00E759FA"/>
    <w:rsid w:val="00EA1A3C"/>
    <w:rsid w:val="00EA63E2"/>
    <w:rsid w:val="00ED2061"/>
    <w:rsid w:val="00EE79CF"/>
    <w:rsid w:val="00FB0089"/>
    <w:rsid w:val="00FD0BBA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5190"/>
  <w15:docId w15:val="{8383F607-2460-4944-8EA9-310213E1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25"/>
  </w:style>
  <w:style w:type="paragraph" w:styleId="Footer">
    <w:name w:val="footer"/>
    <w:basedOn w:val="Normal"/>
    <w:link w:val="FooterChar"/>
    <w:uiPriority w:val="99"/>
    <w:unhideWhenUsed/>
    <w:rsid w:val="0022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25"/>
  </w:style>
  <w:style w:type="paragraph" w:styleId="BalloonText">
    <w:name w:val="Balloon Text"/>
    <w:basedOn w:val="Normal"/>
    <w:link w:val="BalloonTextChar"/>
    <w:uiPriority w:val="99"/>
    <w:semiHidden/>
    <w:unhideWhenUsed/>
    <w:rsid w:val="0089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77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0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1B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0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ngcom@langcom.n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com@langcom.nu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7326366A9D40C8960B75A387D5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1D75-9299-4C0E-AB8F-67C48346DB7C}"/>
      </w:docPartPr>
      <w:docPartBody>
        <w:p w:rsidR="00815D91" w:rsidRDefault="00792815" w:rsidP="00792815">
          <w:pPr>
            <w:pStyle w:val="C17326366A9D40C8960B75A387D50058"/>
          </w:pPr>
          <w:r w:rsidRPr="00893EC9">
            <w:rPr>
              <w:rStyle w:val="PlaceholderText"/>
            </w:rPr>
            <w:t>Click here to enter text.</w:t>
          </w:r>
        </w:p>
      </w:docPartBody>
    </w:docPart>
    <w:docPart>
      <w:docPartPr>
        <w:name w:val="BD7A432329914AFCAF5B31459785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AAAA-D41A-4E4C-AAF6-0AF6B8AF3F60}"/>
      </w:docPartPr>
      <w:docPartBody>
        <w:p w:rsidR="00815D91" w:rsidRDefault="00792815" w:rsidP="00792815">
          <w:pPr>
            <w:pStyle w:val="BD7A432329914AFCAF5B3145978546FF"/>
          </w:pPr>
          <w:r w:rsidRPr="00893E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DD"/>
    <w:rsid w:val="000561D6"/>
    <w:rsid w:val="00094241"/>
    <w:rsid w:val="00110293"/>
    <w:rsid w:val="002E533C"/>
    <w:rsid w:val="005E5C11"/>
    <w:rsid w:val="00792815"/>
    <w:rsid w:val="00815D91"/>
    <w:rsid w:val="009303C7"/>
    <w:rsid w:val="009C4630"/>
    <w:rsid w:val="00A02976"/>
    <w:rsid w:val="00C8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1D6"/>
    <w:rPr>
      <w:color w:val="808080"/>
    </w:rPr>
  </w:style>
  <w:style w:type="paragraph" w:customStyle="1" w:styleId="93D6F2AC91F44B7385E86D2C760BAFE3">
    <w:name w:val="93D6F2AC91F44B7385E86D2C760BAFE3"/>
    <w:rsid w:val="00C808DD"/>
  </w:style>
  <w:style w:type="paragraph" w:customStyle="1" w:styleId="A2B717356F044A9C8621E18F95256C07">
    <w:name w:val="A2B717356F044A9C8621E18F95256C07"/>
    <w:rsid w:val="009C4630"/>
  </w:style>
  <w:style w:type="paragraph" w:customStyle="1" w:styleId="C17326366A9D40C8960B75A387D50058">
    <w:name w:val="C17326366A9D40C8960B75A387D50058"/>
    <w:rsid w:val="00792815"/>
  </w:style>
  <w:style w:type="paragraph" w:customStyle="1" w:styleId="BD7A432329914AFCAF5B3145978546FF">
    <w:name w:val="BD7A432329914AFCAF5B3145978546FF"/>
    <w:rsid w:val="00792815"/>
  </w:style>
  <w:style w:type="paragraph" w:customStyle="1" w:styleId="8594D577AEE04167891E5B772DE5CFD7">
    <w:name w:val="8594D577AEE04167891E5B772DE5CFD7"/>
    <w:rsid w:val="00792815"/>
  </w:style>
  <w:style w:type="paragraph" w:customStyle="1" w:styleId="441F6C7AFC2E4F56B3A5148199147175">
    <w:name w:val="441F6C7AFC2E4F56B3A5148199147175"/>
    <w:rsid w:val="00792815"/>
  </w:style>
  <w:style w:type="paragraph" w:customStyle="1" w:styleId="6EAB251541E84DE2A01367AC4AE2E21A">
    <w:name w:val="6EAB251541E84DE2A01367AC4AE2E21A"/>
    <w:rsid w:val="00792815"/>
  </w:style>
  <w:style w:type="paragraph" w:customStyle="1" w:styleId="8BD786E84C6C442D8C87279B132D7CE8">
    <w:name w:val="8BD786E84C6C442D8C87279B132D7CE8"/>
    <w:rsid w:val="000561D6"/>
    <w:pPr>
      <w:spacing w:after="200" w:line="276" w:lineRule="auto"/>
    </w:pPr>
  </w:style>
  <w:style w:type="paragraph" w:customStyle="1" w:styleId="6D9A1509EF8647E7961864C653A98DBD">
    <w:name w:val="6D9A1509EF8647E7961864C653A98DBD"/>
    <w:rsid w:val="000561D6"/>
    <w:pPr>
      <w:spacing w:after="200" w:line="276" w:lineRule="auto"/>
    </w:pPr>
  </w:style>
  <w:style w:type="paragraph" w:customStyle="1" w:styleId="568899A110644BB29A9C94C7F3B841CD">
    <w:name w:val="568899A110644BB29A9C94C7F3B841CD"/>
    <w:rsid w:val="000561D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14C9-67B9-475B-9E08-D980B6B3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Bellerose</dc:creator>
  <cp:lastModifiedBy>Mylene Bellerose</cp:lastModifiedBy>
  <cp:revision>11</cp:revision>
  <cp:lastPrinted>2017-04-25T15:45:00Z</cp:lastPrinted>
  <dcterms:created xsi:type="dcterms:W3CDTF">2017-06-01T20:11:00Z</dcterms:created>
  <dcterms:modified xsi:type="dcterms:W3CDTF">2017-06-16T19:02:00Z</dcterms:modified>
</cp:coreProperties>
</file>